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C295" w14:textId="1ACE6BB6" w:rsidR="00316745" w:rsidRDefault="00316745" w:rsidP="00316745">
      <w:pPr>
        <w:pStyle w:val="Title"/>
        <w:jc w:val="center"/>
        <w:rPr>
          <w:cs/>
        </w:rPr>
      </w:pPr>
      <w:bookmarkStart w:id="0" w:name="_GoBack"/>
      <w:bookmarkEnd w:id="0"/>
    </w:p>
    <w:p w14:paraId="7C06E7A6" w14:textId="77777777" w:rsidR="00316745" w:rsidRPr="00316745" w:rsidRDefault="00316745" w:rsidP="00316745"/>
    <w:p w14:paraId="1F4F4FA3" w14:textId="77777777" w:rsidR="00316745" w:rsidRDefault="00316745" w:rsidP="00316745">
      <w:pPr>
        <w:pStyle w:val="Title"/>
        <w:jc w:val="center"/>
      </w:pPr>
    </w:p>
    <w:p w14:paraId="4286C704" w14:textId="62A8F5DC" w:rsidR="00316745" w:rsidRDefault="00316745" w:rsidP="00316745">
      <w:pPr>
        <w:pStyle w:val="Title"/>
        <w:jc w:val="center"/>
      </w:pPr>
      <w:r>
        <w:rPr>
          <w:noProof/>
        </w:rPr>
        <w:drawing>
          <wp:inline distT="0" distB="0" distL="0" distR="0" wp14:anchorId="016E1F7C" wp14:editId="2AF04731">
            <wp:extent cx="4572000" cy="1880616"/>
            <wp:effectExtent l="0" t="0" r="0" b="5715"/>
            <wp:docPr id="6" name="Picture 6" descr="http://localhost/megatech/images/megate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calhost/megatech/images/megatech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EABE" w14:textId="77777777" w:rsidR="007D7943" w:rsidRPr="007D7943" w:rsidRDefault="007D7943" w:rsidP="007D7943"/>
    <w:p w14:paraId="016A62E0" w14:textId="031C839B" w:rsidR="00316745" w:rsidRPr="00316745" w:rsidRDefault="00316745" w:rsidP="00316745">
      <w:pPr>
        <w:pStyle w:val="Title"/>
        <w:jc w:val="center"/>
        <w:rPr>
          <w:b/>
          <w:bCs/>
          <w:color w:val="4472C4" w:themeColor="accent1"/>
        </w:rPr>
      </w:pPr>
      <w:r w:rsidRPr="00316745">
        <w:rPr>
          <w:rFonts w:hint="cs"/>
          <w:b/>
          <w:bCs/>
          <w:color w:val="4472C4" w:themeColor="accent1"/>
          <w:cs/>
        </w:rPr>
        <w:t xml:space="preserve">ระบบ </w:t>
      </w:r>
      <w:r w:rsidRPr="00316745">
        <w:rPr>
          <w:b/>
          <w:bCs/>
          <w:color w:val="4472C4" w:themeColor="accent1"/>
        </w:rPr>
        <w:t>Point of sale</w:t>
      </w:r>
      <w:r w:rsidRPr="00316745">
        <w:rPr>
          <w:rFonts w:hint="cs"/>
          <w:b/>
          <w:bCs/>
          <w:color w:val="4472C4" w:themeColor="accent1"/>
          <w:cs/>
        </w:rPr>
        <w:t xml:space="preserve"> (</w:t>
      </w:r>
      <w:r w:rsidRPr="00316745">
        <w:rPr>
          <w:b/>
          <w:bCs/>
          <w:color w:val="4472C4" w:themeColor="accent1"/>
        </w:rPr>
        <w:t>POS</w:t>
      </w:r>
      <w:r w:rsidRPr="00316745">
        <w:rPr>
          <w:rFonts w:hint="cs"/>
          <w:b/>
          <w:bCs/>
          <w:color w:val="4472C4" w:themeColor="accent1"/>
          <w:cs/>
        </w:rPr>
        <w:t>)</w:t>
      </w:r>
    </w:p>
    <w:p w14:paraId="317EA9D2" w14:textId="6345A225" w:rsidR="00316745" w:rsidRDefault="00316745">
      <w:pPr>
        <w:rPr>
          <w:b/>
          <w:bCs/>
          <w:color w:val="2F5496" w:themeColor="accent1" w:themeShade="BF"/>
          <w:sz w:val="36"/>
          <w:szCs w:val="36"/>
          <w:cs/>
        </w:rPr>
      </w:pPr>
      <w:r>
        <w:rPr>
          <w:cs/>
        </w:rPr>
        <w:br w:type="page"/>
      </w:r>
    </w:p>
    <w:p w14:paraId="0D039636" w14:textId="3A3AD90B" w:rsidR="00ED7E85" w:rsidRDefault="004E3304" w:rsidP="00901158">
      <w:pPr>
        <w:pStyle w:val="Heading1"/>
        <w:numPr>
          <w:ilvl w:val="0"/>
          <w:numId w:val="1"/>
        </w:numPr>
      </w:pPr>
      <w:r>
        <w:rPr>
          <w:rFonts w:hint="cs"/>
          <w:cs/>
        </w:rPr>
        <w:lastRenderedPageBreak/>
        <w:t>การขาย</w:t>
      </w:r>
      <w:r w:rsidR="002E2CEF">
        <w:rPr>
          <w:rFonts w:hint="cs"/>
          <w:cs/>
        </w:rPr>
        <w:t xml:space="preserve"> (</w:t>
      </w:r>
      <w:r w:rsidR="002E2CEF">
        <w:t>Sales</w:t>
      </w:r>
      <w:r w:rsidR="002E2CEF">
        <w:rPr>
          <w:rFonts w:hint="cs"/>
          <w:cs/>
        </w:rPr>
        <w:t>)</w:t>
      </w:r>
    </w:p>
    <w:p w14:paraId="641654D2" w14:textId="77777777" w:rsidR="00901158" w:rsidRPr="00901158" w:rsidRDefault="00901158" w:rsidP="00901158">
      <w:pPr>
        <w:rPr>
          <w:cs/>
        </w:rPr>
      </w:pPr>
    </w:p>
    <w:p w14:paraId="1BAD2F98" w14:textId="1044846F" w:rsidR="00901158" w:rsidRPr="00901158" w:rsidRDefault="00DF2F94" w:rsidP="009011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1DAB7" wp14:editId="2F99636D">
                <wp:simplePos x="0" y="0"/>
                <wp:positionH relativeFrom="column">
                  <wp:posOffset>4373880</wp:posOffset>
                </wp:positionH>
                <wp:positionV relativeFrom="paragraph">
                  <wp:posOffset>657860</wp:posOffset>
                </wp:positionV>
                <wp:extent cx="1440180" cy="358140"/>
                <wp:effectExtent l="0" t="0" r="762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581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83DB3" w14:textId="3CC3C6A6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.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บอนุมัติเบิก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DA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4.4pt;margin-top:51.8pt;width:113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" fillcolor="#ed7d31" stroked="f" strokeweight=".5pt">
                <v:fill opacity="32896f"/>
                <v:textbox>
                  <w:txbxContent>
                    <w:p w14:paraId="6FD83DB3" w14:textId="3CC3C6A6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.3 </w:t>
                      </w:r>
                      <w:r>
                        <w:rPr>
                          <w:rFonts w:hint="cs"/>
                          <w:cs/>
                        </w:rPr>
                        <w:t>ใบอนุมัติเบิกข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8DAFF" wp14:editId="1CD6F7B7">
                <wp:simplePos x="0" y="0"/>
                <wp:positionH relativeFrom="column">
                  <wp:posOffset>1577340</wp:posOffset>
                </wp:positionH>
                <wp:positionV relativeFrom="paragraph">
                  <wp:posOffset>2204720</wp:posOffset>
                </wp:positionV>
                <wp:extent cx="807720" cy="3200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3E73D" w14:textId="4199705E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DAFF" id="Text Box 9" o:spid="_x0000_s1027" type="#_x0000_t202" style="position:absolute;margin-left:124.2pt;margin-top:173.6pt;width:63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3AC3E73D" w14:textId="4199705E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D43B2" wp14:editId="7556571B">
                <wp:simplePos x="0" y="0"/>
                <wp:positionH relativeFrom="column">
                  <wp:posOffset>4625340</wp:posOffset>
                </wp:positionH>
                <wp:positionV relativeFrom="paragraph">
                  <wp:posOffset>1640840</wp:posOffset>
                </wp:positionV>
                <wp:extent cx="807720" cy="320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3FACD" w14:textId="77777777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43B2" id="Text Box 12" o:spid="_x0000_s1028" type="#_x0000_t202" style="position:absolute;margin-left:364.2pt;margin-top:129.2pt;width:63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6333FACD" w14:textId="77777777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4D0EE" wp14:editId="4939DB2B">
                <wp:simplePos x="0" y="0"/>
                <wp:positionH relativeFrom="column">
                  <wp:posOffset>3779520</wp:posOffset>
                </wp:positionH>
                <wp:positionV relativeFrom="paragraph">
                  <wp:posOffset>2372360</wp:posOffset>
                </wp:positionV>
                <wp:extent cx="807720" cy="3200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D230A" w14:textId="4A655830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D0EE" id="Text Box 10" o:spid="_x0000_s1029" type="#_x0000_t202" style="position:absolute;margin-left:297.6pt;margin-top:186.8pt;width:63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" fillcolor="#ed7d31" stroked="f" strokeweight=".5pt">
                <v:fill opacity="32896f"/>
                <v:textbox>
                  <w:txbxContent>
                    <w:p w14:paraId="2AED230A" w14:textId="4A655830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305BE" wp14:editId="05A2D418">
                <wp:simplePos x="0" y="0"/>
                <wp:positionH relativeFrom="column">
                  <wp:posOffset>5295900</wp:posOffset>
                </wp:positionH>
                <wp:positionV relativeFrom="paragraph">
                  <wp:posOffset>2372360</wp:posOffset>
                </wp:positionV>
                <wp:extent cx="807720" cy="320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2059B" w14:textId="5006FB65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05BE" id="Text Box 11" o:spid="_x0000_s1030" type="#_x0000_t202" style="position:absolute;margin-left:417pt;margin-top:186.8pt;width:63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22C2059B" w14:textId="5006FB65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9E317" wp14:editId="4162642D">
                <wp:simplePos x="0" y="0"/>
                <wp:positionH relativeFrom="column">
                  <wp:posOffset>1775460</wp:posOffset>
                </wp:positionH>
                <wp:positionV relativeFrom="paragraph">
                  <wp:posOffset>1625600</wp:posOffset>
                </wp:positionV>
                <wp:extent cx="807720" cy="3200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3CA9B" w14:textId="6339147B" w:rsidR="00A35E69" w:rsidRDefault="00A35E69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4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E317" id="Text Box 8" o:spid="_x0000_s1031" type="#_x0000_t202" style="position:absolute;margin-left:139.8pt;margin-top:128pt;width:63.6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" fillcolor="#ed7d31" stroked="f" strokeweight=".5pt">
                <v:fill opacity="32896f"/>
                <v:textbox>
                  <w:txbxContent>
                    <w:p w14:paraId="74D3CA9B" w14:textId="6339147B" w:rsidR="00A35E69" w:rsidRDefault="00A35E69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4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8243F" wp14:editId="60DEE018">
                <wp:simplePos x="0" y="0"/>
                <wp:positionH relativeFrom="column">
                  <wp:posOffset>3284220</wp:posOffset>
                </wp:positionH>
                <wp:positionV relativeFrom="paragraph">
                  <wp:posOffset>665480</wp:posOffset>
                </wp:positionV>
                <wp:extent cx="716280" cy="3048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04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1B70D" w14:textId="50723A50" w:rsidR="00A35E69" w:rsidRDefault="00A35E69" w:rsidP="00DF2F94">
                            <w:pPr>
                              <w:jc w:val="center"/>
                            </w:pPr>
                            <w:r>
                              <w:t>1.2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43F" id="Text Box 3" o:spid="_x0000_s1032" type="#_x0000_t202" style="position:absolute;margin-left:258.6pt;margin-top:52.4pt;width:56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" fillcolor="#ed7d31" stroked="f" strokeweight=".5pt">
                <v:fill opacity="32896f"/>
                <v:textbox>
                  <w:txbxContent>
                    <w:p w14:paraId="2A51B70D" w14:textId="50723A50" w:rsidR="00A35E69" w:rsidRDefault="00A35E69" w:rsidP="00DF2F94">
                      <w:pPr>
                        <w:jc w:val="center"/>
                      </w:pPr>
                      <w:r>
                        <w:t>1.2 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ADA5" wp14:editId="14D14DDC">
                <wp:simplePos x="0" y="0"/>
                <wp:positionH relativeFrom="column">
                  <wp:posOffset>2042160</wp:posOffset>
                </wp:positionH>
                <wp:positionV relativeFrom="paragraph">
                  <wp:posOffset>627380</wp:posOffset>
                </wp:positionV>
                <wp:extent cx="74676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44EEB" w14:textId="3288FB83" w:rsidR="00A35E69" w:rsidRDefault="00A35E69" w:rsidP="00DF2F94">
                            <w:pPr>
                              <w:jc w:val="center"/>
                            </w:pPr>
                            <w:r>
                              <w:t>1.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Q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ADA5" id="Text Box 1" o:spid="_x0000_s1033" type="#_x0000_t202" style="position:absolute;margin-left:160.8pt;margin-top:49.4pt;width:58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" fillcolor="#ed7d31" stroked="f" strokeweight=".5pt">
                <v:fill opacity="32896f"/>
                <v:textbox>
                  <w:txbxContent>
                    <w:p w14:paraId="73744EEB" w14:textId="3288FB83" w:rsidR="00A35E69" w:rsidRDefault="00A35E69" w:rsidP="00DF2F94">
                      <w:pPr>
                        <w:jc w:val="center"/>
                      </w:pPr>
                      <w:r>
                        <w:t>1.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QT</w:t>
                      </w:r>
                    </w:p>
                  </w:txbxContent>
                </v:textbox>
              </v:shape>
            </w:pict>
          </mc:Fallback>
        </mc:AlternateContent>
      </w:r>
      <w:r w:rsidR="00901158">
        <w:rPr>
          <w:noProof/>
        </w:rPr>
        <w:drawing>
          <wp:inline distT="0" distB="0" distL="0" distR="0" wp14:anchorId="4025A019" wp14:editId="6F03B803">
            <wp:extent cx="5943600" cy="4259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382" w14:textId="1D3BCDA1" w:rsidR="00901158" w:rsidRDefault="00901158">
      <w:r>
        <w:br w:type="page"/>
      </w:r>
    </w:p>
    <w:p w14:paraId="7A234B8B" w14:textId="6EB363A3" w:rsidR="00863E21" w:rsidRDefault="001A2FF9" w:rsidP="001A2FF9">
      <w:pPr>
        <w:pStyle w:val="Heading2"/>
      </w:pPr>
      <w:r>
        <w:rPr>
          <w:rFonts w:hint="cs"/>
          <w:cs/>
        </w:rPr>
        <w:lastRenderedPageBreak/>
        <w:t xml:space="preserve">1.1 ใบเสนอราคา </w:t>
      </w:r>
      <w:r w:rsidR="002E2CEF">
        <w:t>(Quotation</w:t>
      </w:r>
      <w:r w:rsidR="00174DF6">
        <w:t>, QT</w:t>
      </w:r>
      <w:r w:rsidR="002E2CEF">
        <w:t>)</w:t>
      </w:r>
      <w:r w:rsidR="00E10B10">
        <w:rPr>
          <w:rFonts w:hint="cs"/>
          <w:cs/>
        </w:rPr>
        <w:t xml:space="preserve"> อัพเดท 2018-</w:t>
      </w:r>
      <w:r w:rsidR="0038629C">
        <w:t>10</w:t>
      </w:r>
      <w:r w:rsidR="00E10B10">
        <w:rPr>
          <w:rFonts w:hint="cs"/>
          <w:cs/>
        </w:rPr>
        <w:t>-</w:t>
      </w:r>
      <w:r w:rsidR="0038629C">
        <w:t>01</w:t>
      </w:r>
    </w:p>
    <w:p w14:paraId="10A0CA9B" w14:textId="77777777" w:rsidR="00EA050A" w:rsidRDefault="00EA050A" w:rsidP="00EA050A"/>
    <w:p w14:paraId="41135BFB" w14:textId="77777777" w:rsidR="00EA050A" w:rsidRDefault="00EA050A" w:rsidP="00EA050A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C8DBE" wp14:editId="42967888">
                <wp:simplePos x="0" y="0"/>
                <wp:positionH relativeFrom="column">
                  <wp:posOffset>3756660</wp:posOffset>
                </wp:positionH>
                <wp:positionV relativeFrom="paragraph">
                  <wp:posOffset>565150</wp:posOffset>
                </wp:positionV>
                <wp:extent cx="1851660" cy="4419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3265C" w14:textId="77777777" w:rsidR="00A35E69" w:rsidRPr="00125871" w:rsidRDefault="00A35E69" w:rsidP="00EA05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125871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หัสพนังาน </w:t>
                            </w:r>
                            <w:r w:rsidRPr="00125871">
                              <w:rPr>
                                <w:b/>
                                <w:bCs/>
                                <w:color w:val="FF0000"/>
                              </w:rPr>
                              <w:t xml:space="preserve">| </w:t>
                            </w:r>
                            <w:r w:rsidRPr="00125871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8DBE" id="Text Box 17" o:spid="_x0000_s1034" type="#_x0000_t202" style="position:absolute;margin-left:295.8pt;margin-top:44.5pt;width:145.8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WKLwIAAFoEAAAOAAAAZHJzL2Uyb0RvYy54bWysVN9v2jAQfp+0/8Hy+whhQCk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" filled="f" stroked="f" strokeweight=".5pt">
                <v:textbox>
                  <w:txbxContent>
                    <w:p w14:paraId="2EF3265C" w14:textId="77777777" w:rsidR="00A35E69" w:rsidRPr="00125871" w:rsidRDefault="00A35E69" w:rsidP="00EA050A">
                      <w:pPr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125871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รหัสพนังาน </w:t>
                      </w:r>
                      <w:r w:rsidRPr="00125871">
                        <w:rPr>
                          <w:b/>
                          <w:bCs/>
                          <w:color w:val="FF0000"/>
                        </w:rPr>
                        <w:t xml:space="preserve">| </w:t>
                      </w:r>
                      <w:r w:rsidRPr="00125871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สถา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s/>
        </w:rPr>
        <w:drawing>
          <wp:inline distT="0" distB="0" distL="0" distR="0" wp14:anchorId="219AD053" wp14:editId="4B36CE9A">
            <wp:extent cx="5935980" cy="22402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BA70" w14:textId="77777777" w:rsidR="004767C1" w:rsidRPr="004767C1" w:rsidRDefault="004767C1" w:rsidP="004767C1"/>
    <w:p w14:paraId="68E34E28" w14:textId="190E1A07" w:rsidR="00863E21" w:rsidRDefault="00125871" w:rsidP="00863E2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AC31C" wp14:editId="4B49D54A">
                <wp:simplePos x="0" y="0"/>
                <wp:positionH relativeFrom="column">
                  <wp:posOffset>4907280</wp:posOffset>
                </wp:positionH>
                <wp:positionV relativeFrom="paragraph">
                  <wp:posOffset>3218180</wp:posOffset>
                </wp:positionV>
                <wp:extent cx="731520" cy="4419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C478" w14:textId="77777777" w:rsidR="00A35E69" w:rsidRPr="00125871" w:rsidRDefault="00A35E69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C31C" id="Text Box 18" o:spid="_x0000_s1035" type="#_x0000_t202" style="position:absolute;margin-left:386.4pt;margin-top:253.4pt;width:57.6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" filled="f" stroked="f" strokeweight=".5pt">
                <v:textbox>
                  <w:txbxContent>
                    <w:p w14:paraId="7CC8C478" w14:textId="77777777" w:rsidR="00A35E69" w:rsidRPr="00125871" w:rsidRDefault="00A35E69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00152" wp14:editId="041BCAE8">
                <wp:simplePos x="0" y="0"/>
                <wp:positionH relativeFrom="column">
                  <wp:posOffset>4236720</wp:posOffset>
                </wp:positionH>
                <wp:positionV relativeFrom="paragraph">
                  <wp:posOffset>3241040</wp:posOffset>
                </wp:positionV>
                <wp:extent cx="731520" cy="4419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F36C9" w14:textId="77777777" w:rsidR="00A35E69" w:rsidRPr="00125871" w:rsidRDefault="00A35E69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0152" id="Text Box 16" o:spid="_x0000_s1036" type="#_x0000_t202" style="position:absolute;margin-left:333.6pt;margin-top:255.2pt;width:57.6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" filled="f" stroked="f" strokeweight=".5pt">
                <v:textbox>
                  <w:txbxContent>
                    <w:p w14:paraId="3EDF36C9" w14:textId="77777777" w:rsidR="00A35E69" w:rsidRPr="00125871" w:rsidRDefault="00A35E69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F3143" wp14:editId="400C30AB">
                <wp:simplePos x="0" y="0"/>
                <wp:positionH relativeFrom="column">
                  <wp:posOffset>3040380</wp:posOffset>
                </wp:positionH>
                <wp:positionV relativeFrom="paragraph">
                  <wp:posOffset>3012440</wp:posOffset>
                </wp:positionV>
                <wp:extent cx="731520" cy="4419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C82C7" w14:textId="77777777" w:rsidR="00A35E69" w:rsidRPr="00125871" w:rsidRDefault="00A35E69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3143" id="Text Box 15" o:spid="_x0000_s1037" type="#_x0000_t202" style="position:absolute;margin-left:239.4pt;margin-top:237.2pt;width:57.6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9KLw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" filled="f" stroked="f" strokeweight=".5pt">
                <v:textbox>
                  <w:txbxContent>
                    <w:p w14:paraId="244C82C7" w14:textId="77777777" w:rsidR="00A35E69" w:rsidRPr="00125871" w:rsidRDefault="00A35E69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C9F99" wp14:editId="6662E1EC">
                <wp:simplePos x="0" y="0"/>
                <wp:positionH relativeFrom="column">
                  <wp:posOffset>1028700</wp:posOffset>
                </wp:positionH>
                <wp:positionV relativeFrom="paragraph">
                  <wp:posOffset>3035300</wp:posOffset>
                </wp:positionV>
                <wp:extent cx="731520" cy="4419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4B066" w14:textId="3BAA43FA" w:rsidR="00A35E69" w:rsidRPr="00125871" w:rsidRDefault="00A35E69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9F99" id="Text Box 14" o:spid="_x0000_s1038" type="#_x0000_t202" style="position:absolute;margin-left:81pt;margin-top:239pt;width:57.6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DOMA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" filled="f" stroked="f" strokeweight=".5pt">
                <v:textbox>
                  <w:txbxContent>
                    <w:p w14:paraId="73C4B066" w14:textId="3BAA43FA" w:rsidR="00A35E69" w:rsidRPr="00125871" w:rsidRDefault="00A35E69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DF9F3" wp14:editId="6CDCAF59">
                <wp:simplePos x="0" y="0"/>
                <wp:positionH relativeFrom="column">
                  <wp:posOffset>2362200</wp:posOffset>
                </wp:positionH>
                <wp:positionV relativeFrom="paragraph">
                  <wp:posOffset>1511300</wp:posOffset>
                </wp:positionV>
                <wp:extent cx="1981200" cy="441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22EB" w14:textId="74F31B55" w:rsidR="00A35E69" w:rsidRPr="00125871" w:rsidRDefault="00A35E69" w:rsidP="001258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125871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ระยะเวลาในการส่ง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F9F3" id="Text Box 13" o:spid="_x0000_s1039" type="#_x0000_t202" style="position:absolute;margin-left:186pt;margin-top:119pt;width:156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" filled="f" stroked="f" strokeweight=".5pt">
                <v:textbox>
                  <w:txbxContent>
                    <w:p w14:paraId="2A8822EB" w14:textId="74F31B55" w:rsidR="00A35E69" w:rsidRPr="00125871" w:rsidRDefault="00A35E69" w:rsidP="00125871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125871">
                        <w:rPr>
                          <w:b/>
                          <w:bCs/>
                          <w:color w:val="FF0000"/>
                          <w:cs/>
                        </w:rPr>
                        <w:t>ระยะเวลาในการส่งของ</w:t>
                      </w:r>
                    </w:p>
                  </w:txbxContent>
                </v:textbox>
              </v:shape>
            </w:pict>
          </mc:Fallback>
        </mc:AlternateContent>
      </w:r>
      <w:r w:rsidR="00863E21">
        <w:rPr>
          <w:rFonts w:hint="cs"/>
          <w:noProof/>
          <w:cs/>
        </w:rPr>
        <w:drawing>
          <wp:inline distT="0" distB="0" distL="0" distR="0" wp14:anchorId="1B707469" wp14:editId="442E8F20">
            <wp:extent cx="5935980" cy="4206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4EAF" w14:textId="77777777" w:rsidR="00863E21" w:rsidRDefault="00863E21">
      <w:pPr>
        <w:rPr>
          <w:cs/>
        </w:rPr>
      </w:pPr>
      <w:r>
        <w:rPr>
          <w:cs/>
        </w:rPr>
        <w:br w:type="page"/>
      </w:r>
    </w:p>
    <w:p w14:paraId="23593604" w14:textId="65F98022" w:rsidR="00125871" w:rsidRDefault="00863E21" w:rsidP="00125871">
      <w:pPr>
        <w:pStyle w:val="Heading3"/>
        <w:rPr>
          <w:cs/>
        </w:rPr>
      </w:pPr>
      <w:r>
        <w:lastRenderedPageBreak/>
        <w:t xml:space="preserve">1.1.1 </w:t>
      </w:r>
      <w:r>
        <w:rPr>
          <w:rFonts w:hint="cs"/>
          <w:cs/>
        </w:rPr>
        <w:t>ตารางใบเสนอราคา (</w:t>
      </w:r>
      <w:proofErr w:type="spellStart"/>
      <w:r>
        <w:t>tb_qu</w:t>
      </w:r>
      <w:r w:rsidR="00FE6C53">
        <w:t>o</w:t>
      </w:r>
      <w:r>
        <w:t>tation</w:t>
      </w:r>
      <w:proofErr w:type="spellEnd"/>
      <w:r>
        <w:rPr>
          <w:rFonts w:hint="cs"/>
          <w:cs/>
        </w:rPr>
        <w:t>)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665"/>
        <w:gridCol w:w="2599"/>
        <w:gridCol w:w="1095"/>
        <w:gridCol w:w="849"/>
        <w:gridCol w:w="2581"/>
        <w:gridCol w:w="1306"/>
      </w:tblGrid>
      <w:tr w:rsidR="00794FA1" w14:paraId="61F29C84" w14:textId="77777777" w:rsidTr="00794FA1">
        <w:trPr>
          <w:tblHeader/>
        </w:trPr>
        <w:tc>
          <w:tcPr>
            <w:tcW w:w="365" w:type="pct"/>
            <w:shd w:val="clear" w:color="auto" w:fill="FFC000" w:themeFill="accent4"/>
          </w:tcPr>
          <w:p w14:paraId="61B4C651" w14:textId="25E7DB5C" w:rsidR="00B724D0" w:rsidRDefault="00B724D0" w:rsidP="004E3304">
            <w:pPr>
              <w:jc w:val="center"/>
            </w:pPr>
            <w:r>
              <w:t>No.</w:t>
            </w:r>
          </w:p>
        </w:tc>
        <w:tc>
          <w:tcPr>
            <w:tcW w:w="1428" w:type="pct"/>
            <w:shd w:val="clear" w:color="auto" w:fill="FFC000" w:themeFill="accent4"/>
          </w:tcPr>
          <w:p w14:paraId="6F2904AA" w14:textId="5074FE17" w:rsidR="00B724D0" w:rsidRDefault="00B724D0" w:rsidP="004E3304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02" w:type="pct"/>
            <w:shd w:val="clear" w:color="auto" w:fill="FFC000" w:themeFill="accent4"/>
          </w:tcPr>
          <w:p w14:paraId="13A4D589" w14:textId="67396A63" w:rsidR="00B724D0" w:rsidRDefault="00B724D0" w:rsidP="004E3304">
            <w:pPr>
              <w:jc w:val="center"/>
            </w:pPr>
            <w:r>
              <w:t>Type</w:t>
            </w:r>
          </w:p>
        </w:tc>
        <w:tc>
          <w:tcPr>
            <w:tcW w:w="467" w:type="pct"/>
            <w:shd w:val="clear" w:color="auto" w:fill="FFC000" w:themeFill="accent4"/>
          </w:tcPr>
          <w:p w14:paraId="27AB505C" w14:textId="510EFAB3" w:rsidR="00B724D0" w:rsidRDefault="008958EB" w:rsidP="004E3304">
            <w:pPr>
              <w:jc w:val="center"/>
            </w:pPr>
            <w:r>
              <w:t>key</w:t>
            </w:r>
          </w:p>
        </w:tc>
        <w:tc>
          <w:tcPr>
            <w:tcW w:w="1419" w:type="pct"/>
            <w:shd w:val="clear" w:color="auto" w:fill="FFC000" w:themeFill="accent4"/>
          </w:tcPr>
          <w:p w14:paraId="35A0B246" w14:textId="5727A9D6" w:rsidR="00B724D0" w:rsidRDefault="00B724D0" w:rsidP="004E3304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718" w:type="pct"/>
            <w:shd w:val="clear" w:color="auto" w:fill="FFC000" w:themeFill="accent4"/>
          </w:tcPr>
          <w:p w14:paraId="77285931" w14:textId="2770C52E" w:rsidR="00B724D0" w:rsidRDefault="00B724D0" w:rsidP="004E3304">
            <w:pPr>
              <w:jc w:val="center"/>
            </w:pPr>
            <w:r>
              <w:t>Object</w:t>
            </w:r>
          </w:p>
        </w:tc>
      </w:tr>
      <w:tr w:rsidR="00794FA1" w:rsidRPr="007F1EF9" w14:paraId="00539CE0" w14:textId="77777777" w:rsidTr="00794FA1">
        <w:trPr>
          <w:tblHeader/>
        </w:trPr>
        <w:tc>
          <w:tcPr>
            <w:tcW w:w="365" w:type="pct"/>
            <w:shd w:val="clear" w:color="auto" w:fill="E7E6E6" w:themeFill="background2"/>
          </w:tcPr>
          <w:p w14:paraId="5AA26E74" w14:textId="22B5EA7C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1</w:t>
            </w:r>
          </w:p>
        </w:tc>
        <w:tc>
          <w:tcPr>
            <w:tcW w:w="1428" w:type="pct"/>
            <w:shd w:val="clear" w:color="auto" w:fill="E7E6E6" w:themeFill="background2"/>
          </w:tcPr>
          <w:p w14:paraId="24744683" w14:textId="033A4526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id</w:t>
            </w:r>
            <w:proofErr w:type="spellEnd"/>
          </w:p>
        </w:tc>
        <w:tc>
          <w:tcPr>
            <w:tcW w:w="602" w:type="pct"/>
            <w:shd w:val="clear" w:color="auto" w:fill="E7E6E6" w:themeFill="background2"/>
          </w:tcPr>
          <w:p w14:paraId="1BC1D86C" w14:textId="7FA65A99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Int</w:t>
            </w:r>
          </w:p>
        </w:tc>
        <w:tc>
          <w:tcPr>
            <w:tcW w:w="467" w:type="pct"/>
            <w:shd w:val="clear" w:color="auto" w:fill="E7E6E6" w:themeFill="background2"/>
          </w:tcPr>
          <w:p w14:paraId="332C9531" w14:textId="5E528033" w:rsidR="00B724D0" w:rsidRPr="007F1EF9" w:rsidRDefault="00222722" w:rsidP="004E330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uto</w:t>
            </w:r>
          </w:p>
        </w:tc>
        <w:tc>
          <w:tcPr>
            <w:tcW w:w="1419" w:type="pct"/>
            <w:shd w:val="clear" w:color="auto" w:fill="E7E6E6" w:themeFill="background2"/>
          </w:tcPr>
          <w:p w14:paraId="76986FFD" w14:textId="75FCB17F" w:rsidR="00B724D0" w:rsidRPr="007F1EF9" w:rsidRDefault="00794FA1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PK</w:t>
            </w:r>
          </w:p>
        </w:tc>
        <w:tc>
          <w:tcPr>
            <w:tcW w:w="718" w:type="pct"/>
            <w:shd w:val="clear" w:color="auto" w:fill="E7E6E6" w:themeFill="background2"/>
          </w:tcPr>
          <w:p w14:paraId="510D250F" w14:textId="77777777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94FA1" w:rsidRPr="007F1EF9" w14:paraId="6957D28F" w14:textId="77777777" w:rsidTr="00794FA1">
        <w:tc>
          <w:tcPr>
            <w:tcW w:w="365" w:type="pct"/>
            <w:shd w:val="clear" w:color="auto" w:fill="E7E6E6" w:themeFill="background2"/>
          </w:tcPr>
          <w:p w14:paraId="336B6D90" w14:textId="19722F93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2</w:t>
            </w:r>
          </w:p>
        </w:tc>
        <w:tc>
          <w:tcPr>
            <w:tcW w:w="1428" w:type="pct"/>
            <w:shd w:val="clear" w:color="auto" w:fill="E7E6E6" w:themeFill="background2"/>
          </w:tcPr>
          <w:p w14:paraId="3B56FF96" w14:textId="05BD690C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code</w:t>
            </w:r>
            <w:proofErr w:type="spellEnd"/>
          </w:p>
        </w:tc>
        <w:tc>
          <w:tcPr>
            <w:tcW w:w="602" w:type="pct"/>
            <w:shd w:val="clear" w:color="auto" w:fill="E7E6E6" w:themeFill="background2"/>
          </w:tcPr>
          <w:p w14:paraId="1397E1E8" w14:textId="4370CF78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String</w:t>
            </w:r>
          </w:p>
        </w:tc>
        <w:tc>
          <w:tcPr>
            <w:tcW w:w="467" w:type="pct"/>
            <w:shd w:val="clear" w:color="auto" w:fill="E7E6E6" w:themeFill="background2"/>
          </w:tcPr>
          <w:p w14:paraId="31E044FA" w14:textId="5621508F" w:rsidR="00B724D0" w:rsidRPr="007F1EF9" w:rsidRDefault="00B724D0" w:rsidP="001A2FF9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419" w:type="pct"/>
            <w:shd w:val="clear" w:color="auto" w:fill="E7E6E6" w:themeFill="background2"/>
          </w:tcPr>
          <w:p w14:paraId="44C22E8A" w14:textId="5064460D" w:rsidR="00B724D0" w:rsidRPr="007F1EF9" w:rsidRDefault="00B724D0" w:rsidP="001A2FF9">
            <w:pPr>
              <w:jc w:val="center"/>
              <w:rPr>
                <w:b/>
                <w:bCs/>
                <w:color w:val="FF0000"/>
                <w:cs/>
              </w:rPr>
            </w:pPr>
            <w:r w:rsidRPr="007F1EF9">
              <w:rPr>
                <w:rFonts w:hint="cs"/>
                <w:b/>
                <w:bCs/>
                <w:color w:val="FF0000"/>
                <w:cs/>
              </w:rPr>
              <w:t>เลขที่ใบเสนอราคา</w:t>
            </w:r>
          </w:p>
        </w:tc>
        <w:tc>
          <w:tcPr>
            <w:tcW w:w="718" w:type="pct"/>
            <w:shd w:val="clear" w:color="auto" w:fill="E7E6E6" w:themeFill="background2"/>
          </w:tcPr>
          <w:p w14:paraId="192CDE46" w14:textId="6AC91369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Textbox</w:t>
            </w:r>
          </w:p>
        </w:tc>
      </w:tr>
      <w:tr w:rsidR="00794FA1" w14:paraId="33E938F9" w14:textId="77777777" w:rsidTr="00794FA1">
        <w:tc>
          <w:tcPr>
            <w:tcW w:w="365" w:type="pct"/>
            <w:shd w:val="clear" w:color="auto" w:fill="auto"/>
          </w:tcPr>
          <w:p w14:paraId="69359B74" w14:textId="17053D8A" w:rsidR="00B724D0" w:rsidRDefault="00B724D0" w:rsidP="000E5BE2">
            <w:pPr>
              <w:jc w:val="center"/>
            </w:pPr>
            <w:r>
              <w:t>3</w:t>
            </w:r>
          </w:p>
        </w:tc>
        <w:tc>
          <w:tcPr>
            <w:tcW w:w="1428" w:type="pct"/>
            <w:shd w:val="clear" w:color="auto" w:fill="auto"/>
          </w:tcPr>
          <w:p w14:paraId="4899935F" w14:textId="0C9AB923" w:rsidR="00B724D0" w:rsidRDefault="00B724D0" w:rsidP="000E5BE2">
            <w:pPr>
              <w:jc w:val="center"/>
            </w:pPr>
            <w:r>
              <w:t>datetime</w:t>
            </w:r>
          </w:p>
        </w:tc>
        <w:tc>
          <w:tcPr>
            <w:tcW w:w="602" w:type="pct"/>
            <w:shd w:val="clear" w:color="auto" w:fill="auto"/>
          </w:tcPr>
          <w:p w14:paraId="46B7825F" w14:textId="0EF678FB" w:rsidR="00B724D0" w:rsidRDefault="00B724D0" w:rsidP="000E5BE2">
            <w:pPr>
              <w:jc w:val="center"/>
            </w:pPr>
            <w:r>
              <w:t>Datetime</w:t>
            </w:r>
          </w:p>
        </w:tc>
        <w:tc>
          <w:tcPr>
            <w:tcW w:w="467" w:type="pct"/>
            <w:shd w:val="clear" w:color="auto" w:fill="auto"/>
          </w:tcPr>
          <w:p w14:paraId="6BCA56BC" w14:textId="1EDD5C8A" w:rsidR="00B724D0" w:rsidRDefault="005B7E81" w:rsidP="000E5BE2">
            <w:pPr>
              <w:jc w:val="center"/>
              <w:rPr>
                <w:cs/>
              </w:rPr>
            </w:pPr>
            <w:r>
              <w:t>Auto</w:t>
            </w:r>
          </w:p>
        </w:tc>
        <w:tc>
          <w:tcPr>
            <w:tcW w:w="1419" w:type="pct"/>
            <w:shd w:val="clear" w:color="auto" w:fill="auto"/>
          </w:tcPr>
          <w:p w14:paraId="09114EB5" w14:textId="03C30603" w:rsidR="00B724D0" w:rsidRDefault="00B724D0" w:rsidP="000E5BE2">
            <w:pPr>
              <w:jc w:val="center"/>
            </w:pPr>
            <w:r>
              <w:rPr>
                <w:rFonts w:hint="cs"/>
                <w:cs/>
              </w:rPr>
              <w:t>วันที่เวลา</w:t>
            </w:r>
          </w:p>
        </w:tc>
        <w:tc>
          <w:tcPr>
            <w:tcW w:w="718" w:type="pct"/>
            <w:shd w:val="clear" w:color="auto" w:fill="auto"/>
          </w:tcPr>
          <w:p w14:paraId="77D7FBF1" w14:textId="298F9412" w:rsidR="00B724D0" w:rsidRDefault="00B724D0" w:rsidP="000E5BE2">
            <w:pPr>
              <w:jc w:val="center"/>
            </w:pPr>
            <w:r>
              <w:t>Date</w:t>
            </w:r>
          </w:p>
        </w:tc>
      </w:tr>
      <w:tr w:rsidR="00794FA1" w14:paraId="511745CE" w14:textId="77777777" w:rsidTr="00794FA1">
        <w:tc>
          <w:tcPr>
            <w:tcW w:w="365" w:type="pct"/>
          </w:tcPr>
          <w:p w14:paraId="6CF9F371" w14:textId="77777777" w:rsidR="00794FA1" w:rsidRDefault="00794FA1" w:rsidP="00FF4AEA">
            <w:pPr>
              <w:jc w:val="center"/>
            </w:pPr>
            <w:r>
              <w:t>4</w:t>
            </w:r>
          </w:p>
        </w:tc>
        <w:tc>
          <w:tcPr>
            <w:tcW w:w="1428" w:type="pct"/>
          </w:tcPr>
          <w:p w14:paraId="4BFD29BD" w14:textId="77777777" w:rsidR="00794FA1" w:rsidRDefault="00794FA1" w:rsidP="00FF4AEA">
            <w:pPr>
              <w:jc w:val="center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602" w:type="pct"/>
          </w:tcPr>
          <w:p w14:paraId="4A3722E2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40420F2B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414CC102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>รหัสลูกค้า</w:t>
            </w:r>
          </w:p>
        </w:tc>
        <w:tc>
          <w:tcPr>
            <w:tcW w:w="718" w:type="pct"/>
          </w:tcPr>
          <w:p w14:paraId="38954225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32708C88" w14:textId="77777777" w:rsidTr="00794FA1">
        <w:tc>
          <w:tcPr>
            <w:tcW w:w="365" w:type="pct"/>
          </w:tcPr>
          <w:p w14:paraId="04DDCACE" w14:textId="77777777" w:rsidR="00794FA1" w:rsidRDefault="00794FA1" w:rsidP="00FF4AEA">
            <w:pPr>
              <w:jc w:val="center"/>
            </w:pPr>
            <w:r>
              <w:t>5</w:t>
            </w:r>
          </w:p>
        </w:tc>
        <w:tc>
          <w:tcPr>
            <w:tcW w:w="1428" w:type="pct"/>
          </w:tcPr>
          <w:p w14:paraId="4BB9E194" w14:textId="77777777" w:rsidR="00794FA1" w:rsidRDefault="00794FA1" w:rsidP="00FF4AEA">
            <w:pPr>
              <w:jc w:val="center"/>
            </w:pPr>
            <w:proofErr w:type="spellStart"/>
            <w:r>
              <w:t>debt_duration</w:t>
            </w:r>
            <w:proofErr w:type="spellEnd"/>
          </w:p>
        </w:tc>
        <w:tc>
          <w:tcPr>
            <w:tcW w:w="602" w:type="pct"/>
          </w:tcPr>
          <w:p w14:paraId="350FD311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3B210705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7D172E78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 xml:space="preserve">ระยะเวลาหนี้ </w:t>
            </w:r>
            <w:r>
              <w:t>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D5EA1C2" w14:textId="77777777" w:rsidR="00794FA1" w:rsidRDefault="00794FA1" w:rsidP="00FF4AEA">
            <w:pPr>
              <w:jc w:val="center"/>
            </w:pPr>
            <w:r>
              <w:t xml:space="preserve">Textbox </w:t>
            </w:r>
          </w:p>
        </w:tc>
      </w:tr>
      <w:tr w:rsidR="00794FA1" w14:paraId="19050A11" w14:textId="77777777" w:rsidTr="00794FA1">
        <w:tc>
          <w:tcPr>
            <w:tcW w:w="365" w:type="pct"/>
          </w:tcPr>
          <w:p w14:paraId="22CC1D64" w14:textId="77777777" w:rsidR="00794FA1" w:rsidRDefault="00794FA1" w:rsidP="00FF4AEA">
            <w:pPr>
              <w:jc w:val="center"/>
            </w:pPr>
            <w:r>
              <w:t>6</w:t>
            </w:r>
          </w:p>
        </w:tc>
        <w:tc>
          <w:tcPr>
            <w:tcW w:w="1428" w:type="pct"/>
          </w:tcPr>
          <w:p w14:paraId="0B9052F5" w14:textId="77777777" w:rsidR="00794FA1" w:rsidRDefault="00794FA1" w:rsidP="00FF4AEA">
            <w:pPr>
              <w:jc w:val="center"/>
            </w:pPr>
            <w:proofErr w:type="spellStart"/>
            <w:r>
              <w:t>billing_duration</w:t>
            </w:r>
            <w:proofErr w:type="spellEnd"/>
          </w:p>
        </w:tc>
        <w:tc>
          <w:tcPr>
            <w:tcW w:w="602" w:type="pct"/>
          </w:tcPr>
          <w:p w14:paraId="3ACB3B60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21B19876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35329E64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 xml:space="preserve">กำหนดยื่นราคา </w:t>
            </w:r>
            <w:r>
              <w:t>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1F32CA7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47F38236" w14:textId="77777777" w:rsidTr="00794FA1">
        <w:tc>
          <w:tcPr>
            <w:tcW w:w="365" w:type="pct"/>
          </w:tcPr>
          <w:p w14:paraId="715FEA57" w14:textId="77777777" w:rsidR="00794FA1" w:rsidRDefault="00794FA1" w:rsidP="00FF4AEA">
            <w:pPr>
              <w:jc w:val="center"/>
            </w:pPr>
            <w:r>
              <w:t>7</w:t>
            </w:r>
          </w:p>
        </w:tc>
        <w:tc>
          <w:tcPr>
            <w:tcW w:w="1428" w:type="pct"/>
          </w:tcPr>
          <w:p w14:paraId="07AE0657" w14:textId="77777777" w:rsidR="00794FA1" w:rsidRDefault="00794FA1" w:rsidP="00FF4AEA">
            <w:pPr>
              <w:jc w:val="center"/>
            </w:pPr>
            <w:proofErr w:type="spellStart"/>
            <w:r>
              <w:t>payment_condition</w:t>
            </w:r>
            <w:proofErr w:type="spellEnd"/>
          </w:p>
        </w:tc>
        <w:tc>
          <w:tcPr>
            <w:tcW w:w="602" w:type="pct"/>
          </w:tcPr>
          <w:p w14:paraId="3A35FF76" w14:textId="77777777" w:rsidR="00794FA1" w:rsidRDefault="00794FA1" w:rsidP="00FF4AEA">
            <w:pPr>
              <w:jc w:val="center"/>
            </w:pPr>
            <w:r>
              <w:t>String</w:t>
            </w:r>
          </w:p>
        </w:tc>
        <w:tc>
          <w:tcPr>
            <w:tcW w:w="467" w:type="pct"/>
          </w:tcPr>
          <w:p w14:paraId="44963320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5134239F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งื่อนไขการชำระเงิน</w:t>
            </w:r>
          </w:p>
        </w:tc>
        <w:tc>
          <w:tcPr>
            <w:tcW w:w="718" w:type="pct"/>
          </w:tcPr>
          <w:p w14:paraId="58477229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7751DC92" w14:textId="77777777" w:rsidTr="00794FA1">
        <w:tc>
          <w:tcPr>
            <w:tcW w:w="365" w:type="pct"/>
          </w:tcPr>
          <w:p w14:paraId="63D719FF" w14:textId="77777777" w:rsidR="00794FA1" w:rsidRDefault="00794FA1" w:rsidP="00FF4AEA">
            <w:pPr>
              <w:jc w:val="center"/>
            </w:pPr>
            <w:r>
              <w:t>8</w:t>
            </w:r>
          </w:p>
        </w:tc>
        <w:tc>
          <w:tcPr>
            <w:tcW w:w="1428" w:type="pct"/>
          </w:tcPr>
          <w:p w14:paraId="4E0D374F" w14:textId="77777777" w:rsidR="00794FA1" w:rsidRDefault="00794FA1" w:rsidP="00FF4AEA">
            <w:pPr>
              <w:jc w:val="center"/>
            </w:pPr>
            <w:proofErr w:type="spellStart"/>
            <w:r>
              <w:t>delivery_type_id</w:t>
            </w:r>
            <w:proofErr w:type="spellEnd"/>
          </w:p>
        </w:tc>
        <w:tc>
          <w:tcPr>
            <w:tcW w:w="602" w:type="pct"/>
          </w:tcPr>
          <w:p w14:paraId="6C0FAC36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304E7DA4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4E36D751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ส่งโดย</w:t>
            </w:r>
          </w:p>
        </w:tc>
        <w:tc>
          <w:tcPr>
            <w:tcW w:w="718" w:type="pct"/>
          </w:tcPr>
          <w:p w14:paraId="28EF16FE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765B24A0" w14:textId="77777777" w:rsidTr="00794FA1">
        <w:tc>
          <w:tcPr>
            <w:tcW w:w="365" w:type="pct"/>
          </w:tcPr>
          <w:p w14:paraId="1A87C620" w14:textId="77777777" w:rsidR="00794FA1" w:rsidRDefault="00794FA1" w:rsidP="00FF4AEA">
            <w:pPr>
              <w:jc w:val="center"/>
            </w:pPr>
            <w:r>
              <w:t>9</w:t>
            </w:r>
          </w:p>
        </w:tc>
        <w:tc>
          <w:tcPr>
            <w:tcW w:w="1428" w:type="pct"/>
          </w:tcPr>
          <w:p w14:paraId="65C8817B" w14:textId="77777777" w:rsidR="00794FA1" w:rsidRDefault="00794FA1" w:rsidP="00FF4AEA">
            <w:pPr>
              <w:jc w:val="center"/>
            </w:pPr>
            <w:proofErr w:type="spellStart"/>
            <w:r>
              <w:t>tax_type_id</w:t>
            </w:r>
            <w:proofErr w:type="spellEnd"/>
          </w:p>
        </w:tc>
        <w:tc>
          <w:tcPr>
            <w:tcW w:w="602" w:type="pct"/>
          </w:tcPr>
          <w:p w14:paraId="581C2CF0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4BF4EA8C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0DD6E444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นิดภาษี</w:t>
            </w:r>
          </w:p>
        </w:tc>
        <w:tc>
          <w:tcPr>
            <w:tcW w:w="718" w:type="pct"/>
          </w:tcPr>
          <w:p w14:paraId="07FFAB4C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3D3E4709" w14:textId="77777777" w:rsidTr="00794FA1">
        <w:tc>
          <w:tcPr>
            <w:tcW w:w="365" w:type="pct"/>
          </w:tcPr>
          <w:p w14:paraId="2198F9CD" w14:textId="77777777" w:rsidR="00794FA1" w:rsidRDefault="00794FA1" w:rsidP="00FF4AEA">
            <w:pPr>
              <w:jc w:val="center"/>
            </w:pPr>
            <w:r>
              <w:t>10</w:t>
            </w:r>
          </w:p>
        </w:tc>
        <w:tc>
          <w:tcPr>
            <w:tcW w:w="1428" w:type="pct"/>
          </w:tcPr>
          <w:p w14:paraId="04B3E1B4" w14:textId="77777777" w:rsidR="00794FA1" w:rsidRDefault="00794FA1" w:rsidP="00FF4AEA">
            <w:pPr>
              <w:jc w:val="center"/>
            </w:pPr>
            <w:proofErr w:type="spellStart"/>
            <w:r>
              <w:t>delivery_time</w:t>
            </w:r>
            <w:proofErr w:type="spellEnd"/>
          </w:p>
        </w:tc>
        <w:tc>
          <w:tcPr>
            <w:tcW w:w="602" w:type="pct"/>
          </w:tcPr>
          <w:p w14:paraId="03E65AA9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3730B593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62B29A5F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ในกาส่งของ</w:t>
            </w:r>
            <w:r>
              <w:t xml:space="preserve"> 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8D923C5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2FAF7F08" w14:textId="77777777" w:rsidTr="00794FA1">
        <w:tc>
          <w:tcPr>
            <w:tcW w:w="365" w:type="pct"/>
          </w:tcPr>
          <w:p w14:paraId="1937F186" w14:textId="77777777" w:rsidR="00794FA1" w:rsidRDefault="00794FA1" w:rsidP="00FF4AEA">
            <w:pPr>
              <w:jc w:val="center"/>
            </w:pPr>
            <w:r>
              <w:t>11</w:t>
            </w:r>
          </w:p>
        </w:tc>
        <w:tc>
          <w:tcPr>
            <w:tcW w:w="1428" w:type="pct"/>
          </w:tcPr>
          <w:p w14:paraId="12395F93" w14:textId="77777777" w:rsidR="00794FA1" w:rsidRDefault="00794FA1" w:rsidP="00FF4AEA">
            <w:pPr>
              <w:jc w:val="center"/>
            </w:pPr>
            <w:proofErr w:type="spellStart"/>
            <w:r>
              <w:t>department_id</w:t>
            </w:r>
            <w:proofErr w:type="spellEnd"/>
          </w:p>
        </w:tc>
        <w:tc>
          <w:tcPr>
            <w:tcW w:w="602" w:type="pct"/>
          </w:tcPr>
          <w:p w14:paraId="3E143F3A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29CA7015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563AB191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แผนก</w:t>
            </w:r>
          </w:p>
        </w:tc>
        <w:tc>
          <w:tcPr>
            <w:tcW w:w="718" w:type="pct"/>
          </w:tcPr>
          <w:p w14:paraId="24BADCA5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4C554ABB" w14:textId="77777777" w:rsidTr="00794FA1">
        <w:tc>
          <w:tcPr>
            <w:tcW w:w="365" w:type="pct"/>
          </w:tcPr>
          <w:p w14:paraId="7AA92E9E" w14:textId="77777777" w:rsidR="00794FA1" w:rsidRDefault="00794FA1" w:rsidP="00FF4AEA">
            <w:pPr>
              <w:jc w:val="center"/>
            </w:pPr>
            <w:r>
              <w:t>12</w:t>
            </w:r>
          </w:p>
        </w:tc>
        <w:tc>
          <w:tcPr>
            <w:tcW w:w="1428" w:type="pct"/>
          </w:tcPr>
          <w:p w14:paraId="476E6600" w14:textId="77777777" w:rsidR="00794FA1" w:rsidRDefault="00794FA1" w:rsidP="00FF4AEA">
            <w:pPr>
              <w:jc w:val="center"/>
            </w:pPr>
            <w:proofErr w:type="spellStart"/>
            <w:r>
              <w:t>sales_status_id</w:t>
            </w:r>
            <w:proofErr w:type="spellEnd"/>
          </w:p>
        </w:tc>
        <w:tc>
          <w:tcPr>
            <w:tcW w:w="602" w:type="pct"/>
          </w:tcPr>
          <w:p w14:paraId="714BD88D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05BF8F2A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20E3EE24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718" w:type="pct"/>
          </w:tcPr>
          <w:p w14:paraId="6333912D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6E717E05" w14:textId="77777777" w:rsidTr="00794FA1">
        <w:tc>
          <w:tcPr>
            <w:tcW w:w="365" w:type="pct"/>
          </w:tcPr>
          <w:p w14:paraId="7F20CA89" w14:textId="77777777" w:rsidR="00794FA1" w:rsidRDefault="00794FA1" w:rsidP="00FF4AEA">
            <w:pPr>
              <w:jc w:val="center"/>
            </w:pPr>
            <w:r>
              <w:t>13</w:t>
            </w:r>
          </w:p>
        </w:tc>
        <w:tc>
          <w:tcPr>
            <w:tcW w:w="1428" w:type="pct"/>
          </w:tcPr>
          <w:p w14:paraId="2806EB79" w14:textId="77777777" w:rsidR="00794FA1" w:rsidRDefault="00794FA1" w:rsidP="00FF4AEA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602" w:type="pct"/>
          </w:tcPr>
          <w:p w14:paraId="2C84449E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69493C0F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39920369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พนักงานขาย</w:t>
            </w:r>
          </w:p>
        </w:tc>
        <w:tc>
          <w:tcPr>
            <w:tcW w:w="718" w:type="pct"/>
          </w:tcPr>
          <w:p w14:paraId="3199A591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1CB97738" w14:textId="77777777" w:rsidTr="00794FA1">
        <w:tc>
          <w:tcPr>
            <w:tcW w:w="365" w:type="pct"/>
          </w:tcPr>
          <w:p w14:paraId="12FC7790" w14:textId="77777777" w:rsidR="00794FA1" w:rsidRDefault="00794FA1" w:rsidP="00FF4AEA">
            <w:pPr>
              <w:jc w:val="center"/>
            </w:pPr>
            <w:r>
              <w:t>14</w:t>
            </w:r>
          </w:p>
        </w:tc>
        <w:tc>
          <w:tcPr>
            <w:tcW w:w="1428" w:type="pct"/>
          </w:tcPr>
          <w:p w14:paraId="7A837898" w14:textId="77777777" w:rsidR="00794FA1" w:rsidRDefault="00794FA1" w:rsidP="00FF4AEA">
            <w:pPr>
              <w:jc w:val="center"/>
            </w:pPr>
            <w:proofErr w:type="spellStart"/>
            <w:r>
              <w:t>zone_id</w:t>
            </w:r>
            <w:proofErr w:type="spellEnd"/>
          </w:p>
        </w:tc>
        <w:tc>
          <w:tcPr>
            <w:tcW w:w="602" w:type="pct"/>
          </w:tcPr>
          <w:p w14:paraId="20B662A5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0FF31E80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7CE5BDB5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ขตการขาย</w:t>
            </w:r>
          </w:p>
        </w:tc>
        <w:tc>
          <w:tcPr>
            <w:tcW w:w="718" w:type="pct"/>
          </w:tcPr>
          <w:p w14:paraId="14ABC536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70BAA989" w14:textId="77777777" w:rsidTr="00794FA1">
        <w:tc>
          <w:tcPr>
            <w:tcW w:w="365" w:type="pct"/>
          </w:tcPr>
          <w:p w14:paraId="121F6794" w14:textId="77777777" w:rsidR="00794FA1" w:rsidRDefault="00794FA1" w:rsidP="00FF4AEA">
            <w:pPr>
              <w:jc w:val="center"/>
            </w:pPr>
            <w:r>
              <w:t>15</w:t>
            </w:r>
          </w:p>
        </w:tc>
        <w:tc>
          <w:tcPr>
            <w:tcW w:w="1428" w:type="pct"/>
          </w:tcPr>
          <w:p w14:paraId="59D55023" w14:textId="77777777" w:rsidR="00794FA1" w:rsidRDefault="00794FA1" w:rsidP="00FF4AEA">
            <w:pPr>
              <w:jc w:val="center"/>
            </w:pPr>
            <w:r>
              <w:t>remark</w:t>
            </w:r>
          </w:p>
        </w:tc>
        <w:tc>
          <w:tcPr>
            <w:tcW w:w="602" w:type="pct"/>
          </w:tcPr>
          <w:p w14:paraId="67703178" w14:textId="77777777" w:rsidR="00794FA1" w:rsidRDefault="00794FA1" w:rsidP="00FF4AEA">
            <w:pPr>
              <w:jc w:val="center"/>
            </w:pPr>
            <w:r>
              <w:t>String</w:t>
            </w:r>
          </w:p>
        </w:tc>
        <w:tc>
          <w:tcPr>
            <w:tcW w:w="467" w:type="pct"/>
          </w:tcPr>
          <w:p w14:paraId="5626B1DE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2582735B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18" w:type="pct"/>
          </w:tcPr>
          <w:p w14:paraId="18903E81" w14:textId="77777777" w:rsidR="00794FA1" w:rsidRDefault="00794FA1" w:rsidP="00FF4AEA">
            <w:pPr>
              <w:jc w:val="center"/>
            </w:pPr>
            <w:proofErr w:type="spellStart"/>
            <w:r>
              <w:t>TextArea</w:t>
            </w:r>
            <w:proofErr w:type="spellEnd"/>
          </w:p>
        </w:tc>
      </w:tr>
      <w:tr w:rsidR="00794FA1" w14:paraId="7D4B2988" w14:textId="77777777" w:rsidTr="00794FA1">
        <w:tc>
          <w:tcPr>
            <w:tcW w:w="365" w:type="pct"/>
          </w:tcPr>
          <w:p w14:paraId="4406E255" w14:textId="77777777" w:rsidR="00794FA1" w:rsidRDefault="00794FA1" w:rsidP="00FF4AEA">
            <w:pPr>
              <w:jc w:val="center"/>
            </w:pPr>
            <w:r>
              <w:t>16</w:t>
            </w:r>
          </w:p>
        </w:tc>
        <w:tc>
          <w:tcPr>
            <w:tcW w:w="1428" w:type="pct"/>
          </w:tcPr>
          <w:p w14:paraId="5725B091" w14:textId="77777777" w:rsidR="00794FA1" w:rsidRDefault="00794FA1" w:rsidP="00FF4AEA">
            <w:pPr>
              <w:jc w:val="center"/>
            </w:pPr>
            <w:proofErr w:type="spellStart"/>
            <w:r>
              <w:t>vat_percent</w:t>
            </w:r>
            <w:proofErr w:type="spellEnd"/>
          </w:p>
        </w:tc>
        <w:tc>
          <w:tcPr>
            <w:tcW w:w="602" w:type="pct"/>
          </w:tcPr>
          <w:p w14:paraId="5BF394C6" w14:textId="77777777" w:rsidR="00794FA1" w:rsidRDefault="00794FA1" w:rsidP="00FF4AEA">
            <w:pPr>
              <w:jc w:val="center"/>
            </w:pPr>
            <w:r>
              <w:t>Float</w:t>
            </w:r>
          </w:p>
        </w:tc>
        <w:tc>
          <w:tcPr>
            <w:tcW w:w="467" w:type="pct"/>
          </w:tcPr>
          <w:p w14:paraId="2A9F5190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3D08CECA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อัตราภาษี </w:t>
            </w:r>
            <w:r>
              <w:t>%</w:t>
            </w:r>
          </w:p>
        </w:tc>
        <w:tc>
          <w:tcPr>
            <w:tcW w:w="718" w:type="pct"/>
          </w:tcPr>
          <w:p w14:paraId="15F1EE2E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</w:tbl>
    <w:p w14:paraId="75D19EB3" w14:textId="77777777" w:rsidR="00125871" w:rsidRDefault="00125871" w:rsidP="0097027D">
      <w:pPr>
        <w:pStyle w:val="NoSpacing"/>
      </w:pPr>
    </w:p>
    <w:p w14:paraId="06260940" w14:textId="3B832A3E" w:rsidR="00125871" w:rsidRPr="00125871" w:rsidRDefault="00863E21" w:rsidP="00125871">
      <w:pPr>
        <w:pStyle w:val="Heading3"/>
      </w:pPr>
      <w:r>
        <w:t>1.1.</w:t>
      </w:r>
      <w:r w:rsidR="00125871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>ตารางรายละเอียดใบเสนอราคา (</w:t>
      </w:r>
      <w:proofErr w:type="spellStart"/>
      <w:r>
        <w:t>tb_qu</w:t>
      </w:r>
      <w:r w:rsidR="00BF6E10">
        <w:t>o</w:t>
      </w:r>
      <w:r>
        <w:t>tation_detail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2243"/>
        <w:gridCol w:w="1202"/>
        <w:gridCol w:w="561"/>
        <w:gridCol w:w="2681"/>
        <w:gridCol w:w="1589"/>
      </w:tblGrid>
      <w:tr w:rsidR="008958EB" w14:paraId="4B10EF1C" w14:textId="77777777" w:rsidTr="00F47601">
        <w:trPr>
          <w:tblHeader/>
        </w:trPr>
        <w:tc>
          <w:tcPr>
            <w:tcW w:w="415" w:type="pct"/>
            <w:shd w:val="clear" w:color="auto" w:fill="FFC000" w:themeFill="accent4"/>
          </w:tcPr>
          <w:p w14:paraId="78FF56CA" w14:textId="77777777" w:rsidR="008958EB" w:rsidRDefault="008958EB" w:rsidP="00AE70B2">
            <w:pPr>
              <w:jc w:val="center"/>
            </w:pPr>
            <w:r>
              <w:t>No.</w:t>
            </w:r>
          </w:p>
        </w:tc>
        <w:tc>
          <w:tcPr>
            <w:tcW w:w="1242" w:type="pct"/>
            <w:shd w:val="clear" w:color="auto" w:fill="FFC000" w:themeFill="accent4"/>
          </w:tcPr>
          <w:p w14:paraId="76B17FB0" w14:textId="77777777" w:rsidR="008958EB" w:rsidRDefault="008958EB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66" w:type="pct"/>
            <w:shd w:val="clear" w:color="auto" w:fill="FFC000" w:themeFill="accent4"/>
          </w:tcPr>
          <w:p w14:paraId="127C80E5" w14:textId="77777777" w:rsidR="008958EB" w:rsidRDefault="008958EB" w:rsidP="00AE70B2">
            <w:pPr>
              <w:jc w:val="center"/>
            </w:pPr>
            <w:r>
              <w:t>Type</w:t>
            </w:r>
          </w:p>
        </w:tc>
        <w:tc>
          <w:tcPr>
            <w:tcW w:w="311" w:type="pct"/>
            <w:shd w:val="clear" w:color="auto" w:fill="FFC000" w:themeFill="accent4"/>
          </w:tcPr>
          <w:p w14:paraId="274920F3" w14:textId="5A68B30A" w:rsidR="008958EB" w:rsidRDefault="008958EB" w:rsidP="00AE70B2">
            <w:pPr>
              <w:jc w:val="center"/>
            </w:pPr>
            <w:r>
              <w:t>key</w:t>
            </w:r>
          </w:p>
        </w:tc>
        <w:tc>
          <w:tcPr>
            <w:tcW w:w="1485" w:type="pct"/>
            <w:shd w:val="clear" w:color="auto" w:fill="FFC000" w:themeFill="accent4"/>
          </w:tcPr>
          <w:p w14:paraId="4D6991B4" w14:textId="2CA0938C" w:rsidR="008958EB" w:rsidRDefault="008958EB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80" w:type="pct"/>
            <w:shd w:val="clear" w:color="auto" w:fill="FFC000" w:themeFill="accent4"/>
          </w:tcPr>
          <w:p w14:paraId="66078F4A" w14:textId="3807068D" w:rsidR="008958EB" w:rsidRDefault="008958EB" w:rsidP="00AE70B2">
            <w:pPr>
              <w:jc w:val="center"/>
            </w:pPr>
            <w:r>
              <w:t>Object</w:t>
            </w:r>
          </w:p>
        </w:tc>
      </w:tr>
      <w:tr w:rsidR="008958EB" w:rsidRPr="007F1EF9" w14:paraId="08EEACCB" w14:textId="77777777" w:rsidTr="00F47601">
        <w:tc>
          <w:tcPr>
            <w:tcW w:w="415" w:type="pct"/>
          </w:tcPr>
          <w:p w14:paraId="63B1EE38" w14:textId="77777777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1</w:t>
            </w:r>
          </w:p>
        </w:tc>
        <w:tc>
          <w:tcPr>
            <w:tcW w:w="1242" w:type="pct"/>
          </w:tcPr>
          <w:p w14:paraId="3C0CCD82" w14:textId="74A340ED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detail_id</w:t>
            </w:r>
            <w:proofErr w:type="spellEnd"/>
          </w:p>
        </w:tc>
        <w:tc>
          <w:tcPr>
            <w:tcW w:w="666" w:type="pct"/>
          </w:tcPr>
          <w:p w14:paraId="5234D508" w14:textId="6A7FEF54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311" w:type="pct"/>
          </w:tcPr>
          <w:p w14:paraId="00C2E874" w14:textId="67C3FE29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K</w:t>
            </w:r>
          </w:p>
        </w:tc>
        <w:tc>
          <w:tcPr>
            <w:tcW w:w="1485" w:type="pct"/>
          </w:tcPr>
          <w:p w14:paraId="4FDD87D2" w14:textId="3B81E1DE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880" w:type="pct"/>
          </w:tcPr>
          <w:p w14:paraId="00B05D0F" w14:textId="77777777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1657" w:rsidRPr="007F1EF9" w14:paraId="3312FDFF" w14:textId="77777777" w:rsidTr="00F47601">
        <w:tc>
          <w:tcPr>
            <w:tcW w:w="415" w:type="pct"/>
          </w:tcPr>
          <w:p w14:paraId="7EF54EEB" w14:textId="1AE71BD1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42" w:type="pct"/>
          </w:tcPr>
          <w:p w14:paraId="23E17706" w14:textId="51045904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quotation_id</w:t>
            </w:r>
            <w:proofErr w:type="spellEnd"/>
          </w:p>
        </w:tc>
        <w:tc>
          <w:tcPr>
            <w:tcW w:w="666" w:type="pct"/>
          </w:tcPr>
          <w:p w14:paraId="1B9FD927" w14:textId="2ED7D4CE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  <w:r w:rsidRPr="00A0457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11" w:type="pct"/>
          </w:tcPr>
          <w:p w14:paraId="5E5A7AF1" w14:textId="290BC152" w:rsidR="00D41657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t>FK</w:t>
            </w:r>
          </w:p>
        </w:tc>
        <w:tc>
          <w:tcPr>
            <w:tcW w:w="1485" w:type="pct"/>
          </w:tcPr>
          <w:p w14:paraId="502B5E38" w14:textId="43044280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ใบเสนอราคา</w:t>
            </w:r>
          </w:p>
        </w:tc>
        <w:tc>
          <w:tcPr>
            <w:tcW w:w="880" w:type="pct"/>
          </w:tcPr>
          <w:p w14:paraId="2ACA6F0D" w14:textId="15780EEE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 w:rsidRPr="00F47601">
              <w:rPr>
                <w:b/>
                <w:bCs/>
                <w:color w:val="FF0000"/>
              </w:rPr>
              <w:t>Textbox</w:t>
            </w:r>
          </w:p>
        </w:tc>
      </w:tr>
      <w:tr w:rsidR="00F47601" w14:paraId="7B3C5215" w14:textId="77777777" w:rsidTr="00F47601">
        <w:tc>
          <w:tcPr>
            <w:tcW w:w="415" w:type="pct"/>
          </w:tcPr>
          <w:p w14:paraId="47679EE5" w14:textId="682C8EB7" w:rsidR="00F47601" w:rsidRDefault="00D41657" w:rsidP="00F47601">
            <w:pPr>
              <w:jc w:val="center"/>
            </w:pPr>
            <w:r>
              <w:t>3</w:t>
            </w:r>
          </w:p>
        </w:tc>
        <w:tc>
          <w:tcPr>
            <w:tcW w:w="1242" w:type="pct"/>
          </w:tcPr>
          <w:p w14:paraId="6D47908A" w14:textId="577E63AF" w:rsidR="00F47601" w:rsidRDefault="00F47601" w:rsidP="00F47601">
            <w:pPr>
              <w:jc w:val="center"/>
            </w:pPr>
            <w:proofErr w:type="spellStart"/>
            <w:r>
              <w:t>product_id</w:t>
            </w:r>
            <w:proofErr w:type="spellEnd"/>
          </w:p>
        </w:tc>
        <w:tc>
          <w:tcPr>
            <w:tcW w:w="666" w:type="pct"/>
          </w:tcPr>
          <w:p w14:paraId="6D810274" w14:textId="35C9D7B8" w:rsidR="00F47601" w:rsidRDefault="00F47601" w:rsidP="00F47601">
            <w:pPr>
              <w:jc w:val="center"/>
            </w:pPr>
            <w:r>
              <w:t>Int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11" w:type="pct"/>
          </w:tcPr>
          <w:p w14:paraId="03B6BA1C" w14:textId="53908391" w:rsidR="00F47601" w:rsidRDefault="00F47601" w:rsidP="00F47601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85" w:type="pct"/>
          </w:tcPr>
          <w:p w14:paraId="094813F4" w14:textId="505C65B5" w:rsidR="00F47601" w:rsidRDefault="00F47601" w:rsidP="00F476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สินค้า</w:t>
            </w:r>
          </w:p>
        </w:tc>
        <w:tc>
          <w:tcPr>
            <w:tcW w:w="880" w:type="pct"/>
          </w:tcPr>
          <w:p w14:paraId="2D323C34" w14:textId="1C06CB6D" w:rsidR="00F47601" w:rsidRDefault="00F47601" w:rsidP="00F47601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F47601" w14:paraId="4AC6E149" w14:textId="77777777" w:rsidTr="00F47601">
        <w:tc>
          <w:tcPr>
            <w:tcW w:w="415" w:type="pct"/>
          </w:tcPr>
          <w:p w14:paraId="498A1F1A" w14:textId="17430CB1" w:rsidR="00F47601" w:rsidRDefault="00D41657" w:rsidP="00F47601">
            <w:pPr>
              <w:jc w:val="center"/>
            </w:pPr>
            <w:r>
              <w:t>4</w:t>
            </w:r>
          </w:p>
        </w:tc>
        <w:tc>
          <w:tcPr>
            <w:tcW w:w="1242" w:type="pct"/>
          </w:tcPr>
          <w:p w14:paraId="52D80EDF" w14:textId="637ABAEF" w:rsidR="00F47601" w:rsidRDefault="00F47601" w:rsidP="00F47601">
            <w:pPr>
              <w:jc w:val="center"/>
            </w:pPr>
            <w:r>
              <w:t>amount</w:t>
            </w:r>
          </w:p>
        </w:tc>
        <w:tc>
          <w:tcPr>
            <w:tcW w:w="666" w:type="pct"/>
          </w:tcPr>
          <w:p w14:paraId="45BF6677" w14:textId="31A4628B" w:rsidR="00F47601" w:rsidRDefault="00F47601" w:rsidP="00F47601">
            <w:pPr>
              <w:jc w:val="center"/>
            </w:pPr>
            <w:r>
              <w:t>Int</w:t>
            </w:r>
          </w:p>
        </w:tc>
        <w:tc>
          <w:tcPr>
            <w:tcW w:w="311" w:type="pct"/>
          </w:tcPr>
          <w:p w14:paraId="084221CD" w14:textId="77777777" w:rsidR="00F47601" w:rsidRDefault="00F47601" w:rsidP="00F47601">
            <w:pPr>
              <w:jc w:val="center"/>
              <w:rPr>
                <w:cs/>
              </w:rPr>
            </w:pPr>
          </w:p>
        </w:tc>
        <w:tc>
          <w:tcPr>
            <w:tcW w:w="1485" w:type="pct"/>
          </w:tcPr>
          <w:p w14:paraId="5ACABAD2" w14:textId="140E6B96" w:rsidR="00F47601" w:rsidRDefault="00F47601" w:rsidP="00F47601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880" w:type="pct"/>
          </w:tcPr>
          <w:p w14:paraId="2E6DF118" w14:textId="77777777" w:rsidR="00F47601" w:rsidRDefault="00F47601" w:rsidP="00F47601">
            <w:pPr>
              <w:jc w:val="center"/>
            </w:pPr>
          </w:p>
        </w:tc>
      </w:tr>
      <w:tr w:rsidR="00F47601" w14:paraId="482D3812" w14:textId="77777777" w:rsidTr="00F47601">
        <w:tc>
          <w:tcPr>
            <w:tcW w:w="415" w:type="pct"/>
          </w:tcPr>
          <w:p w14:paraId="31344166" w14:textId="06B3732E" w:rsidR="00F47601" w:rsidRDefault="00D41657" w:rsidP="00F4760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242" w:type="pct"/>
          </w:tcPr>
          <w:p w14:paraId="3CBDBF5F" w14:textId="7EFF0BA9" w:rsidR="00F47601" w:rsidRDefault="00F47601" w:rsidP="00F47601">
            <w:pPr>
              <w:jc w:val="center"/>
            </w:pPr>
            <w:proofErr w:type="spellStart"/>
            <w:r>
              <w:t>discount_price</w:t>
            </w:r>
            <w:proofErr w:type="spellEnd"/>
          </w:p>
        </w:tc>
        <w:tc>
          <w:tcPr>
            <w:tcW w:w="666" w:type="pct"/>
          </w:tcPr>
          <w:p w14:paraId="566366C4" w14:textId="538CC4DE" w:rsidR="00F47601" w:rsidRDefault="00F47601" w:rsidP="00F47601">
            <w:pPr>
              <w:jc w:val="center"/>
            </w:pPr>
            <w:r>
              <w:t>Float</w:t>
            </w:r>
          </w:p>
        </w:tc>
        <w:tc>
          <w:tcPr>
            <w:tcW w:w="311" w:type="pct"/>
          </w:tcPr>
          <w:p w14:paraId="16E50565" w14:textId="77777777" w:rsidR="00F47601" w:rsidRDefault="00F47601" w:rsidP="00F47601">
            <w:pPr>
              <w:jc w:val="center"/>
              <w:rPr>
                <w:cs/>
              </w:rPr>
            </w:pPr>
          </w:p>
        </w:tc>
        <w:tc>
          <w:tcPr>
            <w:tcW w:w="1485" w:type="pct"/>
          </w:tcPr>
          <w:p w14:paraId="3E6A6371" w14:textId="03921966" w:rsidR="00F47601" w:rsidRDefault="00F47601" w:rsidP="00F476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คาขาย (บาท)</w:t>
            </w:r>
          </w:p>
        </w:tc>
        <w:tc>
          <w:tcPr>
            <w:tcW w:w="880" w:type="pct"/>
          </w:tcPr>
          <w:p w14:paraId="1275B1A8" w14:textId="77777777" w:rsidR="00F47601" w:rsidRDefault="00F47601" w:rsidP="00F47601">
            <w:pPr>
              <w:jc w:val="center"/>
            </w:pPr>
          </w:p>
        </w:tc>
      </w:tr>
    </w:tbl>
    <w:p w14:paraId="48052ECE" w14:textId="77777777" w:rsidR="00B002B8" w:rsidRDefault="00B002B8" w:rsidP="00B002B8">
      <w:pPr>
        <w:pStyle w:val="NoSpacing"/>
      </w:pPr>
    </w:p>
    <w:p w14:paraId="38C5980C" w14:textId="77777777" w:rsidR="004C777F" w:rsidRDefault="004C777F">
      <w:pPr>
        <w:rPr>
          <w:rFonts w:cs="Angsana New"/>
          <w:szCs w:val="40"/>
        </w:rPr>
      </w:pPr>
      <w:r>
        <w:rPr>
          <w:cs/>
        </w:rPr>
        <w:br w:type="page"/>
      </w:r>
    </w:p>
    <w:p w14:paraId="69C0D00D" w14:textId="77777777" w:rsidR="004C777F" w:rsidRDefault="004C777F" w:rsidP="004C777F">
      <w:pPr>
        <w:pStyle w:val="NoSpacing"/>
      </w:pPr>
    </w:p>
    <w:p w14:paraId="1EF765A0" w14:textId="62AD271C" w:rsidR="0034146F" w:rsidRDefault="00FD140F" w:rsidP="00FD140F">
      <w:pPr>
        <w:pStyle w:val="Heading3"/>
      </w:pPr>
      <w:r>
        <w:rPr>
          <w:rFonts w:hint="cs"/>
          <w:cs/>
        </w:rPr>
        <w:t xml:space="preserve">1.1.3 </w:t>
      </w:r>
      <w:r w:rsidR="0034146F"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34146F" w:rsidRPr="0034146F" w14:paraId="4D1C6EBD" w14:textId="77777777" w:rsidTr="0034146F">
        <w:tc>
          <w:tcPr>
            <w:tcW w:w="1975" w:type="dxa"/>
            <w:shd w:val="clear" w:color="auto" w:fill="E7E6E6" w:themeFill="background2"/>
          </w:tcPr>
          <w:p w14:paraId="504D6D13" w14:textId="248D666A" w:rsidR="0034146F" w:rsidRPr="0034146F" w:rsidRDefault="0034146F" w:rsidP="0034146F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455E48D2" w14:textId="6DF51CEA" w:rsidR="0034146F" w:rsidRPr="0034146F" w:rsidRDefault="0034146F" w:rsidP="00341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34146F" w14:paraId="5708C76C" w14:textId="77777777" w:rsidTr="0034146F">
        <w:tc>
          <w:tcPr>
            <w:tcW w:w="1975" w:type="dxa"/>
          </w:tcPr>
          <w:p w14:paraId="56D12951" w14:textId="53D5ABE0" w:rsidR="0034146F" w:rsidRDefault="0034146F" w:rsidP="0034146F">
            <w:r>
              <w:t>Model</w:t>
            </w:r>
          </w:p>
        </w:tc>
        <w:tc>
          <w:tcPr>
            <w:tcW w:w="7041" w:type="dxa"/>
          </w:tcPr>
          <w:p w14:paraId="67784483" w14:textId="6E04EFD2" w:rsidR="0034146F" w:rsidRDefault="00871B8B" w:rsidP="0034146F">
            <w:r>
              <w:t>Sales/</w:t>
            </w:r>
            <w:proofErr w:type="spellStart"/>
            <w:r w:rsidR="0034146F">
              <w:t>QuotationModel.php</w:t>
            </w:r>
            <w:proofErr w:type="spellEnd"/>
          </w:p>
          <w:p w14:paraId="312AEE68" w14:textId="5E570397" w:rsidR="0034146F" w:rsidRDefault="00871B8B" w:rsidP="0034146F">
            <w:r>
              <w:t>Sales/</w:t>
            </w:r>
            <w:proofErr w:type="spellStart"/>
            <w:r w:rsidR="0034146F">
              <w:t>QuotationDetailModel.php</w:t>
            </w:r>
            <w:proofErr w:type="spellEnd"/>
          </w:p>
        </w:tc>
      </w:tr>
      <w:tr w:rsidR="0034146F" w14:paraId="01A8ADFF" w14:textId="77777777" w:rsidTr="0034146F">
        <w:tc>
          <w:tcPr>
            <w:tcW w:w="1975" w:type="dxa"/>
          </w:tcPr>
          <w:p w14:paraId="06D76A8E" w14:textId="0BE9562C" w:rsidR="0034146F" w:rsidRDefault="0034146F" w:rsidP="0034146F">
            <w:r>
              <w:t>Controller</w:t>
            </w:r>
          </w:p>
        </w:tc>
        <w:tc>
          <w:tcPr>
            <w:tcW w:w="7041" w:type="dxa"/>
          </w:tcPr>
          <w:p w14:paraId="66ED3098" w14:textId="650776E9" w:rsidR="0034146F" w:rsidRDefault="0034146F" w:rsidP="0034146F">
            <w:r>
              <w:t>Sales/</w:t>
            </w:r>
            <w:proofErr w:type="spellStart"/>
            <w:r>
              <w:t>QuotationController.php</w:t>
            </w:r>
            <w:proofErr w:type="spellEnd"/>
          </w:p>
          <w:p w14:paraId="111F87C8" w14:textId="7634420C" w:rsidR="0034146F" w:rsidRDefault="0034146F" w:rsidP="0034146F">
            <w:r>
              <w:t>Sales/</w:t>
            </w:r>
            <w:proofErr w:type="spellStart"/>
            <w:r>
              <w:t>QuotationDetailController.php</w:t>
            </w:r>
            <w:proofErr w:type="spellEnd"/>
          </w:p>
        </w:tc>
      </w:tr>
      <w:tr w:rsidR="0034146F" w14:paraId="243331FE" w14:textId="77777777" w:rsidTr="0034146F">
        <w:tc>
          <w:tcPr>
            <w:tcW w:w="1975" w:type="dxa"/>
          </w:tcPr>
          <w:p w14:paraId="3F27B4CD" w14:textId="346E2E0E" w:rsidR="0034146F" w:rsidRDefault="0034146F" w:rsidP="0034146F">
            <w:r>
              <w:t>View</w:t>
            </w:r>
          </w:p>
        </w:tc>
        <w:tc>
          <w:tcPr>
            <w:tcW w:w="7041" w:type="dxa"/>
          </w:tcPr>
          <w:p w14:paraId="45EC5A64" w14:textId="36D0288A" w:rsidR="0034146F" w:rsidRDefault="0034146F" w:rsidP="00F7185A">
            <w:r>
              <w:t>sales/quotation/</w:t>
            </w:r>
            <w:r w:rsidR="00F7185A">
              <w:t xml:space="preserve">[ </w:t>
            </w:r>
            <w:r>
              <w:t>index</w:t>
            </w:r>
            <w:r w:rsidR="00F7185A">
              <w:t xml:space="preserve"> | </w:t>
            </w:r>
            <w:r>
              <w:t>create</w:t>
            </w:r>
            <w:r w:rsidR="00F7185A">
              <w:t xml:space="preserve">  | </w:t>
            </w:r>
            <w:r>
              <w:t>edit</w:t>
            </w:r>
            <w:r w:rsidR="00F7185A">
              <w:t xml:space="preserve"> | </w:t>
            </w:r>
            <w:r w:rsidRPr="00F7185A">
              <w:rPr>
                <w:strike/>
              </w:rPr>
              <w:t>show</w:t>
            </w:r>
            <w:r w:rsidR="00F7185A">
              <w:t xml:space="preserve"> ]</w:t>
            </w:r>
            <w:r>
              <w:t>.</w:t>
            </w:r>
            <w:proofErr w:type="spellStart"/>
            <w:r>
              <w:t>blade.php</w:t>
            </w:r>
            <w:proofErr w:type="spellEnd"/>
          </w:p>
          <w:p w14:paraId="714FF9E8" w14:textId="4CC2CAC9" w:rsidR="0034146F" w:rsidRDefault="00F7185A" w:rsidP="00F7185A">
            <w:r>
              <w:t>sales/</w:t>
            </w:r>
            <w:proofErr w:type="spellStart"/>
            <w:r>
              <w:t>quotation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34146F" w14:paraId="65C150A2" w14:textId="77777777" w:rsidTr="0034146F">
        <w:tc>
          <w:tcPr>
            <w:tcW w:w="1975" w:type="dxa"/>
          </w:tcPr>
          <w:p w14:paraId="1B20644B" w14:textId="77777777" w:rsidR="0034146F" w:rsidRDefault="0034146F" w:rsidP="0034146F">
            <w:r>
              <w:t>Route</w:t>
            </w:r>
          </w:p>
          <w:p w14:paraId="5B11A8BA" w14:textId="0C3E0143" w:rsidR="00D9175C" w:rsidRDefault="00D9175C" w:rsidP="0034146F">
            <w:r>
              <w:t>(Resource)</w:t>
            </w:r>
          </w:p>
        </w:tc>
        <w:tc>
          <w:tcPr>
            <w:tcW w:w="7041" w:type="dxa"/>
          </w:tcPr>
          <w:p w14:paraId="33A9015B" w14:textId="32FB1A0A" w:rsidR="0034146F" w:rsidRDefault="00FD140F" w:rsidP="0034146F">
            <w:pPr>
              <w:rPr>
                <w:cs/>
              </w:rPr>
            </w:pPr>
            <w:r>
              <w:t>sales</w:t>
            </w:r>
            <w:r w:rsidR="0034146F">
              <w:t>/quotation</w:t>
            </w:r>
          </w:p>
          <w:p w14:paraId="4F82BE09" w14:textId="3265C6C9" w:rsidR="0034146F" w:rsidRDefault="00FD140F" w:rsidP="0034146F">
            <w:r>
              <w:t>sales</w:t>
            </w:r>
            <w:r w:rsidR="0034146F">
              <w:t>/quotation/{id}/</w:t>
            </w:r>
            <w:proofErr w:type="spellStart"/>
            <w:r w:rsidR="0034146F">
              <w:t>quotation_detail</w:t>
            </w:r>
            <w:proofErr w:type="spellEnd"/>
          </w:p>
        </w:tc>
      </w:tr>
    </w:tbl>
    <w:p w14:paraId="55232C15" w14:textId="75A5D865" w:rsidR="0034146F" w:rsidRDefault="0034146F" w:rsidP="0034146F"/>
    <w:p w14:paraId="2C547DC0" w14:textId="632C6416" w:rsidR="00FD140F" w:rsidRDefault="00FD140F" w:rsidP="00FD140F">
      <w:pPr>
        <w:pStyle w:val="Heading3"/>
      </w:pPr>
      <w:r>
        <w:t>1.1.</w:t>
      </w:r>
      <w:r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เพิ่มเติม</w:t>
      </w:r>
    </w:p>
    <w:p w14:paraId="4068F2A3" w14:textId="77777777" w:rsidR="00FD140F" w:rsidRPr="00A04572" w:rsidRDefault="00FD140F" w:rsidP="00FD140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cs/>
        </w:rPr>
        <w:t xml:space="preserve">รหัส </w:t>
      </w:r>
      <w:r>
        <w:t>Job#</w:t>
      </w:r>
      <w:r>
        <w:rPr>
          <w:rFonts w:hint="cs"/>
          <w:cs/>
        </w:rPr>
        <w:t xml:space="preserve">, </w:t>
      </w:r>
      <w:r>
        <w:t>Ref. No</w:t>
      </w:r>
      <w:r>
        <w:rPr>
          <w:rFonts w:hint="cs"/>
          <w:cs/>
        </w:rPr>
        <w:t xml:space="preserve">, </w:t>
      </w:r>
      <w:r>
        <w:t xml:space="preserve">Remark2 </w:t>
      </w:r>
      <w:r>
        <w:rPr>
          <w:rFonts w:hint="cs"/>
          <w:cs/>
        </w:rPr>
        <w:t>ไม่ใช้</w:t>
      </w:r>
      <w:r>
        <w:t xml:space="preserve"> </w:t>
      </w:r>
      <w:r w:rsidRPr="00A04572">
        <w:rPr>
          <w:b/>
          <w:bCs/>
        </w:rPr>
        <w:t>[done]</w:t>
      </w:r>
    </w:p>
    <w:p w14:paraId="37C666CE" w14:textId="5524CFC0" w:rsidR="00FD140F" w:rsidRDefault="00FD140F" w:rsidP="00FD140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ระยะเวลาในการส่งของหน่วยเป็นวัน </w:t>
      </w:r>
      <w:r>
        <w:t>int</w:t>
      </w:r>
      <w:r w:rsidRPr="00FD140F">
        <w:rPr>
          <w:b/>
          <w:bCs/>
        </w:rPr>
        <w:t xml:space="preserve"> [done]</w:t>
      </w:r>
      <w:r w:rsidRPr="00FD140F">
        <w:t xml:space="preserve"> </w:t>
      </w:r>
    </w:p>
    <w:p w14:paraId="4F07DA6C" w14:textId="4133CEEA" w:rsidR="00177427" w:rsidRDefault="00FD140F" w:rsidP="00177427">
      <w:pPr>
        <w:pStyle w:val="ListParagraph"/>
        <w:numPr>
          <w:ilvl w:val="0"/>
          <w:numId w:val="2"/>
        </w:numPr>
      </w:pPr>
      <w:r>
        <w:t xml:space="preserve">Search by </w:t>
      </w:r>
      <w:r>
        <w:rPr>
          <w:rFonts w:hint="cs"/>
          <w:cs/>
        </w:rPr>
        <w:t>เลขที่เอกสาร / ชื่อบริษัท / รหัสพนักงาน / สถานะ</w:t>
      </w:r>
      <w:r>
        <w:t xml:space="preserve"> </w:t>
      </w:r>
      <w:r w:rsidRPr="00A04572">
        <w:rPr>
          <w:b/>
          <w:bCs/>
        </w:rPr>
        <w:t>[done]</w:t>
      </w:r>
      <w:r w:rsidR="00177427" w:rsidRPr="00177427">
        <w:t xml:space="preserve"> </w:t>
      </w:r>
    </w:p>
    <w:p w14:paraId="7C18CA3B" w14:textId="22CAB1A3" w:rsidR="00177427" w:rsidRDefault="00177427" w:rsidP="00177427">
      <w:pPr>
        <w:pStyle w:val="ListParagraph"/>
        <w:numPr>
          <w:ilvl w:val="0"/>
          <w:numId w:val="2"/>
        </w:numPr>
      </w:pPr>
      <w:r>
        <w:t xml:space="preserve">QT </w:t>
      </w:r>
      <w:r>
        <w:rPr>
          <w:rFonts w:hint="cs"/>
          <w:cs/>
        </w:rPr>
        <w:t>ใช้ ค.ศ.</w:t>
      </w:r>
      <w:r>
        <w:t xml:space="preserve"> </w:t>
      </w:r>
      <w:r w:rsidRPr="00A04572">
        <w:rPr>
          <w:b/>
          <w:bCs/>
        </w:rPr>
        <w:t>[done]</w:t>
      </w:r>
      <w:r w:rsidRPr="00177427">
        <w:t xml:space="preserve"> </w:t>
      </w:r>
    </w:p>
    <w:p w14:paraId="4012EA77" w14:textId="7F7ACE98" w:rsidR="00177427" w:rsidRDefault="00177427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 </w:t>
      </w:r>
      <w:r>
        <w:t xml:space="preserve">remark </w:t>
      </w:r>
      <w:r>
        <w:rPr>
          <w:rFonts w:hint="cs"/>
          <w:cs/>
        </w:rPr>
        <w:t xml:space="preserve">ใน </w:t>
      </w:r>
      <w:r>
        <w:t xml:space="preserve">quotation detail </w:t>
      </w:r>
      <w:r w:rsidRPr="00177427">
        <w:rPr>
          <w:b/>
          <w:bCs/>
        </w:rPr>
        <w:t>[done]</w:t>
      </w:r>
    </w:p>
    <w:p w14:paraId="30B9A981" w14:textId="77777777" w:rsidR="00177427" w:rsidRDefault="00177427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หมายเหตุอยู่ล่างสุด</w:t>
      </w:r>
      <w:r>
        <w:t xml:space="preserve"> </w:t>
      </w:r>
      <w:r w:rsidRPr="00A04572">
        <w:rPr>
          <w:b/>
          <w:bCs/>
        </w:rPr>
        <w:t>[done]</w:t>
      </w:r>
    </w:p>
    <w:p w14:paraId="5162C4CD" w14:textId="75FD1F2C" w:rsidR="00FD140F" w:rsidRPr="00FD140F" w:rsidRDefault="00177427" w:rsidP="00FD140F">
      <w:pPr>
        <w:pStyle w:val="ListParagraph"/>
        <w:numPr>
          <w:ilvl w:val="0"/>
          <w:numId w:val="2"/>
        </w:numPr>
      </w:pPr>
      <w:r>
        <w:t xml:space="preserve">Fix vat </w:t>
      </w:r>
      <w:r w:rsidRPr="00177427">
        <w:rPr>
          <w:b/>
          <w:bCs/>
        </w:rPr>
        <w:t>[done]</w:t>
      </w:r>
    </w:p>
    <w:p w14:paraId="403B32C9" w14:textId="0042EC72" w:rsidR="00FD140F" w:rsidRDefault="00FD140F" w:rsidP="00FD140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ต้องการ </w:t>
      </w:r>
      <w:r>
        <w:t xml:space="preserve">Comment </w:t>
      </w:r>
      <w:r>
        <w:rPr>
          <w:rFonts w:hint="cs"/>
          <w:cs/>
        </w:rPr>
        <w:t>(วันที่และข้อความ)</w:t>
      </w:r>
      <w:r w:rsidRPr="00FD140F">
        <w:rPr>
          <w:rFonts w:hint="cs"/>
        </w:rPr>
        <w:t xml:space="preserve"> </w:t>
      </w:r>
    </w:p>
    <w:p w14:paraId="15D0AC75" w14:textId="41179098" w:rsidR="00FD140F" w:rsidRDefault="00FD140F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เพิ่มรายการสินค้าใน </w:t>
      </w:r>
      <w:r>
        <w:t xml:space="preserve">Quotation </w:t>
      </w:r>
      <w:r>
        <w:rPr>
          <w:rFonts w:hint="cs"/>
          <w:cs/>
        </w:rPr>
        <w:t xml:space="preserve">ให้เน้นใช้ </w:t>
      </w:r>
      <w:r>
        <w:t xml:space="preserve">keyboard </w:t>
      </w:r>
      <w:r>
        <w:rPr>
          <w:rFonts w:hint="cs"/>
          <w:cs/>
        </w:rPr>
        <w:t xml:space="preserve">มากกว่า </w:t>
      </w:r>
      <w:r>
        <w:t>mouse</w:t>
      </w:r>
    </w:p>
    <w:p w14:paraId="2220F41A" w14:textId="2887C838" w:rsidR="00FD140F" w:rsidRDefault="00FD140F" w:rsidP="00177427">
      <w:pPr>
        <w:pStyle w:val="ListParagraph"/>
        <w:numPr>
          <w:ilvl w:val="0"/>
          <w:numId w:val="2"/>
        </w:numPr>
      </w:pPr>
      <w:r>
        <w:t xml:space="preserve">quotation detail form </w:t>
      </w:r>
      <w:r>
        <w:rPr>
          <w:rFonts w:hint="cs"/>
          <w:cs/>
        </w:rPr>
        <w:t>(</w:t>
      </w:r>
      <w:r>
        <w:t xml:space="preserve">create / edit) </w:t>
      </w:r>
      <w:r>
        <w:rPr>
          <w:rFonts w:hint="cs"/>
          <w:cs/>
        </w:rPr>
        <w:t xml:space="preserve">เน้นใช้งาน </w:t>
      </w:r>
      <w:r>
        <w:t>popup</w:t>
      </w:r>
    </w:p>
    <w:p w14:paraId="42833CAB" w14:textId="68250BD9" w:rsidR="00FD140F" w:rsidRDefault="00FD140F" w:rsidP="00FD140F">
      <w:pPr>
        <w:pStyle w:val="ListParagraph"/>
        <w:numPr>
          <w:ilvl w:val="0"/>
          <w:numId w:val="2"/>
        </w:numPr>
      </w:pPr>
      <w:r>
        <w:t>Table product in Quotation detail create</w:t>
      </w:r>
    </w:p>
    <w:p w14:paraId="7813C5C4" w14:textId="0F807B53" w:rsidR="00FD140F" w:rsidRDefault="00FD140F" w:rsidP="00177427">
      <w:pPr>
        <w:pStyle w:val="ListParagraph"/>
        <w:numPr>
          <w:ilvl w:val="0"/>
          <w:numId w:val="2"/>
        </w:numPr>
      </w:pPr>
      <w:r>
        <w:t xml:space="preserve">New product </w:t>
      </w:r>
      <w:r>
        <w:rPr>
          <w:rFonts w:hint="cs"/>
          <w:cs/>
        </w:rPr>
        <w:t>เป็นหน้าที่ของฝ่ายซื้อ</w:t>
      </w:r>
    </w:p>
    <w:p w14:paraId="5C382F68" w14:textId="0F2C346A" w:rsidR="00FD140F" w:rsidRDefault="00FD140F" w:rsidP="00FD140F">
      <w:pPr>
        <w:pStyle w:val="ListParagraph"/>
        <w:numPr>
          <w:ilvl w:val="0"/>
          <w:numId w:val="2"/>
        </w:numPr>
      </w:pPr>
      <w:r>
        <w:t xml:space="preserve">ID citizen </w:t>
      </w:r>
      <w:proofErr w:type="spellStart"/>
      <w:r>
        <w:t>validater</w:t>
      </w:r>
      <w:proofErr w:type="spellEnd"/>
      <w:r w:rsidR="00F63ED6">
        <w:rPr>
          <w:rFonts w:hint="cs"/>
          <w:cs/>
        </w:rPr>
        <w:t xml:space="preserve"> </w:t>
      </w:r>
      <w:r w:rsidR="00F63ED6" w:rsidRPr="00F63ED6">
        <w:rPr>
          <w:b/>
          <w:bCs/>
        </w:rPr>
        <w:t>[done]</w:t>
      </w:r>
    </w:p>
    <w:p w14:paraId="3B48FEA9" w14:textId="612C7A9A" w:rsidR="00133311" w:rsidRPr="00FD140F" w:rsidRDefault="00133311" w:rsidP="00FD140F">
      <w:pPr>
        <w:pStyle w:val="ListParagraph"/>
        <w:numPr>
          <w:ilvl w:val="0"/>
          <w:numId w:val="2"/>
        </w:numPr>
      </w:pPr>
      <w:r>
        <w:t>Address filtering</w:t>
      </w:r>
    </w:p>
    <w:p w14:paraId="47732B45" w14:textId="77777777" w:rsidR="00FD140F" w:rsidRDefault="00FD140F" w:rsidP="00FD140F">
      <w:pPr>
        <w:pStyle w:val="ListParagraph"/>
        <w:numPr>
          <w:ilvl w:val="0"/>
          <w:numId w:val="2"/>
        </w:numPr>
      </w:pPr>
      <w:r>
        <w:br w:type="page"/>
      </w:r>
    </w:p>
    <w:p w14:paraId="22AC1325" w14:textId="7D587A13" w:rsidR="002E2CEF" w:rsidRDefault="002E2CEF" w:rsidP="002E2CEF">
      <w:pPr>
        <w:pStyle w:val="Heading2"/>
      </w:pPr>
      <w:r>
        <w:lastRenderedPageBreak/>
        <w:t xml:space="preserve">1.2 </w:t>
      </w:r>
      <w:r w:rsidR="00AD5143">
        <w:rPr>
          <w:rFonts w:hint="cs"/>
          <w:cs/>
        </w:rPr>
        <w:t>ใบ</w:t>
      </w:r>
      <w:r>
        <w:rPr>
          <w:rFonts w:hint="cs"/>
          <w:cs/>
        </w:rPr>
        <w:t xml:space="preserve">รับจอง </w:t>
      </w:r>
      <w:r>
        <w:t>(</w:t>
      </w:r>
      <w:r w:rsidR="0097027D">
        <w:t>Order</w:t>
      </w:r>
      <w:r w:rsidR="00174DF6">
        <w:t>, OE</w:t>
      </w:r>
      <w:r>
        <w:t>)</w:t>
      </w:r>
    </w:p>
    <w:p w14:paraId="1C0A895B" w14:textId="77777777" w:rsidR="0097027D" w:rsidRPr="0097027D" w:rsidRDefault="0097027D" w:rsidP="0097027D"/>
    <w:p w14:paraId="055CA4E3" w14:textId="72B31062" w:rsidR="0097027D" w:rsidRPr="0097027D" w:rsidRDefault="0097027D" w:rsidP="0097027D">
      <w:r>
        <w:rPr>
          <w:noProof/>
        </w:rPr>
        <w:drawing>
          <wp:inline distT="0" distB="0" distL="0" distR="0" wp14:anchorId="7D18FDD7" wp14:editId="4C40F2E5">
            <wp:extent cx="5935980" cy="40233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1BD2" w14:textId="1D645B1B" w:rsidR="0097027D" w:rsidRDefault="0097027D" w:rsidP="0097027D">
      <w:r>
        <w:rPr>
          <w:noProof/>
        </w:rPr>
        <w:drawing>
          <wp:inline distT="0" distB="0" distL="0" distR="0" wp14:anchorId="63E93777" wp14:editId="60791780">
            <wp:extent cx="5943600" cy="2644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E956" w14:textId="3E3FFB10" w:rsidR="00105A7A" w:rsidRDefault="00105A7A">
      <w:r>
        <w:br w:type="page"/>
      </w:r>
    </w:p>
    <w:p w14:paraId="092B325C" w14:textId="0370C072" w:rsidR="002E2CEF" w:rsidRDefault="002E2CEF" w:rsidP="002E2CEF">
      <w:pPr>
        <w:pStyle w:val="Heading3"/>
      </w:pPr>
      <w:r>
        <w:lastRenderedPageBreak/>
        <w:t xml:space="preserve">1.2.1 </w:t>
      </w:r>
      <w:r w:rsidR="0097027D">
        <w:rPr>
          <w:rFonts w:hint="cs"/>
          <w:cs/>
        </w:rPr>
        <w:t>ตารางการจอง (</w:t>
      </w:r>
      <w:proofErr w:type="spellStart"/>
      <w:r w:rsidR="0097027D">
        <w:t>tb_order</w:t>
      </w:r>
      <w:proofErr w:type="spellEnd"/>
      <w:r w:rsidR="0097027D">
        <w:rPr>
          <w:rFonts w:hint="cs"/>
          <w:cs/>
        </w:rPr>
        <w:t>)</w:t>
      </w:r>
      <w:r w:rsidR="00AD5143">
        <w:t xml:space="preserve"> </w:t>
      </w:r>
      <w:r w:rsidR="00044C93">
        <w:t xml:space="preserve">[extends </w:t>
      </w:r>
      <w:proofErr w:type="spellStart"/>
      <w:r w:rsidR="00044C93">
        <w:t>tb_quotation</w:t>
      </w:r>
      <w:proofErr w:type="spellEnd"/>
      <w:r w:rsidR="00044C93">
        <w:t>]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719"/>
        <w:gridCol w:w="2523"/>
        <w:gridCol w:w="1119"/>
        <w:gridCol w:w="1493"/>
        <w:gridCol w:w="1983"/>
        <w:gridCol w:w="1193"/>
        <w:gridCol w:w="65"/>
      </w:tblGrid>
      <w:tr w:rsidR="001E2681" w14:paraId="3A99CF2C" w14:textId="77777777" w:rsidTr="001E2681">
        <w:trPr>
          <w:gridAfter w:val="1"/>
          <w:wAfter w:w="36" w:type="pct"/>
          <w:tblHeader/>
        </w:trPr>
        <w:tc>
          <w:tcPr>
            <w:tcW w:w="395" w:type="pct"/>
            <w:shd w:val="clear" w:color="auto" w:fill="FFC000" w:themeFill="accent4"/>
          </w:tcPr>
          <w:p w14:paraId="4482AAF0" w14:textId="77777777" w:rsidR="001E2681" w:rsidRDefault="001E2681" w:rsidP="00AE70B2">
            <w:pPr>
              <w:jc w:val="center"/>
            </w:pPr>
            <w:r>
              <w:t>No.</w:t>
            </w:r>
          </w:p>
        </w:tc>
        <w:tc>
          <w:tcPr>
            <w:tcW w:w="1387" w:type="pct"/>
            <w:shd w:val="clear" w:color="auto" w:fill="FFC000" w:themeFill="accent4"/>
          </w:tcPr>
          <w:p w14:paraId="63E49606" w14:textId="77777777" w:rsidR="001E2681" w:rsidRDefault="001E2681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15" w:type="pct"/>
            <w:shd w:val="clear" w:color="auto" w:fill="FFC000" w:themeFill="accent4"/>
          </w:tcPr>
          <w:p w14:paraId="535C400A" w14:textId="77777777" w:rsidR="001E2681" w:rsidRDefault="001E2681" w:rsidP="00AE70B2">
            <w:pPr>
              <w:jc w:val="center"/>
            </w:pPr>
            <w:r>
              <w:t>Type</w:t>
            </w:r>
          </w:p>
        </w:tc>
        <w:tc>
          <w:tcPr>
            <w:tcW w:w="821" w:type="pct"/>
            <w:shd w:val="clear" w:color="auto" w:fill="FFC000" w:themeFill="accent4"/>
          </w:tcPr>
          <w:p w14:paraId="1D8C0672" w14:textId="77777777" w:rsidR="001E2681" w:rsidRDefault="001E2681" w:rsidP="00AE70B2">
            <w:pPr>
              <w:jc w:val="center"/>
            </w:pPr>
          </w:p>
        </w:tc>
        <w:tc>
          <w:tcPr>
            <w:tcW w:w="1090" w:type="pct"/>
            <w:shd w:val="clear" w:color="auto" w:fill="FFC000" w:themeFill="accent4"/>
          </w:tcPr>
          <w:p w14:paraId="1511B400" w14:textId="146FBC00" w:rsidR="001E2681" w:rsidRDefault="001E2681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56" w:type="pct"/>
            <w:shd w:val="clear" w:color="auto" w:fill="FFC000" w:themeFill="accent4"/>
          </w:tcPr>
          <w:p w14:paraId="63331AD8" w14:textId="77777777" w:rsidR="001E2681" w:rsidRDefault="001E2681" w:rsidP="00AE70B2">
            <w:pPr>
              <w:jc w:val="center"/>
            </w:pPr>
            <w:r>
              <w:t>Object</w:t>
            </w:r>
          </w:p>
        </w:tc>
      </w:tr>
      <w:tr w:rsidR="001E2681" w:rsidRPr="00A04572" w14:paraId="3A2405D3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9ADAAB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387" w:type="pct"/>
          </w:tcPr>
          <w:p w14:paraId="567C1A1B" w14:textId="296302A6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id</w:t>
            </w:r>
            <w:proofErr w:type="spellEnd"/>
          </w:p>
        </w:tc>
        <w:tc>
          <w:tcPr>
            <w:tcW w:w="615" w:type="pct"/>
          </w:tcPr>
          <w:p w14:paraId="72026AE7" w14:textId="52DFB1A9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821" w:type="pct"/>
          </w:tcPr>
          <w:p w14:paraId="71F7AD7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61CC0BBD" w14:textId="1FE010F8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56" w:type="pct"/>
          </w:tcPr>
          <w:p w14:paraId="6BEB3A2F" w14:textId="7CEB3715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1679B881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D14592F" w14:textId="7A4032D3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387" w:type="pct"/>
          </w:tcPr>
          <w:p w14:paraId="50AE369E" w14:textId="0211269F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order_code</w:t>
            </w:r>
            <w:proofErr w:type="spellEnd"/>
          </w:p>
        </w:tc>
        <w:tc>
          <w:tcPr>
            <w:tcW w:w="615" w:type="pct"/>
          </w:tcPr>
          <w:p w14:paraId="46721D5F" w14:textId="67405B51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821" w:type="pct"/>
          </w:tcPr>
          <w:p w14:paraId="181834B2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22DD946A" w14:textId="45C7ABD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การจอง</w:t>
            </w:r>
          </w:p>
        </w:tc>
        <w:tc>
          <w:tcPr>
            <w:tcW w:w="656" w:type="pct"/>
          </w:tcPr>
          <w:p w14:paraId="29936440" w14:textId="66AD09D4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  <w:tr w:rsidR="001E2681" w:rsidRPr="00A04572" w14:paraId="5B894D55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86E7842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387" w:type="pct"/>
          </w:tcPr>
          <w:p w14:paraId="010847CF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ventory_id</w:t>
            </w:r>
            <w:proofErr w:type="spellEnd"/>
          </w:p>
        </w:tc>
        <w:tc>
          <w:tcPr>
            <w:tcW w:w="615" w:type="pct"/>
          </w:tcPr>
          <w:p w14:paraId="35B77CC8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1" w:type="pct"/>
          </w:tcPr>
          <w:p w14:paraId="5B3AE16B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7CE6A63A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56" w:type="pct"/>
          </w:tcPr>
          <w:p w14:paraId="3783EF8A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14:paraId="463B2B3B" w14:textId="77777777" w:rsidTr="001E2681">
        <w:tc>
          <w:tcPr>
            <w:tcW w:w="395" w:type="pct"/>
            <w:shd w:val="clear" w:color="auto" w:fill="auto"/>
          </w:tcPr>
          <w:p w14:paraId="3D68ABAB" w14:textId="77777777" w:rsidR="001E2681" w:rsidRDefault="001E2681" w:rsidP="00FF4AEA">
            <w:pPr>
              <w:jc w:val="center"/>
            </w:pPr>
            <w:r>
              <w:t>17</w:t>
            </w:r>
          </w:p>
        </w:tc>
        <w:tc>
          <w:tcPr>
            <w:tcW w:w="1387" w:type="pct"/>
            <w:shd w:val="clear" w:color="auto" w:fill="auto"/>
          </w:tcPr>
          <w:p w14:paraId="738E8746" w14:textId="77777777" w:rsidR="001E2681" w:rsidRDefault="001E2681" w:rsidP="00FF4AEA">
            <w:pPr>
              <w:jc w:val="center"/>
            </w:pPr>
            <w:proofErr w:type="spellStart"/>
            <w:r>
              <w:t>internal_reference_doc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3DE8858F" w14:textId="77777777" w:rsidR="001E2681" w:rsidRDefault="001E2681" w:rsidP="00FF4AEA">
            <w:pPr>
              <w:jc w:val="center"/>
            </w:pPr>
            <w:r>
              <w:t>String</w:t>
            </w:r>
          </w:p>
        </w:tc>
        <w:tc>
          <w:tcPr>
            <w:tcW w:w="821" w:type="pct"/>
            <w:shd w:val="clear" w:color="auto" w:fill="auto"/>
          </w:tcPr>
          <w:p w14:paraId="1C58A5FA" w14:textId="77777777" w:rsidR="001E2681" w:rsidRDefault="001E2681" w:rsidP="00FF4AEA">
            <w:pPr>
              <w:jc w:val="center"/>
              <w:rPr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14:paraId="0FE4384C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กสารอ้างอิงภายใน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150723B" w14:textId="77777777" w:rsidR="001E2681" w:rsidRDefault="001E2681" w:rsidP="00FF4AEA">
            <w:pPr>
              <w:jc w:val="center"/>
            </w:pPr>
            <w:r>
              <w:t>null</w:t>
            </w:r>
          </w:p>
        </w:tc>
      </w:tr>
      <w:tr w:rsidR="001E2681" w14:paraId="273EE4C5" w14:textId="77777777" w:rsidTr="001E2681">
        <w:tc>
          <w:tcPr>
            <w:tcW w:w="395" w:type="pct"/>
            <w:shd w:val="clear" w:color="auto" w:fill="auto"/>
          </w:tcPr>
          <w:p w14:paraId="66F6628E" w14:textId="77777777" w:rsidR="001E2681" w:rsidRDefault="001E2681" w:rsidP="00FF4AEA">
            <w:pPr>
              <w:jc w:val="center"/>
            </w:pPr>
            <w:r>
              <w:t>18</w:t>
            </w:r>
          </w:p>
        </w:tc>
        <w:tc>
          <w:tcPr>
            <w:tcW w:w="1387" w:type="pct"/>
            <w:shd w:val="clear" w:color="auto" w:fill="auto"/>
          </w:tcPr>
          <w:p w14:paraId="152FBF8D" w14:textId="77777777" w:rsidR="001E2681" w:rsidRDefault="001E2681" w:rsidP="00FF4AEA">
            <w:pPr>
              <w:jc w:val="center"/>
            </w:pPr>
            <w:proofErr w:type="spellStart"/>
            <w:r>
              <w:t>external_reference_doc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63D42F28" w14:textId="77777777" w:rsidR="001E2681" w:rsidRDefault="001E2681" w:rsidP="00FF4AEA">
            <w:pPr>
              <w:jc w:val="center"/>
            </w:pPr>
            <w:r>
              <w:t>String</w:t>
            </w:r>
          </w:p>
        </w:tc>
        <w:tc>
          <w:tcPr>
            <w:tcW w:w="821" w:type="pct"/>
            <w:shd w:val="clear" w:color="auto" w:fill="auto"/>
          </w:tcPr>
          <w:p w14:paraId="5E21EE71" w14:textId="77777777" w:rsidR="001E2681" w:rsidRDefault="001E2681" w:rsidP="00FF4AEA">
            <w:pPr>
              <w:jc w:val="center"/>
              <w:rPr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14:paraId="56C547E1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กสารอ้างอิงภายนอก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96372FB" w14:textId="77777777" w:rsidR="001E2681" w:rsidRDefault="001E2681" w:rsidP="00FF4AEA">
            <w:pPr>
              <w:jc w:val="center"/>
            </w:pPr>
            <w:r>
              <w:t>null</w:t>
            </w:r>
          </w:p>
        </w:tc>
      </w:tr>
      <w:tr w:rsidR="001E2681" w14:paraId="1B994321" w14:textId="77777777" w:rsidTr="001E2681">
        <w:tc>
          <w:tcPr>
            <w:tcW w:w="395" w:type="pct"/>
          </w:tcPr>
          <w:p w14:paraId="32DB2E63" w14:textId="77777777" w:rsidR="001E2681" w:rsidRDefault="001E2681" w:rsidP="00FF4AEA">
            <w:pPr>
              <w:jc w:val="center"/>
            </w:pPr>
          </w:p>
        </w:tc>
        <w:tc>
          <w:tcPr>
            <w:tcW w:w="1387" w:type="pct"/>
          </w:tcPr>
          <w:p w14:paraId="1D8F571F" w14:textId="77777777" w:rsidR="001E2681" w:rsidRDefault="001E2681" w:rsidP="00FF4AEA">
            <w:pPr>
              <w:jc w:val="center"/>
            </w:pPr>
            <w:proofErr w:type="spellStart"/>
            <w:r>
              <w:t>delivery_date</w:t>
            </w:r>
            <w:proofErr w:type="spellEnd"/>
          </w:p>
        </w:tc>
        <w:tc>
          <w:tcPr>
            <w:tcW w:w="615" w:type="pct"/>
          </w:tcPr>
          <w:p w14:paraId="1F0DFADC" w14:textId="77777777" w:rsidR="001E2681" w:rsidRDefault="001E2681" w:rsidP="00FF4AEA">
            <w:pPr>
              <w:jc w:val="center"/>
            </w:pPr>
            <w:r>
              <w:t>date</w:t>
            </w:r>
          </w:p>
        </w:tc>
        <w:tc>
          <w:tcPr>
            <w:tcW w:w="821" w:type="pct"/>
          </w:tcPr>
          <w:p w14:paraId="765D7F0B" w14:textId="77777777" w:rsidR="001E2681" w:rsidRDefault="001E2681" w:rsidP="00FF4AEA">
            <w:pPr>
              <w:jc w:val="center"/>
            </w:pPr>
          </w:p>
        </w:tc>
        <w:tc>
          <w:tcPr>
            <w:tcW w:w="1090" w:type="pct"/>
          </w:tcPr>
          <w:p w14:paraId="7BDFC0E1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ส่งของ</w:t>
            </w:r>
          </w:p>
        </w:tc>
        <w:tc>
          <w:tcPr>
            <w:tcW w:w="692" w:type="pct"/>
            <w:gridSpan w:val="2"/>
          </w:tcPr>
          <w:p w14:paraId="51F7698E" w14:textId="77777777" w:rsidR="001E2681" w:rsidRPr="00125871" w:rsidRDefault="001E2681" w:rsidP="00FF4A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ull</w:t>
            </w:r>
          </w:p>
        </w:tc>
      </w:tr>
    </w:tbl>
    <w:p w14:paraId="41C4CD29" w14:textId="35FF76FC" w:rsidR="001E2681" w:rsidRDefault="001E2681" w:rsidP="001E2681">
      <w:pPr>
        <w:pStyle w:val="NoSpacing"/>
      </w:pPr>
      <w:r>
        <w:t xml:space="preserve">[similar to </w:t>
      </w:r>
      <w:proofErr w:type="spellStart"/>
      <w:r>
        <w:t>tb_quotaion</w:t>
      </w:r>
      <w:proofErr w:type="spellEnd"/>
      <w:r>
        <w:t>]</w:t>
      </w:r>
    </w:p>
    <w:p w14:paraId="4434DF03" w14:textId="77777777" w:rsidR="00105A7A" w:rsidRDefault="00105A7A" w:rsidP="00105A7A">
      <w:pPr>
        <w:pStyle w:val="NoSpacing"/>
      </w:pPr>
    </w:p>
    <w:p w14:paraId="10DB8350" w14:textId="337408A0" w:rsidR="0097027D" w:rsidRPr="0097027D" w:rsidRDefault="0097027D" w:rsidP="0097027D">
      <w:pPr>
        <w:pStyle w:val="Heading3"/>
        <w:rPr>
          <w:cs/>
        </w:rPr>
      </w:pPr>
      <w:r>
        <w:t xml:space="preserve">1.2.2 </w:t>
      </w:r>
      <w:r>
        <w:rPr>
          <w:rFonts w:hint="cs"/>
          <w:cs/>
        </w:rPr>
        <w:t>ตารางรายละเอียดการจอง (</w:t>
      </w:r>
      <w:proofErr w:type="spellStart"/>
      <w:r>
        <w:t>tb_order_detail</w:t>
      </w:r>
      <w:proofErr w:type="spellEnd"/>
      <w:r>
        <w:rPr>
          <w:rFonts w:hint="cs"/>
          <w:cs/>
        </w:rPr>
        <w:t>)</w:t>
      </w:r>
      <w:r w:rsidR="00AD5143">
        <w:t xml:space="preserve"> </w:t>
      </w:r>
      <w:r w:rsidR="00044C93">
        <w:t xml:space="preserve">[extends </w:t>
      </w:r>
      <w:proofErr w:type="spellStart"/>
      <w:r w:rsidR="00044C93">
        <w:t>tb_quotation_detail</w:t>
      </w:r>
      <w:proofErr w:type="spellEnd"/>
      <w:r w:rsidR="00044C93">
        <w:t>]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717"/>
        <w:gridCol w:w="2523"/>
        <w:gridCol w:w="1119"/>
        <w:gridCol w:w="1494"/>
        <w:gridCol w:w="1937"/>
        <w:gridCol w:w="1234"/>
      </w:tblGrid>
      <w:tr w:rsidR="001E2681" w14:paraId="19A0A052" w14:textId="77777777" w:rsidTr="001E2681">
        <w:trPr>
          <w:tblHeader/>
        </w:trPr>
        <w:tc>
          <w:tcPr>
            <w:tcW w:w="397" w:type="pct"/>
            <w:shd w:val="clear" w:color="auto" w:fill="FFC000" w:themeFill="accent4"/>
          </w:tcPr>
          <w:p w14:paraId="6483408A" w14:textId="77777777" w:rsidR="001E2681" w:rsidRDefault="001E2681" w:rsidP="00AE70B2">
            <w:pPr>
              <w:jc w:val="center"/>
            </w:pPr>
            <w:r>
              <w:t>No.</w:t>
            </w:r>
          </w:p>
        </w:tc>
        <w:tc>
          <w:tcPr>
            <w:tcW w:w="1398" w:type="pct"/>
            <w:shd w:val="clear" w:color="auto" w:fill="FFC000" w:themeFill="accent4"/>
          </w:tcPr>
          <w:p w14:paraId="1A4FD816" w14:textId="77777777" w:rsidR="001E2681" w:rsidRDefault="001E2681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20" w:type="pct"/>
            <w:shd w:val="clear" w:color="auto" w:fill="FFC000" w:themeFill="accent4"/>
          </w:tcPr>
          <w:p w14:paraId="04217154" w14:textId="77777777" w:rsidR="001E2681" w:rsidRDefault="001E2681" w:rsidP="00AE70B2">
            <w:pPr>
              <w:jc w:val="center"/>
            </w:pPr>
            <w:r>
              <w:t>Type</w:t>
            </w:r>
          </w:p>
        </w:tc>
        <w:tc>
          <w:tcPr>
            <w:tcW w:w="828" w:type="pct"/>
            <w:shd w:val="clear" w:color="auto" w:fill="FFC000" w:themeFill="accent4"/>
          </w:tcPr>
          <w:p w14:paraId="3146E87D" w14:textId="77777777" w:rsidR="001E2681" w:rsidRDefault="001E2681" w:rsidP="00AE70B2">
            <w:pPr>
              <w:jc w:val="center"/>
            </w:pPr>
          </w:p>
        </w:tc>
        <w:tc>
          <w:tcPr>
            <w:tcW w:w="1073" w:type="pct"/>
            <w:shd w:val="clear" w:color="auto" w:fill="FFC000" w:themeFill="accent4"/>
          </w:tcPr>
          <w:p w14:paraId="120552E0" w14:textId="2CE39138" w:rsidR="001E2681" w:rsidRDefault="001E2681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84" w:type="pct"/>
            <w:shd w:val="clear" w:color="auto" w:fill="FFC000" w:themeFill="accent4"/>
          </w:tcPr>
          <w:p w14:paraId="7149070E" w14:textId="77777777" w:rsidR="001E2681" w:rsidRDefault="001E2681" w:rsidP="00AE70B2">
            <w:pPr>
              <w:jc w:val="center"/>
            </w:pPr>
            <w:r>
              <w:t>Object</w:t>
            </w:r>
          </w:p>
        </w:tc>
      </w:tr>
      <w:tr w:rsidR="001E2681" w:rsidRPr="00A04572" w14:paraId="19F1F12D" w14:textId="77777777" w:rsidTr="001E2681">
        <w:tc>
          <w:tcPr>
            <w:tcW w:w="397" w:type="pct"/>
          </w:tcPr>
          <w:p w14:paraId="4233238F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398" w:type="pct"/>
          </w:tcPr>
          <w:p w14:paraId="3EE80083" w14:textId="60FC760C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620" w:type="pct"/>
          </w:tcPr>
          <w:p w14:paraId="65687A14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828" w:type="pct"/>
          </w:tcPr>
          <w:p w14:paraId="434F03B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73" w:type="pct"/>
          </w:tcPr>
          <w:p w14:paraId="74203EF5" w14:textId="0851C068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684" w:type="pct"/>
          </w:tcPr>
          <w:p w14:paraId="141C3A3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73FA657E" w14:textId="77777777" w:rsidTr="001E2681">
        <w:tc>
          <w:tcPr>
            <w:tcW w:w="397" w:type="pct"/>
          </w:tcPr>
          <w:p w14:paraId="7B4E392B" w14:textId="5C1D3FDD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398" w:type="pct"/>
          </w:tcPr>
          <w:p w14:paraId="02F415D2" w14:textId="46F114D2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id</w:t>
            </w:r>
            <w:proofErr w:type="spellEnd"/>
          </w:p>
        </w:tc>
        <w:tc>
          <w:tcPr>
            <w:tcW w:w="620" w:type="pct"/>
          </w:tcPr>
          <w:p w14:paraId="68F5BBA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828" w:type="pct"/>
          </w:tcPr>
          <w:p w14:paraId="5A9BEFC9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73" w:type="pct"/>
          </w:tcPr>
          <w:p w14:paraId="362DEA5D" w14:textId="494E4438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ใบ</w:t>
            </w:r>
            <w:r>
              <w:rPr>
                <w:rFonts w:hint="cs"/>
                <w:b/>
                <w:bCs/>
                <w:color w:val="FF0000"/>
                <w:cs/>
              </w:rPr>
              <w:t>จอง</w:t>
            </w:r>
          </w:p>
        </w:tc>
        <w:tc>
          <w:tcPr>
            <w:tcW w:w="684" w:type="pct"/>
          </w:tcPr>
          <w:p w14:paraId="1A84CEB3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518E980C" w14:textId="77777777" w:rsidTr="001E2681">
        <w:tc>
          <w:tcPr>
            <w:tcW w:w="397" w:type="pct"/>
          </w:tcPr>
          <w:p w14:paraId="0ADAEE6A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398" w:type="pct"/>
          </w:tcPr>
          <w:p w14:paraId="0BF91CEC" w14:textId="4760AF83" w:rsidR="001E2681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atus</w:t>
            </w:r>
          </w:p>
        </w:tc>
        <w:tc>
          <w:tcPr>
            <w:tcW w:w="620" w:type="pct"/>
          </w:tcPr>
          <w:p w14:paraId="6ED736FD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8" w:type="pct"/>
          </w:tcPr>
          <w:p w14:paraId="51657D0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73" w:type="pct"/>
          </w:tcPr>
          <w:p w14:paraId="3D7A256C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84" w:type="pct"/>
          </w:tcPr>
          <w:p w14:paraId="11FA7CB3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067D55FC" w14:textId="7988F7FE" w:rsidR="00713C8E" w:rsidRDefault="001E2681" w:rsidP="00713C8E">
      <w:pPr>
        <w:pStyle w:val="NoSpacing"/>
      </w:pPr>
      <w:r>
        <w:t xml:space="preserve">[similar to </w:t>
      </w:r>
      <w:proofErr w:type="spellStart"/>
      <w:r>
        <w:t>tb_quotaion_detail</w:t>
      </w:r>
      <w:proofErr w:type="spellEnd"/>
      <w:r>
        <w:t>]</w:t>
      </w:r>
    </w:p>
    <w:p w14:paraId="75D8427A" w14:textId="51AA1F3D" w:rsidR="00713C8E" w:rsidRDefault="00713C8E" w:rsidP="00713C8E">
      <w:pPr>
        <w:pStyle w:val="Heading3"/>
      </w:pPr>
      <w:r>
        <w:rPr>
          <w:rFonts w:hint="cs"/>
          <w:cs/>
        </w:rPr>
        <w:t>1.</w:t>
      </w:r>
      <w:r>
        <w:t>2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871B8B" w:rsidRPr="0034146F" w14:paraId="3216B68D" w14:textId="77777777" w:rsidTr="00044C93">
        <w:tc>
          <w:tcPr>
            <w:tcW w:w="1975" w:type="dxa"/>
            <w:shd w:val="clear" w:color="auto" w:fill="E7E6E6" w:themeFill="background2"/>
          </w:tcPr>
          <w:p w14:paraId="1B427CD9" w14:textId="77777777" w:rsidR="00871B8B" w:rsidRPr="0034146F" w:rsidRDefault="00871B8B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0BC47AE" w14:textId="77777777" w:rsidR="00871B8B" w:rsidRPr="0034146F" w:rsidRDefault="00871B8B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871B8B" w14:paraId="647CF8EE" w14:textId="77777777" w:rsidTr="00044C93">
        <w:tc>
          <w:tcPr>
            <w:tcW w:w="1975" w:type="dxa"/>
          </w:tcPr>
          <w:p w14:paraId="2C661EFC" w14:textId="77777777" w:rsidR="00871B8B" w:rsidRDefault="00871B8B" w:rsidP="00044C93">
            <w:r>
              <w:t>Model</w:t>
            </w:r>
          </w:p>
        </w:tc>
        <w:tc>
          <w:tcPr>
            <w:tcW w:w="7041" w:type="dxa"/>
          </w:tcPr>
          <w:p w14:paraId="64BF6244" w14:textId="397DF8B9" w:rsidR="00871B8B" w:rsidRDefault="00871B8B" w:rsidP="00044C93">
            <w:r>
              <w:t>Sales/</w:t>
            </w:r>
            <w:proofErr w:type="spellStart"/>
            <w:r>
              <w:t>OrderModel.php</w:t>
            </w:r>
            <w:proofErr w:type="spellEnd"/>
          </w:p>
          <w:p w14:paraId="1D29B7CD" w14:textId="5D72FD81" w:rsidR="00871B8B" w:rsidRDefault="00871B8B" w:rsidP="00044C93">
            <w:r>
              <w:t>Sales/</w:t>
            </w:r>
            <w:proofErr w:type="spellStart"/>
            <w:r>
              <w:t>OrderDetailModel.php</w:t>
            </w:r>
            <w:proofErr w:type="spellEnd"/>
          </w:p>
        </w:tc>
      </w:tr>
      <w:tr w:rsidR="00871B8B" w14:paraId="41E288A5" w14:textId="77777777" w:rsidTr="00044C93">
        <w:tc>
          <w:tcPr>
            <w:tcW w:w="1975" w:type="dxa"/>
          </w:tcPr>
          <w:p w14:paraId="2966AAEA" w14:textId="77777777" w:rsidR="00871B8B" w:rsidRDefault="00871B8B" w:rsidP="00044C93">
            <w:r>
              <w:t>Controller</w:t>
            </w:r>
          </w:p>
        </w:tc>
        <w:tc>
          <w:tcPr>
            <w:tcW w:w="7041" w:type="dxa"/>
          </w:tcPr>
          <w:p w14:paraId="62B78E6D" w14:textId="76FF6DAD" w:rsidR="00871B8B" w:rsidRDefault="00871B8B" w:rsidP="00044C93">
            <w:r>
              <w:t>Sales/</w:t>
            </w:r>
            <w:proofErr w:type="spellStart"/>
            <w:r>
              <w:t>OrderController.php</w:t>
            </w:r>
            <w:proofErr w:type="spellEnd"/>
          </w:p>
          <w:p w14:paraId="36DFC703" w14:textId="50B7EF2F" w:rsidR="00871B8B" w:rsidRDefault="00871B8B" w:rsidP="00044C93">
            <w:r>
              <w:t>Sales/</w:t>
            </w:r>
            <w:proofErr w:type="spellStart"/>
            <w:r>
              <w:t>OrderDetailController.php</w:t>
            </w:r>
            <w:proofErr w:type="spellEnd"/>
          </w:p>
        </w:tc>
      </w:tr>
      <w:tr w:rsidR="00871B8B" w14:paraId="12077ABB" w14:textId="77777777" w:rsidTr="00044C93">
        <w:tc>
          <w:tcPr>
            <w:tcW w:w="1975" w:type="dxa"/>
          </w:tcPr>
          <w:p w14:paraId="2AA0F184" w14:textId="77777777" w:rsidR="00871B8B" w:rsidRDefault="00871B8B" w:rsidP="00044C93">
            <w:r>
              <w:t>View</w:t>
            </w:r>
          </w:p>
        </w:tc>
        <w:tc>
          <w:tcPr>
            <w:tcW w:w="7041" w:type="dxa"/>
          </w:tcPr>
          <w:p w14:paraId="7B5E2B0B" w14:textId="1D74043D" w:rsidR="00871B8B" w:rsidRDefault="00871B8B" w:rsidP="00044C93">
            <w:r>
              <w:t xml:space="preserve">sales/ord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6A639E2" w14:textId="4B72D491" w:rsidR="00871B8B" w:rsidRDefault="00871B8B" w:rsidP="00044C93">
            <w:r>
              <w:t>sales/</w:t>
            </w:r>
            <w:proofErr w:type="spellStart"/>
            <w:r>
              <w:t>order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871B8B" w14:paraId="47740259" w14:textId="77777777" w:rsidTr="00044C93">
        <w:tc>
          <w:tcPr>
            <w:tcW w:w="1975" w:type="dxa"/>
          </w:tcPr>
          <w:p w14:paraId="43FC136D" w14:textId="77777777" w:rsidR="00871B8B" w:rsidRDefault="00871B8B" w:rsidP="00044C93">
            <w:r>
              <w:t>Route</w:t>
            </w:r>
          </w:p>
        </w:tc>
        <w:tc>
          <w:tcPr>
            <w:tcW w:w="7041" w:type="dxa"/>
          </w:tcPr>
          <w:p w14:paraId="38821EFB" w14:textId="54E003D6" w:rsidR="00871B8B" w:rsidRDefault="00871B8B" w:rsidP="00044C93">
            <w:pPr>
              <w:rPr>
                <w:cs/>
              </w:rPr>
            </w:pPr>
            <w:r>
              <w:t>Resource : /order</w:t>
            </w:r>
          </w:p>
          <w:p w14:paraId="72EB499D" w14:textId="38026E4F" w:rsidR="00871B8B" w:rsidRDefault="00871B8B" w:rsidP="00044C93">
            <w:r>
              <w:lastRenderedPageBreak/>
              <w:t>Resource : /order/{id}/</w:t>
            </w:r>
            <w:proofErr w:type="spellStart"/>
            <w:r>
              <w:t>order_detail</w:t>
            </w:r>
            <w:proofErr w:type="spellEnd"/>
          </w:p>
        </w:tc>
      </w:tr>
    </w:tbl>
    <w:p w14:paraId="3F28CCB8" w14:textId="77777777" w:rsidR="00871B8B" w:rsidRDefault="00871B8B"/>
    <w:p w14:paraId="0D3259B3" w14:textId="6BEA169E" w:rsidR="0097027D" w:rsidRDefault="0097027D">
      <w:pPr>
        <w:rPr>
          <w:rFonts w:cs="Angsana New"/>
          <w:szCs w:val="40"/>
        </w:rPr>
      </w:pPr>
      <w:r>
        <w:br w:type="page"/>
      </w:r>
    </w:p>
    <w:p w14:paraId="63C094D2" w14:textId="59BC83CE" w:rsidR="001A0C7A" w:rsidRDefault="00AD5143" w:rsidP="00AD5143">
      <w:pPr>
        <w:pStyle w:val="Heading2"/>
      </w:pPr>
      <w:r>
        <w:lastRenderedPageBreak/>
        <w:t xml:space="preserve">1.3 </w:t>
      </w:r>
      <w:r>
        <w:rPr>
          <w:rFonts w:hint="cs"/>
          <w:cs/>
        </w:rPr>
        <w:t>ใบ</w:t>
      </w:r>
      <w:r w:rsidR="001E2681">
        <w:rPr>
          <w:rFonts w:hint="cs"/>
          <w:cs/>
        </w:rPr>
        <w:t>อนุญาตเบิกของ</w:t>
      </w:r>
    </w:p>
    <w:p w14:paraId="38212A51" w14:textId="127FBCB2" w:rsidR="00713C8E" w:rsidRPr="00713C8E" w:rsidRDefault="0045315E" w:rsidP="00713C8E">
      <w:r w:rsidRPr="00EE5BAE">
        <w:rPr>
          <w:noProof/>
        </w:rPr>
        <w:drawing>
          <wp:inline distT="0" distB="0" distL="0" distR="0" wp14:anchorId="4976B1AF" wp14:editId="3A779565">
            <wp:extent cx="5731510" cy="3227070"/>
            <wp:effectExtent l="0" t="0" r="2540" b="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707A24-BD86-4162-A16F-5FFF1B54A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id="{CD707A24-BD86-4162-A16F-5FFF1B54A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BC1F54" w14:textId="4CEFEA5F" w:rsidR="00CF22BE" w:rsidRDefault="00F24184" w:rsidP="00F24184">
      <w:pPr>
        <w:pStyle w:val="Heading2"/>
      </w:pPr>
      <w:r>
        <w:t xml:space="preserve">1.4 </w:t>
      </w:r>
      <w:r>
        <w:rPr>
          <w:rFonts w:hint="cs"/>
          <w:cs/>
        </w:rPr>
        <w:t>ขาย / ส่งสินค้า</w:t>
      </w:r>
      <w:r w:rsidR="00174DF6">
        <w:t xml:space="preserve"> (Invoice, IV)</w:t>
      </w:r>
    </w:p>
    <w:p w14:paraId="1619D499" w14:textId="77777777" w:rsidR="00713C8E" w:rsidRDefault="00713C8E" w:rsidP="00713C8E">
      <w:r>
        <w:rPr>
          <w:noProof/>
        </w:rPr>
        <w:drawing>
          <wp:inline distT="0" distB="0" distL="0" distR="0" wp14:anchorId="57928F0D" wp14:editId="2C86DBBC">
            <wp:extent cx="5935980" cy="25527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9D90" w14:textId="77777777" w:rsidR="00713C8E" w:rsidRDefault="00713C8E" w:rsidP="00713C8E">
      <w:r>
        <w:rPr>
          <w:noProof/>
        </w:rPr>
        <w:lastRenderedPageBreak/>
        <w:drawing>
          <wp:inline distT="0" distB="0" distL="0" distR="0" wp14:anchorId="4CA8985B" wp14:editId="7AE9CBD3">
            <wp:extent cx="5935980" cy="42595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FD75" w14:textId="409E32FE" w:rsidR="00044C93" w:rsidRDefault="00044C93">
      <w:r>
        <w:br w:type="page"/>
      </w:r>
    </w:p>
    <w:p w14:paraId="5FF0E3AB" w14:textId="13584AF1" w:rsidR="00044C93" w:rsidRDefault="00044C93" w:rsidP="00044C93">
      <w:pPr>
        <w:pStyle w:val="Heading3"/>
      </w:pPr>
      <w:r>
        <w:lastRenderedPageBreak/>
        <w:t xml:space="preserve">1.4.1 </w:t>
      </w:r>
      <w:r>
        <w:rPr>
          <w:rFonts w:hint="cs"/>
          <w:cs/>
        </w:rPr>
        <w:t>ตารางการขาย (</w:t>
      </w:r>
      <w:proofErr w:type="spellStart"/>
      <w:r>
        <w:t>tb_invoice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627"/>
        <w:gridCol w:w="1274"/>
        <w:gridCol w:w="2780"/>
        <w:gridCol w:w="1560"/>
      </w:tblGrid>
      <w:tr w:rsidR="00044C93" w14:paraId="622B61AA" w14:textId="77777777" w:rsidTr="00044C93">
        <w:trPr>
          <w:tblHeader/>
        </w:trPr>
        <w:tc>
          <w:tcPr>
            <w:tcW w:w="435" w:type="pct"/>
            <w:shd w:val="clear" w:color="auto" w:fill="FFC000" w:themeFill="accent4"/>
          </w:tcPr>
          <w:p w14:paraId="375B045E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39C35D8B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16E87DB5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702B44EB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46FFE61B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09D20E64" w14:textId="77777777" w:rsidTr="00044C93">
        <w:tc>
          <w:tcPr>
            <w:tcW w:w="435" w:type="pct"/>
          </w:tcPr>
          <w:p w14:paraId="354E980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232AA274" w14:textId="0F667985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35A6FD2E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624B9AA9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64" w:type="pct"/>
          </w:tcPr>
          <w:p w14:paraId="0979342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099B96D3" w14:textId="77777777" w:rsidTr="00044C93">
        <w:tc>
          <w:tcPr>
            <w:tcW w:w="435" w:type="pct"/>
          </w:tcPr>
          <w:p w14:paraId="5A7EC67A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4C912058" w14:textId="10295C3E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7692AAA1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540" w:type="pct"/>
          </w:tcPr>
          <w:p w14:paraId="73A8DA72" w14:textId="502F1F8F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การ</w:t>
            </w:r>
            <w:r>
              <w:rPr>
                <w:rFonts w:hint="cs"/>
                <w:b/>
                <w:bCs/>
                <w:color w:val="FF0000"/>
                <w:cs/>
              </w:rPr>
              <w:t>ขาย</w:t>
            </w:r>
          </w:p>
        </w:tc>
        <w:tc>
          <w:tcPr>
            <w:tcW w:w="864" w:type="pct"/>
          </w:tcPr>
          <w:p w14:paraId="2FD14046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30F5C484" w14:textId="639638F9" w:rsidR="00044C93" w:rsidRDefault="001E2681" w:rsidP="00044C93">
      <w:pPr>
        <w:pStyle w:val="NoSpacing"/>
      </w:pPr>
      <w:r>
        <w:t xml:space="preserve">[similar to </w:t>
      </w:r>
      <w:proofErr w:type="spellStart"/>
      <w:r>
        <w:t>tb_order</w:t>
      </w:r>
      <w:proofErr w:type="spellEnd"/>
      <w:r>
        <w:t>]</w:t>
      </w:r>
    </w:p>
    <w:p w14:paraId="1514939C" w14:textId="77777777" w:rsidR="001E2681" w:rsidRDefault="001E2681" w:rsidP="00044C93">
      <w:pPr>
        <w:pStyle w:val="NoSpacing"/>
      </w:pPr>
    </w:p>
    <w:p w14:paraId="5F80C7B4" w14:textId="3C054865" w:rsidR="00044C93" w:rsidRPr="0097027D" w:rsidRDefault="00044C93" w:rsidP="00044C93">
      <w:pPr>
        <w:pStyle w:val="Heading3"/>
        <w:rPr>
          <w:cs/>
        </w:rPr>
      </w:pPr>
      <w:r>
        <w:t xml:space="preserve">1.4.2 </w:t>
      </w:r>
      <w:r>
        <w:rPr>
          <w:rFonts w:hint="cs"/>
          <w:cs/>
        </w:rPr>
        <w:t xml:space="preserve">ตารางรายละเอียดการขาย 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invoice</w:t>
      </w:r>
      <w:proofErr w:type="spellEnd"/>
      <w:r>
        <w:t xml:space="preserve"> _detail</w:t>
      </w:r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2275"/>
        <w:gridCol w:w="1128"/>
        <w:gridCol w:w="2352"/>
        <w:gridCol w:w="2410"/>
      </w:tblGrid>
      <w:tr w:rsidR="00044C93" w14:paraId="2056BC09" w14:textId="77777777" w:rsidTr="00044C93">
        <w:trPr>
          <w:tblHeader/>
        </w:trPr>
        <w:tc>
          <w:tcPr>
            <w:tcW w:w="477" w:type="pct"/>
            <w:shd w:val="clear" w:color="auto" w:fill="FFC000" w:themeFill="accent4"/>
          </w:tcPr>
          <w:p w14:paraId="6A7A36BB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260" w:type="pct"/>
            <w:shd w:val="clear" w:color="auto" w:fill="FFC000" w:themeFill="accent4"/>
          </w:tcPr>
          <w:p w14:paraId="6D9284D0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25" w:type="pct"/>
            <w:shd w:val="clear" w:color="auto" w:fill="FFC000" w:themeFill="accent4"/>
          </w:tcPr>
          <w:p w14:paraId="28FE1A72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303" w:type="pct"/>
            <w:shd w:val="clear" w:color="auto" w:fill="FFC000" w:themeFill="accent4"/>
          </w:tcPr>
          <w:p w14:paraId="37495D0F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335" w:type="pct"/>
            <w:shd w:val="clear" w:color="auto" w:fill="FFC000" w:themeFill="accent4"/>
          </w:tcPr>
          <w:p w14:paraId="1483D388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7786819F" w14:textId="77777777" w:rsidTr="00044C93">
        <w:tc>
          <w:tcPr>
            <w:tcW w:w="477" w:type="pct"/>
          </w:tcPr>
          <w:p w14:paraId="3A785E8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260" w:type="pct"/>
          </w:tcPr>
          <w:p w14:paraId="36CEBF1A" w14:textId="47C41E98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625" w:type="pct"/>
          </w:tcPr>
          <w:p w14:paraId="3486176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303" w:type="pct"/>
          </w:tcPr>
          <w:p w14:paraId="173D4EF2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335" w:type="pct"/>
          </w:tcPr>
          <w:p w14:paraId="260A630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29EA9854" w14:textId="77777777" w:rsidTr="00044C93">
        <w:tc>
          <w:tcPr>
            <w:tcW w:w="477" w:type="pct"/>
          </w:tcPr>
          <w:p w14:paraId="7E27AECA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260" w:type="pct"/>
          </w:tcPr>
          <w:p w14:paraId="5369694D" w14:textId="3BD38381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625" w:type="pct"/>
          </w:tcPr>
          <w:p w14:paraId="0DF99AC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303" w:type="pct"/>
          </w:tcPr>
          <w:p w14:paraId="3BB44632" w14:textId="4C183F93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>
              <w:rPr>
                <w:rFonts w:hint="cs"/>
                <w:b/>
                <w:bCs/>
                <w:color w:val="FF0000"/>
                <w:cs/>
              </w:rPr>
              <w:t>การขาย</w:t>
            </w:r>
          </w:p>
        </w:tc>
        <w:tc>
          <w:tcPr>
            <w:tcW w:w="1335" w:type="pct"/>
          </w:tcPr>
          <w:p w14:paraId="0DF5CDF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7E29912" w14:textId="0A35F03F" w:rsidR="00044C93" w:rsidRDefault="001E2681" w:rsidP="00044C93">
      <w:pPr>
        <w:pStyle w:val="NoSpacing"/>
      </w:pPr>
      <w:r>
        <w:t xml:space="preserve">[similar to </w:t>
      </w:r>
      <w:proofErr w:type="spellStart"/>
      <w:r>
        <w:t>tb_order_detail</w:t>
      </w:r>
      <w:proofErr w:type="spellEnd"/>
      <w:r>
        <w:t>]</w:t>
      </w:r>
    </w:p>
    <w:p w14:paraId="78A232CE" w14:textId="77777777" w:rsidR="001E2681" w:rsidRDefault="001E2681" w:rsidP="00044C93">
      <w:pPr>
        <w:pStyle w:val="NoSpacing"/>
      </w:pPr>
    </w:p>
    <w:p w14:paraId="3B17171D" w14:textId="7948DB7C" w:rsidR="00044C93" w:rsidRDefault="00044C93" w:rsidP="00044C93">
      <w:pPr>
        <w:pStyle w:val="Heading3"/>
      </w:pPr>
      <w:r>
        <w:rPr>
          <w:rFonts w:hint="cs"/>
          <w:cs/>
        </w:rPr>
        <w:t>1.</w:t>
      </w:r>
      <w:r>
        <w:t>4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044C93" w:rsidRPr="0034146F" w14:paraId="5AD0BEB7" w14:textId="77777777" w:rsidTr="00044C93">
        <w:tc>
          <w:tcPr>
            <w:tcW w:w="1975" w:type="dxa"/>
            <w:shd w:val="clear" w:color="auto" w:fill="E7E6E6" w:themeFill="background2"/>
          </w:tcPr>
          <w:p w14:paraId="7FDE89A0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1752B404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44C93" w14:paraId="643F4EE5" w14:textId="77777777" w:rsidTr="00044C93">
        <w:tc>
          <w:tcPr>
            <w:tcW w:w="1975" w:type="dxa"/>
          </w:tcPr>
          <w:p w14:paraId="15315457" w14:textId="77777777" w:rsidR="00044C93" w:rsidRDefault="00044C93" w:rsidP="00044C93">
            <w:r>
              <w:t>Model</w:t>
            </w:r>
          </w:p>
        </w:tc>
        <w:tc>
          <w:tcPr>
            <w:tcW w:w="7041" w:type="dxa"/>
          </w:tcPr>
          <w:p w14:paraId="207D49A0" w14:textId="128CBCB4" w:rsidR="00044C93" w:rsidRDefault="00044C93" w:rsidP="00044C93">
            <w:r>
              <w:t>Sales/</w:t>
            </w:r>
            <w:proofErr w:type="spellStart"/>
            <w:r>
              <w:t>InvoiceModel.php</w:t>
            </w:r>
            <w:proofErr w:type="spellEnd"/>
          </w:p>
          <w:p w14:paraId="017E4590" w14:textId="1C3AF144" w:rsidR="00044C93" w:rsidRDefault="00044C93" w:rsidP="00044C93">
            <w:r>
              <w:t>Sales/</w:t>
            </w:r>
            <w:proofErr w:type="spellStart"/>
            <w:r>
              <w:t>InvoiceDetailModel.php</w:t>
            </w:r>
            <w:proofErr w:type="spellEnd"/>
          </w:p>
        </w:tc>
      </w:tr>
      <w:tr w:rsidR="00044C93" w14:paraId="60310DEA" w14:textId="77777777" w:rsidTr="00044C93">
        <w:tc>
          <w:tcPr>
            <w:tcW w:w="1975" w:type="dxa"/>
          </w:tcPr>
          <w:p w14:paraId="6BC2A020" w14:textId="77777777" w:rsidR="00044C93" w:rsidRDefault="00044C93" w:rsidP="00044C93">
            <w:r>
              <w:t>Controller</w:t>
            </w:r>
          </w:p>
        </w:tc>
        <w:tc>
          <w:tcPr>
            <w:tcW w:w="7041" w:type="dxa"/>
          </w:tcPr>
          <w:p w14:paraId="2485D760" w14:textId="117D2C15" w:rsidR="00044C93" w:rsidRDefault="00044C93" w:rsidP="00044C93">
            <w:r>
              <w:t>Sales/</w:t>
            </w:r>
            <w:proofErr w:type="spellStart"/>
            <w:r>
              <w:t>InvoiceController.php</w:t>
            </w:r>
            <w:proofErr w:type="spellEnd"/>
          </w:p>
          <w:p w14:paraId="3DA43925" w14:textId="57CC6839" w:rsidR="00044C93" w:rsidRDefault="00044C93" w:rsidP="00044C93">
            <w:r>
              <w:t>Sales/</w:t>
            </w:r>
            <w:proofErr w:type="spellStart"/>
            <w:r>
              <w:t>InvoiceDetailController.php</w:t>
            </w:r>
            <w:proofErr w:type="spellEnd"/>
          </w:p>
        </w:tc>
      </w:tr>
      <w:tr w:rsidR="00044C93" w14:paraId="5152EB98" w14:textId="77777777" w:rsidTr="00044C93">
        <w:tc>
          <w:tcPr>
            <w:tcW w:w="1975" w:type="dxa"/>
          </w:tcPr>
          <w:p w14:paraId="54EFC32A" w14:textId="77777777" w:rsidR="00044C93" w:rsidRDefault="00044C93" w:rsidP="00044C93">
            <w:r>
              <w:t>View</w:t>
            </w:r>
          </w:p>
        </w:tc>
        <w:tc>
          <w:tcPr>
            <w:tcW w:w="7041" w:type="dxa"/>
          </w:tcPr>
          <w:p w14:paraId="0D1F1773" w14:textId="70808207" w:rsidR="00044C93" w:rsidRDefault="00044C93" w:rsidP="00044C93">
            <w:r>
              <w:t xml:space="preserve">sales/invoice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7CD34D8C" w14:textId="15C90127" w:rsidR="00044C93" w:rsidRDefault="00044C93" w:rsidP="00044C93">
            <w:r>
              <w:t>sales/</w:t>
            </w:r>
            <w:proofErr w:type="spellStart"/>
            <w:r>
              <w:t>invoice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44C93" w14:paraId="08DF4F37" w14:textId="77777777" w:rsidTr="00044C93">
        <w:tc>
          <w:tcPr>
            <w:tcW w:w="1975" w:type="dxa"/>
          </w:tcPr>
          <w:p w14:paraId="75250A3F" w14:textId="77777777" w:rsidR="00044C93" w:rsidRDefault="00044C93" w:rsidP="00044C93">
            <w:r>
              <w:t>Route</w:t>
            </w:r>
          </w:p>
        </w:tc>
        <w:tc>
          <w:tcPr>
            <w:tcW w:w="7041" w:type="dxa"/>
          </w:tcPr>
          <w:p w14:paraId="2906FF89" w14:textId="6302BC72" w:rsidR="00044C93" w:rsidRDefault="00044C93" w:rsidP="00044C93">
            <w:pPr>
              <w:rPr>
                <w:cs/>
              </w:rPr>
            </w:pPr>
            <w:r>
              <w:t>Resource : /invoice</w:t>
            </w:r>
          </w:p>
          <w:p w14:paraId="0C85ECEF" w14:textId="635AD531" w:rsidR="00044C93" w:rsidRDefault="00044C93" w:rsidP="00044C93">
            <w:r>
              <w:t>Resource : /invoice/{id}/</w:t>
            </w:r>
            <w:proofErr w:type="spellStart"/>
            <w:r>
              <w:t>invoice_detail</w:t>
            </w:r>
            <w:proofErr w:type="spellEnd"/>
          </w:p>
        </w:tc>
      </w:tr>
    </w:tbl>
    <w:p w14:paraId="79EEA1E8" w14:textId="77777777" w:rsidR="00044C93" w:rsidRDefault="00044C93" w:rsidP="00044C93"/>
    <w:p w14:paraId="2AFF101C" w14:textId="77777777" w:rsidR="00713C8E" w:rsidRPr="00713C8E" w:rsidRDefault="00713C8E" w:rsidP="00713C8E"/>
    <w:p w14:paraId="4F3292C5" w14:textId="623567C1" w:rsidR="005752D9" w:rsidRDefault="005752D9">
      <w:r>
        <w:br w:type="page"/>
      </w:r>
    </w:p>
    <w:p w14:paraId="46184FF9" w14:textId="1320FDF0" w:rsidR="001A0C7A" w:rsidRDefault="001A0C7A" w:rsidP="001A0C7A">
      <w:pPr>
        <w:pStyle w:val="Heading1"/>
      </w:pPr>
      <w:r>
        <w:lastRenderedPageBreak/>
        <w:t xml:space="preserve">2. </w:t>
      </w:r>
      <w:r>
        <w:rPr>
          <w:rFonts w:hint="cs"/>
          <w:cs/>
        </w:rPr>
        <w:t>การซื้อ</w:t>
      </w:r>
    </w:p>
    <w:p w14:paraId="73BAA62B" w14:textId="5E273B40" w:rsidR="005752D9" w:rsidRPr="005752D9" w:rsidRDefault="00EE5BAE" w:rsidP="005752D9">
      <w:r w:rsidRPr="00EE5BAE">
        <w:rPr>
          <w:noProof/>
        </w:rPr>
        <w:drawing>
          <wp:inline distT="0" distB="0" distL="0" distR="0" wp14:anchorId="2218F06D" wp14:editId="45F23C2A">
            <wp:extent cx="5731510" cy="3227070"/>
            <wp:effectExtent l="0" t="0" r="2540" b="0"/>
            <wp:docPr id="205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FEF8E03-4ED1-4743-A057-A69911991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>
                      <a:extLst>
                        <a:ext uri="{FF2B5EF4-FFF2-40B4-BE49-F238E27FC236}">
                          <a16:creationId xmlns:a16="http://schemas.microsoft.com/office/drawing/2014/main" id="{BFEF8E03-4ED1-4743-A057-A699119915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F06E249" w14:textId="77777777" w:rsidR="00EE5BAE" w:rsidRDefault="00EE5BAE">
      <w:pPr>
        <w:rPr>
          <w:color w:val="2F5496" w:themeColor="accent1" w:themeShade="BF"/>
        </w:rPr>
      </w:pPr>
      <w:r>
        <w:br w:type="page"/>
      </w:r>
    </w:p>
    <w:p w14:paraId="7D0EC25C" w14:textId="3CA8C06F" w:rsidR="001A0C7A" w:rsidRDefault="00743587" w:rsidP="00743587">
      <w:pPr>
        <w:pStyle w:val="Heading2"/>
        <w:rPr>
          <w:cs/>
        </w:rPr>
      </w:pPr>
      <w:r>
        <w:lastRenderedPageBreak/>
        <w:t>2.</w:t>
      </w:r>
      <w:r w:rsidR="001A0C7A">
        <w:rPr>
          <w:rFonts w:hint="cs"/>
          <w:cs/>
        </w:rPr>
        <w:t>1. ใบเสนอซื้อ</w:t>
      </w:r>
      <w:r w:rsidR="00E10B10">
        <w:t xml:space="preserve"> (</w:t>
      </w:r>
      <w:r w:rsidR="00174DF6">
        <w:t xml:space="preserve">Purchase Requisition, </w:t>
      </w:r>
      <w:r w:rsidR="00E10B10">
        <w:t>PR)</w:t>
      </w:r>
    </w:p>
    <w:p w14:paraId="13559259" w14:textId="04275188" w:rsidR="00743587" w:rsidRDefault="00EE5BAE" w:rsidP="00743587">
      <w:r w:rsidRPr="00EE5BAE">
        <w:rPr>
          <w:noProof/>
        </w:rPr>
        <w:drawing>
          <wp:inline distT="0" distB="0" distL="0" distR="0" wp14:anchorId="383583CF" wp14:editId="39B1C0A5">
            <wp:extent cx="5731510" cy="3227070"/>
            <wp:effectExtent l="0" t="0" r="2540" b="0"/>
            <wp:docPr id="307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4BDB25B-064C-46A9-A706-AFA468BC05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>
                      <a:extLst>
                        <a:ext uri="{FF2B5EF4-FFF2-40B4-BE49-F238E27FC236}">
                          <a16:creationId xmlns:a16="http://schemas.microsoft.com/office/drawing/2014/main" id="{C4BDB25B-064C-46A9-A706-AFA468BC05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36F918A" w14:textId="3B482431" w:rsidR="00EE5BAE" w:rsidRPr="00743587" w:rsidRDefault="00EE5BAE" w:rsidP="00743587">
      <w:r w:rsidRPr="00EE5BAE">
        <w:rPr>
          <w:noProof/>
        </w:rPr>
        <w:drawing>
          <wp:inline distT="0" distB="0" distL="0" distR="0" wp14:anchorId="59A14590" wp14:editId="5A009141">
            <wp:extent cx="5731510" cy="3227070"/>
            <wp:effectExtent l="0" t="0" r="2540" b="0"/>
            <wp:docPr id="410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5DAFF79-268F-42A4-AC99-CDD89B140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2">
                      <a:extLst>
                        <a:ext uri="{FF2B5EF4-FFF2-40B4-BE49-F238E27FC236}">
                          <a16:creationId xmlns:a16="http://schemas.microsoft.com/office/drawing/2014/main" id="{F5DAFF79-268F-42A4-AC99-CDD89B1400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D59256F" w14:textId="77777777" w:rsidR="00044C93" w:rsidRDefault="00044C93">
      <w:pPr>
        <w:rPr>
          <w:color w:val="1F3763" w:themeColor="accent1" w:themeShade="7F"/>
        </w:rPr>
      </w:pPr>
      <w:r>
        <w:br w:type="page"/>
      </w:r>
    </w:p>
    <w:p w14:paraId="52CC80F6" w14:textId="1AEF2169" w:rsidR="00044C93" w:rsidRDefault="00044C93" w:rsidP="00044C93">
      <w:pPr>
        <w:pStyle w:val="Heading3"/>
      </w:pPr>
      <w:r>
        <w:lastRenderedPageBreak/>
        <w:t xml:space="preserve">2.1.1 </w:t>
      </w:r>
      <w:r>
        <w:rPr>
          <w:rFonts w:hint="cs"/>
          <w:cs/>
        </w:rPr>
        <w:t>ตารางใบเสนอซื้อ (</w:t>
      </w:r>
      <w:proofErr w:type="spellStart"/>
      <w:r>
        <w:t>tb_purchase_requisition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4"/>
        <w:gridCol w:w="2828"/>
        <w:gridCol w:w="1224"/>
        <w:gridCol w:w="2730"/>
        <w:gridCol w:w="1510"/>
      </w:tblGrid>
      <w:tr w:rsidR="00044C93" w14:paraId="688B8D79" w14:textId="77777777" w:rsidTr="00044C93">
        <w:trPr>
          <w:tblHeader/>
        </w:trPr>
        <w:tc>
          <w:tcPr>
            <w:tcW w:w="435" w:type="pct"/>
            <w:shd w:val="clear" w:color="auto" w:fill="FFC000" w:themeFill="accent4"/>
          </w:tcPr>
          <w:p w14:paraId="0A7C5136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5E44310C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791A8E8B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0ADB6E00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1F17A116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2457D2C5" w14:textId="77777777" w:rsidTr="00044C93">
        <w:tc>
          <w:tcPr>
            <w:tcW w:w="435" w:type="pct"/>
          </w:tcPr>
          <w:p w14:paraId="4CBF5BE8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6435C445" w14:textId="29645B71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7DB787F8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04E82D6F" w14:textId="4EB3E463" w:rsidR="00044C93" w:rsidRPr="00A04572" w:rsidRDefault="00B51D41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b/>
                <w:bCs/>
                <w:color w:val="FF0000"/>
              </w:rPr>
              <w:t>(PK)</w:t>
            </w:r>
          </w:p>
        </w:tc>
        <w:tc>
          <w:tcPr>
            <w:tcW w:w="864" w:type="pct"/>
          </w:tcPr>
          <w:p w14:paraId="5A23A402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447D824C" w14:textId="77777777" w:rsidTr="00044C93">
        <w:tc>
          <w:tcPr>
            <w:tcW w:w="435" w:type="pct"/>
          </w:tcPr>
          <w:p w14:paraId="583D949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4D79B068" w14:textId="40DE18AD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507159ED" w14:textId="77AD4EC5" w:rsidR="00044C93" w:rsidRPr="00A04572" w:rsidRDefault="00044C93" w:rsidP="00B51D41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 xml:space="preserve">String </w:t>
            </w:r>
          </w:p>
        </w:tc>
        <w:tc>
          <w:tcPr>
            <w:tcW w:w="1540" w:type="pct"/>
          </w:tcPr>
          <w:p w14:paraId="2793B244" w14:textId="63B9DC9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4D28E9"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864" w:type="pct"/>
          </w:tcPr>
          <w:p w14:paraId="682A9405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1DFC6877" w14:textId="77777777" w:rsidR="00044C93" w:rsidRDefault="00044C93" w:rsidP="00044C93">
      <w:pPr>
        <w:pStyle w:val="NoSpacing"/>
      </w:pPr>
    </w:p>
    <w:p w14:paraId="77406250" w14:textId="7817913A" w:rsidR="00044C93" w:rsidRPr="0097027D" w:rsidRDefault="00044C93" w:rsidP="00044C93">
      <w:pPr>
        <w:pStyle w:val="Heading3"/>
        <w:rPr>
          <w:cs/>
        </w:rPr>
      </w:pPr>
      <w:r>
        <w:t xml:space="preserve">2.1.2 </w:t>
      </w:r>
      <w:r>
        <w:rPr>
          <w:rFonts w:hint="cs"/>
          <w:cs/>
        </w:rPr>
        <w:t>ตารางรายละเอียดใบเสนอซื้อ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requisition</w:t>
      </w:r>
      <w:proofErr w:type="spellEnd"/>
      <w:r>
        <w:t xml:space="preserve"> _detail</w:t>
      </w:r>
      <w:r>
        <w:rPr>
          <w:rFonts w:hint="cs"/>
          <w:cs/>
        </w:rPr>
        <w:t>)</w:t>
      </w:r>
      <w:r>
        <w:t xml:space="preserve"> [extends </w:t>
      </w:r>
      <w:proofErr w:type="spellStart"/>
      <w:r>
        <w:t>tb_</w:t>
      </w:r>
      <w:r w:rsidR="004D28E9">
        <w:t>quotation</w:t>
      </w:r>
      <w:r>
        <w:t>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044C93" w14:paraId="30F9CF8E" w14:textId="77777777" w:rsidTr="004D28E9">
        <w:trPr>
          <w:tblHeader/>
        </w:trPr>
        <w:tc>
          <w:tcPr>
            <w:tcW w:w="366" w:type="pct"/>
            <w:shd w:val="clear" w:color="auto" w:fill="FFC000" w:themeFill="accent4"/>
          </w:tcPr>
          <w:p w14:paraId="7C088308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D97C05E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71BBB6BA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495E0304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36A69DA0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0F2B9121" w14:textId="77777777" w:rsidTr="004D28E9">
        <w:tc>
          <w:tcPr>
            <w:tcW w:w="366" w:type="pct"/>
          </w:tcPr>
          <w:p w14:paraId="7A9C388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56325B61" w14:textId="4A79122E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detail</w:t>
            </w:r>
            <w:proofErr w:type="spellEnd"/>
            <w:r w:rsidR="00044C93"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64E87047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4283E0B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56E0F53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049ABD09" w14:textId="77777777" w:rsidTr="004D28E9">
        <w:tc>
          <w:tcPr>
            <w:tcW w:w="366" w:type="pct"/>
          </w:tcPr>
          <w:p w14:paraId="156B4C2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5055FBC4" w14:textId="59F66032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0DA8687F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10BD7EE5" w14:textId="0A0836FE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4D28E9"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1010" w:type="pct"/>
          </w:tcPr>
          <w:p w14:paraId="50B9D7DB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3F52B8E5" w14:textId="77777777" w:rsidR="00044C93" w:rsidRDefault="00044C93" w:rsidP="00044C93">
      <w:pPr>
        <w:pStyle w:val="NoSpacing"/>
      </w:pPr>
    </w:p>
    <w:p w14:paraId="638BECA0" w14:textId="2E37FDD4" w:rsidR="00044C93" w:rsidRDefault="00044C93" w:rsidP="00044C93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044C93" w:rsidRPr="0034146F" w14:paraId="2FBDDE21" w14:textId="77777777" w:rsidTr="00044C93">
        <w:tc>
          <w:tcPr>
            <w:tcW w:w="1975" w:type="dxa"/>
            <w:shd w:val="clear" w:color="auto" w:fill="E7E6E6" w:themeFill="background2"/>
          </w:tcPr>
          <w:p w14:paraId="0A01A240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7BBA28D8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44C93" w14:paraId="5D593D41" w14:textId="77777777" w:rsidTr="00044C93">
        <w:tc>
          <w:tcPr>
            <w:tcW w:w="1975" w:type="dxa"/>
          </w:tcPr>
          <w:p w14:paraId="21FF74FA" w14:textId="77777777" w:rsidR="00044C93" w:rsidRDefault="00044C93" w:rsidP="00044C93">
            <w:r>
              <w:t>Model</w:t>
            </w:r>
          </w:p>
        </w:tc>
        <w:tc>
          <w:tcPr>
            <w:tcW w:w="7041" w:type="dxa"/>
          </w:tcPr>
          <w:p w14:paraId="60375E41" w14:textId="3EB28D3A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Model.php</w:t>
            </w:r>
            <w:proofErr w:type="spellEnd"/>
          </w:p>
          <w:p w14:paraId="4727CFBC" w14:textId="760371EA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Model.php</w:t>
            </w:r>
            <w:proofErr w:type="spellEnd"/>
          </w:p>
        </w:tc>
      </w:tr>
      <w:tr w:rsidR="00044C93" w14:paraId="26974E92" w14:textId="77777777" w:rsidTr="00044C93">
        <w:tc>
          <w:tcPr>
            <w:tcW w:w="1975" w:type="dxa"/>
          </w:tcPr>
          <w:p w14:paraId="438FDE46" w14:textId="77777777" w:rsidR="00044C93" w:rsidRDefault="00044C93" w:rsidP="00044C93">
            <w:r>
              <w:t>Controller</w:t>
            </w:r>
          </w:p>
        </w:tc>
        <w:tc>
          <w:tcPr>
            <w:tcW w:w="7041" w:type="dxa"/>
          </w:tcPr>
          <w:p w14:paraId="014F0058" w14:textId="1D68EF70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Controller.php</w:t>
            </w:r>
            <w:proofErr w:type="spellEnd"/>
          </w:p>
          <w:p w14:paraId="4ECCEC6F" w14:textId="3AB39A21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DetailController.php</w:t>
            </w:r>
            <w:proofErr w:type="spellEnd"/>
          </w:p>
        </w:tc>
      </w:tr>
      <w:tr w:rsidR="00044C93" w14:paraId="3A198957" w14:textId="77777777" w:rsidTr="00044C93">
        <w:tc>
          <w:tcPr>
            <w:tcW w:w="1975" w:type="dxa"/>
          </w:tcPr>
          <w:p w14:paraId="15ADF9BA" w14:textId="77777777" w:rsidR="00044C93" w:rsidRDefault="00044C93" w:rsidP="00044C93">
            <w:r>
              <w:t>View</w:t>
            </w:r>
          </w:p>
        </w:tc>
        <w:tc>
          <w:tcPr>
            <w:tcW w:w="7041" w:type="dxa"/>
          </w:tcPr>
          <w:p w14:paraId="4E52215F" w14:textId="630D69BC" w:rsidR="00044C93" w:rsidRDefault="00044C93" w:rsidP="00044C93">
            <w:r>
              <w:t>sales/</w:t>
            </w:r>
            <w:proofErr w:type="spellStart"/>
            <w:r w:rsidR="004D28E9">
              <w:t>purchase_requisition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3FD71A52" w14:textId="32DA00F2" w:rsidR="00044C93" w:rsidRDefault="00044C93" w:rsidP="00044C93">
            <w:r>
              <w:t>sales/</w:t>
            </w:r>
            <w:proofErr w:type="spellStart"/>
            <w:r w:rsidR="004D28E9">
              <w:t>purchase_requisition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44C93" w14:paraId="3801512A" w14:textId="77777777" w:rsidTr="00044C93">
        <w:tc>
          <w:tcPr>
            <w:tcW w:w="1975" w:type="dxa"/>
          </w:tcPr>
          <w:p w14:paraId="00B6A860" w14:textId="77777777" w:rsidR="00044C93" w:rsidRDefault="00044C93" w:rsidP="00044C93">
            <w:r>
              <w:t>Route</w:t>
            </w:r>
          </w:p>
        </w:tc>
        <w:tc>
          <w:tcPr>
            <w:tcW w:w="7041" w:type="dxa"/>
          </w:tcPr>
          <w:p w14:paraId="7A660F36" w14:textId="082E288F" w:rsidR="00044C93" w:rsidRDefault="00044C93" w:rsidP="00044C93">
            <w:pPr>
              <w:rPr>
                <w:cs/>
              </w:rPr>
            </w:pPr>
            <w:r>
              <w:t>Resource : /</w:t>
            </w:r>
            <w:proofErr w:type="spellStart"/>
            <w:r w:rsidR="004D28E9">
              <w:t>purchase_requisition</w:t>
            </w:r>
            <w:proofErr w:type="spellEnd"/>
          </w:p>
          <w:p w14:paraId="38628E7E" w14:textId="0CEBACDB" w:rsidR="00044C93" w:rsidRDefault="00044C93" w:rsidP="00044C93">
            <w:r>
              <w:t>Resource : /</w:t>
            </w:r>
            <w:proofErr w:type="spellStart"/>
            <w:r w:rsidR="004D28E9">
              <w:t>purchase_requisition</w:t>
            </w:r>
            <w:proofErr w:type="spellEnd"/>
            <w:r>
              <w:t>/{id}/</w:t>
            </w:r>
            <w:proofErr w:type="spellStart"/>
            <w:r w:rsidR="004A06E6">
              <w:t>purchase_requisition</w:t>
            </w:r>
            <w:r>
              <w:t>_detail</w:t>
            </w:r>
            <w:proofErr w:type="spellEnd"/>
          </w:p>
        </w:tc>
      </w:tr>
    </w:tbl>
    <w:p w14:paraId="2593867C" w14:textId="77777777" w:rsidR="00044C93" w:rsidRDefault="00044C93" w:rsidP="00044C93"/>
    <w:p w14:paraId="72AE918F" w14:textId="77777777" w:rsidR="00044C93" w:rsidRDefault="00044C93" w:rsidP="00044C93">
      <w:pPr>
        <w:pStyle w:val="NoSpacing"/>
      </w:pPr>
    </w:p>
    <w:p w14:paraId="2035C230" w14:textId="2EB1B662" w:rsidR="001A0C7A" w:rsidRDefault="00743587" w:rsidP="00743587">
      <w:pPr>
        <w:pStyle w:val="Heading2"/>
      </w:pPr>
      <w:r>
        <w:lastRenderedPageBreak/>
        <w:t>2.</w:t>
      </w:r>
      <w:r w:rsidR="001A0C7A">
        <w:rPr>
          <w:rFonts w:hint="cs"/>
          <w:cs/>
        </w:rPr>
        <w:t>2. ใบอนุมัติซื้อ</w:t>
      </w:r>
      <w:r w:rsidR="00E10B10">
        <w:t xml:space="preserve"> </w:t>
      </w:r>
      <w:r w:rsidR="00E10B10">
        <w:rPr>
          <w:rFonts w:hint="cs"/>
          <w:cs/>
        </w:rPr>
        <w:t xml:space="preserve">(อัพเดท </w:t>
      </w:r>
      <w:r w:rsidR="00E10B10">
        <w:t>PR</w:t>
      </w:r>
      <w:r w:rsidR="00E10B10">
        <w:rPr>
          <w:rFonts w:hint="cs"/>
          <w:cs/>
        </w:rPr>
        <w:t>)</w:t>
      </w:r>
    </w:p>
    <w:p w14:paraId="1CB99DCD" w14:textId="00636767" w:rsidR="00743587" w:rsidRPr="00743587" w:rsidRDefault="00EE5BAE" w:rsidP="00743587">
      <w:pPr>
        <w:rPr>
          <w:cs/>
        </w:rPr>
      </w:pPr>
      <w:r w:rsidRPr="00EE5BAE">
        <w:rPr>
          <w:noProof/>
        </w:rPr>
        <w:drawing>
          <wp:inline distT="0" distB="0" distL="0" distR="0" wp14:anchorId="00827B8A" wp14:editId="5CB1283C">
            <wp:extent cx="5731510" cy="3227070"/>
            <wp:effectExtent l="0" t="0" r="2540" b="0"/>
            <wp:docPr id="51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707A24-BD86-4162-A16F-5FFF1B54A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id="{CD707A24-BD86-4162-A16F-5FFF1B54A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D81A490" w14:textId="47E86BE8" w:rsidR="005752D9" w:rsidRDefault="00743587" w:rsidP="00743587">
      <w:pPr>
        <w:pStyle w:val="Heading2"/>
      </w:pPr>
      <w:r>
        <w:t>2.</w:t>
      </w:r>
      <w:r w:rsidR="001A0C7A" w:rsidRPr="005752D9">
        <w:rPr>
          <w:rFonts w:hint="cs"/>
          <w:cs/>
        </w:rPr>
        <w:t>3. กำหนดเจ้าหนี้</w:t>
      </w:r>
      <w:r w:rsidR="00E10B10" w:rsidRPr="005752D9">
        <w:t xml:space="preserve">  </w:t>
      </w:r>
      <w:r w:rsidR="00E10B10" w:rsidRPr="005752D9">
        <w:rPr>
          <w:rFonts w:hint="cs"/>
          <w:cs/>
        </w:rPr>
        <w:t xml:space="preserve">(อัพเดท </w:t>
      </w:r>
      <w:r w:rsidR="00E10B10" w:rsidRPr="005752D9">
        <w:t>PR</w:t>
      </w:r>
      <w:r w:rsidR="00E10B10" w:rsidRPr="005752D9">
        <w:rPr>
          <w:rFonts w:hint="cs"/>
          <w:cs/>
        </w:rPr>
        <w:t>)</w:t>
      </w:r>
      <w:r w:rsidR="005752D9" w:rsidRPr="005752D9">
        <w:rPr>
          <w:cs/>
        </w:rPr>
        <w:t xml:space="preserve"> </w:t>
      </w:r>
    </w:p>
    <w:p w14:paraId="3A80880F" w14:textId="301454F4" w:rsidR="00743587" w:rsidRPr="00743587" w:rsidRDefault="00EE5BAE" w:rsidP="00743587">
      <w:pPr>
        <w:rPr>
          <w:cs/>
        </w:rPr>
      </w:pPr>
      <w:r w:rsidRPr="00EE5BAE">
        <w:rPr>
          <w:noProof/>
        </w:rPr>
        <w:drawing>
          <wp:inline distT="0" distB="0" distL="0" distR="0" wp14:anchorId="170BF1DB" wp14:editId="1894731A">
            <wp:extent cx="5731510" cy="3227070"/>
            <wp:effectExtent l="0" t="0" r="2540" b="0"/>
            <wp:docPr id="614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099C72E-90C5-41CB-B5E5-A473E19293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>
                      <a:extLst>
                        <a:ext uri="{FF2B5EF4-FFF2-40B4-BE49-F238E27FC236}">
                          <a16:creationId xmlns:a16="http://schemas.microsoft.com/office/drawing/2014/main" id="{D099C72E-90C5-41CB-B5E5-A473E19293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6C8B4A" w14:textId="705BF4E4" w:rsidR="001A0C7A" w:rsidRDefault="00743587" w:rsidP="00743587">
      <w:pPr>
        <w:pStyle w:val="Heading2"/>
      </w:pPr>
      <w:r>
        <w:lastRenderedPageBreak/>
        <w:t>2.</w:t>
      </w:r>
      <w:r w:rsidR="005752D9">
        <w:rPr>
          <w:rFonts w:hint="cs"/>
          <w:cs/>
        </w:rPr>
        <w:t>3. ใบสั่งซื้อ</w:t>
      </w:r>
      <w:r w:rsidR="007E5329">
        <w:t xml:space="preserve"> (Purchase</w:t>
      </w:r>
      <w:r w:rsidR="004A06E6">
        <w:t xml:space="preserve"> Order</w:t>
      </w:r>
      <w:r w:rsidR="007E5329">
        <w:t>, PO)</w:t>
      </w:r>
    </w:p>
    <w:p w14:paraId="51A7577E" w14:textId="5487BBE3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1602A5F8" wp14:editId="43A9CDF7">
            <wp:extent cx="5726430" cy="18288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E7E7" w14:textId="1E969698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604DAA7C" wp14:editId="5173423C">
            <wp:extent cx="5726430" cy="402717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CB8C" w14:textId="77777777" w:rsidR="00A176F9" w:rsidRDefault="00A176F9">
      <w:pPr>
        <w:rPr>
          <w:color w:val="1F3763" w:themeColor="accent1" w:themeShade="7F"/>
        </w:rPr>
      </w:pPr>
      <w:r>
        <w:br w:type="page"/>
      </w:r>
    </w:p>
    <w:p w14:paraId="56C46EF7" w14:textId="53ECCFC0" w:rsidR="004A06E6" w:rsidRDefault="004A06E6" w:rsidP="004A06E6">
      <w:pPr>
        <w:pStyle w:val="Heading3"/>
      </w:pPr>
      <w:r>
        <w:lastRenderedPageBreak/>
        <w:t xml:space="preserve">2.1.1 </w:t>
      </w:r>
      <w:r>
        <w:rPr>
          <w:rFonts w:hint="cs"/>
          <w:cs/>
        </w:rPr>
        <w:t>ตารางใบ</w:t>
      </w:r>
      <w:r w:rsidR="00A176F9">
        <w:rPr>
          <w:rFonts w:hint="cs"/>
          <w:cs/>
        </w:rPr>
        <w:t>สั่ง</w:t>
      </w:r>
      <w:r>
        <w:rPr>
          <w:rFonts w:hint="cs"/>
          <w:cs/>
        </w:rPr>
        <w:t>ซื้อ (</w:t>
      </w:r>
      <w:proofErr w:type="spellStart"/>
      <w:r>
        <w:t>tb_purchase_order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2831"/>
        <w:gridCol w:w="789"/>
        <w:gridCol w:w="1863"/>
        <w:gridCol w:w="1951"/>
        <w:gridCol w:w="1054"/>
      </w:tblGrid>
      <w:tr w:rsidR="004A06E6" w14:paraId="097802A1" w14:textId="77777777" w:rsidTr="004A06E6">
        <w:trPr>
          <w:tblHeader/>
        </w:trPr>
        <w:tc>
          <w:tcPr>
            <w:tcW w:w="298" w:type="pct"/>
            <w:shd w:val="clear" w:color="auto" w:fill="FFC000" w:themeFill="accent4"/>
          </w:tcPr>
          <w:p w14:paraId="48E1CE66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568" w:type="pct"/>
            <w:shd w:val="clear" w:color="auto" w:fill="FFC000" w:themeFill="accent4"/>
          </w:tcPr>
          <w:p w14:paraId="19B802A3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437" w:type="pct"/>
            <w:shd w:val="clear" w:color="auto" w:fill="FFC000" w:themeFill="accent4"/>
          </w:tcPr>
          <w:p w14:paraId="4349EA0D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032" w:type="pct"/>
            <w:shd w:val="clear" w:color="auto" w:fill="FFC000" w:themeFill="accent4"/>
          </w:tcPr>
          <w:p w14:paraId="041F5897" w14:textId="77777777" w:rsidR="004A06E6" w:rsidRDefault="004A06E6" w:rsidP="00EA050A">
            <w:pPr>
              <w:jc w:val="center"/>
            </w:pPr>
          </w:p>
        </w:tc>
        <w:tc>
          <w:tcPr>
            <w:tcW w:w="1081" w:type="pct"/>
            <w:shd w:val="clear" w:color="auto" w:fill="FFC000" w:themeFill="accent4"/>
          </w:tcPr>
          <w:p w14:paraId="05A4CF77" w14:textId="7A6EB4E9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584" w:type="pct"/>
            <w:shd w:val="clear" w:color="auto" w:fill="FFC000" w:themeFill="accent4"/>
          </w:tcPr>
          <w:p w14:paraId="1EB7BA6F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49F4A64A" w14:textId="77777777" w:rsidTr="004A06E6">
        <w:tc>
          <w:tcPr>
            <w:tcW w:w="298" w:type="pct"/>
          </w:tcPr>
          <w:p w14:paraId="5C0986D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568" w:type="pct"/>
          </w:tcPr>
          <w:p w14:paraId="7486FAAF" w14:textId="0E86E7F8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order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437" w:type="pct"/>
          </w:tcPr>
          <w:p w14:paraId="794C1331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032" w:type="pct"/>
          </w:tcPr>
          <w:p w14:paraId="404B4FE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81" w:type="pct"/>
          </w:tcPr>
          <w:p w14:paraId="7689364F" w14:textId="41965BC4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584" w:type="pct"/>
          </w:tcPr>
          <w:p w14:paraId="08F56A1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09E98896" w14:textId="77777777" w:rsidTr="004A06E6">
        <w:tc>
          <w:tcPr>
            <w:tcW w:w="298" w:type="pct"/>
          </w:tcPr>
          <w:p w14:paraId="499C30DC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568" w:type="pct"/>
          </w:tcPr>
          <w:p w14:paraId="080B48CF" w14:textId="61984D15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Pr="004A06E6">
              <w:t>order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437" w:type="pct"/>
          </w:tcPr>
          <w:p w14:paraId="33F4DB5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032" w:type="pct"/>
          </w:tcPr>
          <w:p w14:paraId="1736AB0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81" w:type="pct"/>
          </w:tcPr>
          <w:p w14:paraId="539007B3" w14:textId="52E53B6C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 w:rsidR="00A176F9" w:rsidRPr="00A176F9">
              <w:rPr>
                <w:b/>
                <w:bCs/>
                <w:color w:val="FF0000"/>
                <w:cs/>
              </w:rPr>
              <w:t>สั่ง</w:t>
            </w:r>
            <w:r w:rsidRPr="004D28E9">
              <w:rPr>
                <w:b/>
                <w:bCs/>
                <w:color w:val="FF0000"/>
                <w:cs/>
              </w:rPr>
              <w:t>ซื้อ</w:t>
            </w:r>
          </w:p>
        </w:tc>
        <w:tc>
          <w:tcPr>
            <w:tcW w:w="584" w:type="pct"/>
          </w:tcPr>
          <w:p w14:paraId="57844F7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5F299BBC" w14:textId="77777777" w:rsidR="004A06E6" w:rsidRDefault="004A06E6" w:rsidP="004A06E6">
      <w:pPr>
        <w:pStyle w:val="NoSpacing"/>
      </w:pPr>
    </w:p>
    <w:p w14:paraId="5A4872CE" w14:textId="6BB2A390" w:rsidR="004A06E6" w:rsidRPr="0097027D" w:rsidRDefault="004A06E6" w:rsidP="004A06E6">
      <w:pPr>
        <w:pStyle w:val="Heading3"/>
        <w:rPr>
          <w:cs/>
        </w:rPr>
      </w:pPr>
      <w:r>
        <w:t xml:space="preserve">2.1.2 </w:t>
      </w:r>
      <w:r>
        <w:rPr>
          <w:rFonts w:hint="cs"/>
          <w:cs/>
        </w:rPr>
        <w:t>ตารางรายละเอียดใบเสนอซื้อ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order_detail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4A06E6" w14:paraId="455805D4" w14:textId="77777777" w:rsidTr="00EA050A">
        <w:trPr>
          <w:tblHeader/>
        </w:trPr>
        <w:tc>
          <w:tcPr>
            <w:tcW w:w="366" w:type="pct"/>
            <w:shd w:val="clear" w:color="auto" w:fill="FFC000" w:themeFill="accent4"/>
          </w:tcPr>
          <w:p w14:paraId="28693E2D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883090E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05FF4D95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2E500B65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4FD1F95B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3E0510AA" w14:textId="77777777" w:rsidTr="00EA050A">
        <w:tc>
          <w:tcPr>
            <w:tcW w:w="366" w:type="pct"/>
          </w:tcPr>
          <w:p w14:paraId="5CE473D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433C4F60" w14:textId="3BC55DF9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A176F9">
              <w:t>order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7BBDFB06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2541DA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3001542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270351BE" w14:textId="77777777" w:rsidTr="00EA050A">
        <w:tc>
          <w:tcPr>
            <w:tcW w:w="366" w:type="pct"/>
          </w:tcPr>
          <w:p w14:paraId="635D16B5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053D0C80" w14:textId="01DE9AFF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A176F9">
              <w:t>order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12154FD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56A392B6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1010" w:type="pct"/>
          </w:tcPr>
          <w:p w14:paraId="5C403A24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563B79F" w14:textId="77777777" w:rsidR="004A06E6" w:rsidRDefault="004A06E6" w:rsidP="004A06E6">
      <w:pPr>
        <w:pStyle w:val="NoSpacing"/>
      </w:pPr>
    </w:p>
    <w:p w14:paraId="1D88212F" w14:textId="77777777" w:rsidR="004A06E6" w:rsidRDefault="004A06E6" w:rsidP="004A06E6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A06E6" w:rsidRPr="0034146F" w14:paraId="31F95289" w14:textId="77777777" w:rsidTr="00EA050A">
        <w:tc>
          <w:tcPr>
            <w:tcW w:w="1975" w:type="dxa"/>
            <w:shd w:val="clear" w:color="auto" w:fill="E7E6E6" w:themeFill="background2"/>
          </w:tcPr>
          <w:p w14:paraId="0A6DDA6D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33612C9D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4A06E6" w14:paraId="3A9328A7" w14:textId="77777777" w:rsidTr="00EA050A">
        <w:tc>
          <w:tcPr>
            <w:tcW w:w="1975" w:type="dxa"/>
          </w:tcPr>
          <w:p w14:paraId="44E020E5" w14:textId="77777777" w:rsidR="004A06E6" w:rsidRDefault="004A06E6" w:rsidP="00EA050A">
            <w:r>
              <w:t>Model</w:t>
            </w:r>
          </w:p>
        </w:tc>
        <w:tc>
          <w:tcPr>
            <w:tcW w:w="7041" w:type="dxa"/>
          </w:tcPr>
          <w:p w14:paraId="655AC3D6" w14:textId="7952F6BF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Model.php</w:t>
            </w:r>
            <w:proofErr w:type="spellEnd"/>
          </w:p>
          <w:p w14:paraId="6617CFFE" w14:textId="1585D0E8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Model.php</w:t>
            </w:r>
            <w:proofErr w:type="spellEnd"/>
          </w:p>
        </w:tc>
      </w:tr>
      <w:tr w:rsidR="004A06E6" w14:paraId="0A074D34" w14:textId="77777777" w:rsidTr="00EA050A">
        <w:tc>
          <w:tcPr>
            <w:tcW w:w="1975" w:type="dxa"/>
          </w:tcPr>
          <w:p w14:paraId="3A8B5F4B" w14:textId="77777777" w:rsidR="004A06E6" w:rsidRDefault="004A06E6" w:rsidP="00EA050A">
            <w:r>
              <w:t>Controller</w:t>
            </w:r>
          </w:p>
        </w:tc>
        <w:tc>
          <w:tcPr>
            <w:tcW w:w="7041" w:type="dxa"/>
          </w:tcPr>
          <w:p w14:paraId="0FD384CF" w14:textId="6BD43F8E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Controller.php</w:t>
            </w:r>
            <w:proofErr w:type="spellEnd"/>
          </w:p>
          <w:p w14:paraId="409AB465" w14:textId="67323D15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DetailController.php</w:t>
            </w:r>
            <w:proofErr w:type="spellEnd"/>
          </w:p>
        </w:tc>
      </w:tr>
      <w:tr w:rsidR="004A06E6" w14:paraId="2F17C888" w14:textId="77777777" w:rsidTr="00EA050A">
        <w:tc>
          <w:tcPr>
            <w:tcW w:w="1975" w:type="dxa"/>
          </w:tcPr>
          <w:p w14:paraId="55297471" w14:textId="77777777" w:rsidR="004A06E6" w:rsidRDefault="004A06E6" w:rsidP="00EA050A">
            <w:r>
              <w:t>View</w:t>
            </w:r>
          </w:p>
        </w:tc>
        <w:tc>
          <w:tcPr>
            <w:tcW w:w="7041" w:type="dxa"/>
          </w:tcPr>
          <w:p w14:paraId="326507DD" w14:textId="5B9B198A" w:rsidR="004A06E6" w:rsidRDefault="004A06E6" w:rsidP="00EA050A">
            <w:r>
              <w:t>sales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8EB89F1" w14:textId="33FD5A77" w:rsidR="004A06E6" w:rsidRDefault="004A06E6" w:rsidP="00EA050A">
            <w:r>
              <w:t>sales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4A06E6" w14:paraId="6FC9A21D" w14:textId="77777777" w:rsidTr="00EA050A">
        <w:tc>
          <w:tcPr>
            <w:tcW w:w="1975" w:type="dxa"/>
          </w:tcPr>
          <w:p w14:paraId="3E74C50D" w14:textId="77777777" w:rsidR="004A06E6" w:rsidRDefault="004A06E6" w:rsidP="00EA050A">
            <w:r>
              <w:t>Route</w:t>
            </w:r>
          </w:p>
        </w:tc>
        <w:tc>
          <w:tcPr>
            <w:tcW w:w="7041" w:type="dxa"/>
          </w:tcPr>
          <w:p w14:paraId="20B84DAE" w14:textId="53808466" w:rsidR="004A06E6" w:rsidRDefault="004A06E6" w:rsidP="00EA050A">
            <w:pPr>
              <w:rPr>
                <w:cs/>
              </w:rPr>
            </w:pPr>
            <w:r>
              <w:t>Resource : 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</w:p>
          <w:p w14:paraId="5988CA66" w14:textId="6376D22F" w:rsidR="004A06E6" w:rsidRDefault="004A06E6" w:rsidP="00EA050A">
            <w:r>
              <w:t>Resource : 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>/{id}/</w:t>
            </w:r>
            <w:proofErr w:type="spellStart"/>
            <w:r>
              <w:t>purchase_</w:t>
            </w:r>
            <w:r w:rsidR="00A176F9">
              <w:t>order</w:t>
            </w:r>
            <w:r>
              <w:t>_detail</w:t>
            </w:r>
            <w:proofErr w:type="spellEnd"/>
          </w:p>
        </w:tc>
      </w:tr>
    </w:tbl>
    <w:p w14:paraId="255D246E" w14:textId="77777777" w:rsidR="004A06E6" w:rsidRDefault="004A06E6" w:rsidP="004A06E6"/>
    <w:p w14:paraId="014B470A" w14:textId="77777777" w:rsidR="004A06E6" w:rsidRDefault="004A06E6" w:rsidP="004A06E6">
      <w:pPr>
        <w:pStyle w:val="NoSpacing"/>
      </w:pPr>
    </w:p>
    <w:p w14:paraId="121BFCF8" w14:textId="77777777" w:rsidR="004A06E6" w:rsidRPr="00EE5BAE" w:rsidRDefault="004A06E6" w:rsidP="00EE5BAE"/>
    <w:p w14:paraId="2C09E2A3" w14:textId="77777777" w:rsidR="00174DF6" w:rsidRDefault="00174DF6">
      <w:pPr>
        <w:rPr>
          <w:color w:val="2F5496" w:themeColor="accent1" w:themeShade="BF"/>
        </w:rPr>
      </w:pPr>
      <w:r>
        <w:br w:type="page"/>
      </w:r>
    </w:p>
    <w:p w14:paraId="3D9E019D" w14:textId="6C624EE2" w:rsidR="005752D9" w:rsidRDefault="00743587" w:rsidP="00743587">
      <w:pPr>
        <w:pStyle w:val="Heading2"/>
      </w:pPr>
      <w:r>
        <w:lastRenderedPageBreak/>
        <w:t>2.</w:t>
      </w:r>
      <w:r w:rsidR="005752D9">
        <w:t xml:space="preserve">4. </w:t>
      </w:r>
      <w:r w:rsidR="005752D9">
        <w:rPr>
          <w:rFonts w:hint="cs"/>
          <w:cs/>
        </w:rPr>
        <w:t>รับ / ซื้อสินค้า</w:t>
      </w:r>
      <w:r w:rsidR="007E5329">
        <w:t xml:space="preserve"> (</w:t>
      </w:r>
      <w:r w:rsidR="007F1E17">
        <w:t>Purchase Receive Report, RC</w:t>
      </w:r>
      <w:r w:rsidR="007E5329">
        <w:t>)</w:t>
      </w:r>
    </w:p>
    <w:p w14:paraId="0800783B" w14:textId="75CE7F8E" w:rsidR="00EE5BAE" w:rsidRPr="00EE5BAE" w:rsidRDefault="00EE5BAE" w:rsidP="00EE5BAE">
      <w:r>
        <w:rPr>
          <w:rFonts w:hint="cs"/>
          <w:noProof/>
          <w:cs/>
        </w:rPr>
        <w:drawing>
          <wp:inline distT="0" distB="0" distL="0" distR="0" wp14:anchorId="1629A4A2" wp14:editId="5604160B">
            <wp:extent cx="5731510" cy="18281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4C29" w14:textId="3FF0EB27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4C02AAD7" wp14:editId="5A3B8A5A">
            <wp:extent cx="5726430" cy="414972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21FD" w14:textId="77A37582" w:rsidR="004A06E6" w:rsidRDefault="004A06E6" w:rsidP="004A06E6">
      <w:pPr>
        <w:pStyle w:val="Heading3"/>
      </w:pPr>
      <w:r>
        <w:t xml:space="preserve">2.1.1 </w:t>
      </w:r>
      <w:r>
        <w:rPr>
          <w:rFonts w:hint="cs"/>
          <w:cs/>
        </w:rPr>
        <w:t>ตารางใบ</w:t>
      </w:r>
      <w:r w:rsidR="007F1E17">
        <w:rPr>
          <w:rFonts w:hint="cs"/>
          <w:cs/>
        </w:rPr>
        <w:t>รับสินค้า</w:t>
      </w:r>
      <w:r>
        <w:rPr>
          <w:rFonts w:hint="cs"/>
          <w:cs/>
        </w:rPr>
        <w:t xml:space="preserve"> (</w:t>
      </w:r>
      <w:proofErr w:type="spellStart"/>
      <w:r>
        <w:t>tb_purchase_re</w:t>
      </w:r>
      <w:r w:rsidR="007F1E17">
        <w:t>ceive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627"/>
        <w:gridCol w:w="1274"/>
        <w:gridCol w:w="2780"/>
        <w:gridCol w:w="1560"/>
      </w:tblGrid>
      <w:tr w:rsidR="004A06E6" w14:paraId="3255F0D1" w14:textId="77777777" w:rsidTr="00EA050A">
        <w:trPr>
          <w:tblHeader/>
        </w:trPr>
        <w:tc>
          <w:tcPr>
            <w:tcW w:w="435" w:type="pct"/>
            <w:shd w:val="clear" w:color="auto" w:fill="FFC000" w:themeFill="accent4"/>
          </w:tcPr>
          <w:p w14:paraId="5CC89B0F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16F1787A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48A7949F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5FFD695B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17BFC0D9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50E86884" w14:textId="77777777" w:rsidTr="00EA050A">
        <w:tc>
          <w:tcPr>
            <w:tcW w:w="435" w:type="pct"/>
          </w:tcPr>
          <w:p w14:paraId="26044D4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0E1678D7" w14:textId="0ADF5FDE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7F1E17">
              <w:t>receiv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0F2678DF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51F7AF4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64" w:type="pct"/>
          </w:tcPr>
          <w:p w14:paraId="260CB78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5FFF8E8A" w14:textId="77777777" w:rsidTr="00EA050A">
        <w:tc>
          <w:tcPr>
            <w:tcW w:w="435" w:type="pct"/>
          </w:tcPr>
          <w:p w14:paraId="7EFE609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7FCBD252" w14:textId="0D32F199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7F1E17">
              <w:t>receive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49509BC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540" w:type="pct"/>
          </w:tcPr>
          <w:p w14:paraId="34753B92" w14:textId="549C3551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7F1E17">
              <w:rPr>
                <w:rFonts w:hint="cs"/>
                <w:b/>
                <w:bCs/>
                <w:color w:val="FF0000"/>
                <w:cs/>
              </w:rPr>
              <w:t>ใบรับสินค้า</w:t>
            </w:r>
          </w:p>
        </w:tc>
        <w:tc>
          <w:tcPr>
            <w:tcW w:w="864" w:type="pct"/>
          </w:tcPr>
          <w:p w14:paraId="107B29C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6A0C21A4" w14:textId="77777777" w:rsidR="004A06E6" w:rsidRDefault="004A06E6" w:rsidP="004A06E6">
      <w:pPr>
        <w:pStyle w:val="NoSpacing"/>
      </w:pPr>
    </w:p>
    <w:p w14:paraId="6E7384CA" w14:textId="39014BF8" w:rsidR="004A06E6" w:rsidRPr="0097027D" w:rsidRDefault="004A06E6" w:rsidP="004A06E6">
      <w:pPr>
        <w:pStyle w:val="Heading3"/>
        <w:rPr>
          <w:cs/>
        </w:rPr>
      </w:pPr>
      <w:r>
        <w:lastRenderedPageBreak/>
        <w:t xml:space="preserve">2.1.2 </w:t>
      </w:r>
      <w:r>
        <w:rPr>
          <w:rFonts w:hint="cs"/>
          <w:cs/>
        </w:rPr>
        <w:t>ตารางรายละเอียดใบ</w:t>
      </w:r>
      <w:r w:rsidR="007F1E17">
        <w:rPr>
          <w:rFonts w:hint="cs"/>
          <w:cs/>
        </w:rPr>
        <w:t>รับสินค้า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re</w:t>
      </w:r>
      <w:r w:rsidR="007F1E17">
        <w:t>ceive</w:t>
      </w:r>
      <w:r>
        <w:t>_detail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4A06E6" w14:paraId="12F321AD" w14:textId="77777777" w:rsidTr="00EA050A">
        <w:trPr>
          <w:tblHeader/>
        </w:trPr>
        <w:tc>
          <w:tcPr>
            <w:tcW w:w="366" w:type="pct"/>
            <w:shd w:val="clear" w:color="auto" w:fill="FFC000" w:themeFill="accent4"/>
          </w:tcPr>
          <w:p w14:paraId="60BA2F05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1AAB38C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6CB6EECD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40F432B9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734AAD9C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6ACB3D3B" w14:textId="77777777" w:rsidTr="00EA050A">
        <w:tc>
          <w:tcPr>
            <w:tcW w:w="366" w:type="pct"/>
          </w:tcPr>
          <w:p w14:paraId="145FA1D2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33CFC311" w14:textId="75DCCD8F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</w:t>
            </w:r>
            <w:r w:rsidR="007F1E17">
              <w:t>ceive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447B2B7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43FF26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64429E9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50696FE7" w14:textId="77777777" w:rsidTr="00EA050A">
        <w:tc>
          <w:tcPr>
            <w:tcW w:w="366" w:type="pct"/>
          </w:tcPr>
          <w:p w14:paraId="11F8DE9F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138139AE" w14:textId="606609C0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</w:t>
            </w:r>
            <w:r w:rsidR="007F1E17">
              <w:t>ceiv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5F8E795D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77D2C49E" w14:textId="5BB3B65E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 w:rsidR="00F76DF2">
              <w:rPr>
                <w:rFonts w:hint="cs"/>
                <w:b/>
                <w:bCs/>
                <w:color w:val="FF0000"/>
                <w:cs/>
              </w:rPr>
              <w:t>รับสินค้า</w:t>
            </w:r>
          </w:p>
        </w:tc>
        <w:tc>
          <w:tcPr>
            <w:tcW w:w="1010" w:type="pct"/>
          </w:tcPr>
          <w:p w14:paraId="6BCDC77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77F6C4C2" w14:textId="77777777" w:rsidR="004A06E6" w:rsidRDefault="004A06E6" w:rsidP="004A06E6">
      <w:pPr>
        <w:pStyle w:val="NoSpacing"/>
      </w:pPr>
    </w:p>
    <w:p w14:paraId="50E7507E" w14:textId="77777777" w:rsidR="004A06E6" w:rsidRDefault="004A06E6" w:rsidP="004A06E6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A06E6" w:rsidRPr="0034146F" w14:paraId="0FED6B58" w14:textId="77777777" w:rsidTr="00EA050A">
        <w:tc>
          <w:tcPr>
            <w:tcW w:w="1975" w:type="dxa"/>
            <w:shd w:val="clear" w:color="auto" w:fill="E7E6E6" w:themeFill="background2"/>
          </w:tcPr>
          <w:p w14:paraId="5507E217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A7970E9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4A06E6" w14:paraId="6FE7A910" w14:textId="77777777" w:rsidTr="00EA050A">
        <w:tc>
          <w:tcPr>
            <w:tcW w:w="1975" w:type="dxa"/>
          </w:tcPr>
          <w:p w14:paraId="223BDA80" w14:textId="77777777" w:rsidR="004A06E6" w:rsidRDefault="004A06E6" w:rsidP="00EA050A">
            <w:r>
              <w:t>Model</w:t>
            </w:r>
          </w:p>
        </w:tc>
        <w:tc>
          <w:tcPr>
            <w:tcW w:w="7041" w:type="dxa"/>
          </w:tcPr>
          <w:p w14:paraId="6D3A1792" w14:textId="2C9A6376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Model.php</w:t>
            </w:r>
            <w:proofErr w:type="spellEnd"/>
          </w:p>
          <w:p w14:paraId="68A72948" w14:textId="7CBAF59C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Model.php</w:t>
            </w:r>
            <w:proofErr w:type="spellEnd"/>
          </w:p>
        </w:tc>
      </w:tr>
      <w:tr w:rsidR="004A06E6" w14:paraId="1D4EA598" w14:textId="77777777" w:rsidTr="00EA050A">
        <w:tc>
          <w:tcPr>
            <w:tcW w:w="1975" w:type="dxa"/>
          </w:tcPr>
          <w:p w14:paraId="254DB8F6" w14:textId="77777777" w:rsidR="004A06E6" w:rsidRDefault="004A06E6" w:rsidP="00EA050A">
            <w:r>
              <w:t>Controller</w:t>
            </w:r>
          </w:p>
        </w:tc>
        <w:tc>
          <w:tcPr>
            <w:tcW w:w="7041" w:type="dxa"/>
          </w:tcPr>
          <w:p w14:paraId="31BD6972" w14:textId="42452C10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Controller.php</w:t>
            </w:r>
            <w:proofErr w:type="spellEnd"/>
          </w:p>
          <w:p w14:paraId="4A82F71B" w14:textId="7DC9FD66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DetailController.php</w:t>
            </w:r>
            <w:proofErr w:type="spellEnd"/>
          </w:p>
        </w:tc>
      </w:tr>
      <w:tr w:rsidR="004A06E6" w14:paraId="5D62A685" w14:textId="77777777" w:rsidTr="00EA050A">
        <w:tc>
          <w:tcPr>
            <w:tcW w:w="1975" w:type="dxa"/>
          </w:tcPr>
          <w:p w14:paraId="6D338970" w14:textId="77777777" w:rsidR="004A06E6" w:rsidRDefault="004A06E6" w:rsidP="00EA050A">
            <w:r>
              <w:t>View</w:t>
            </w:r>
          </w:p>
        </w:tc>
        <w:tc>
          <w:tcPr>
            <w:tcW w:w="7041" w:type="dxa"/>
          </w:tcPr>
          <w:p w14:paraId="6D2C89FE" w14:textId="58C87A54" w:rsidR="004A06E6" w:rsidRDefault="004A06E6" w:rsidP="00EA050A">
            <w:r>
              <w:t>sales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0B6BC4C" w14:textId="00615D19" w:rsidR="004A06E6" w:rsidRDefault="004A06E6" w:rsidP="00EA050A">
            <w:r>
              <w:t>sales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4A06E6" w14:paraId="3EBA35C1" w14:textId="77777777" w:rsidTr="00EA050A">
        <w:tc>
          <w:tcPr>
            <w:tcW w:w="1975" w:type="dxa"/>
          </w:tcPr>
          <w:p w14:paraId="2C9B2046" w14:textId="77777777" w:rsidR="004A06E6" w:rsidRDefault="004A06E6" w:rsidP="00EA050A">
            <w:r>
              <w:t>Route</w:t>
            </w:r>
          </w:p>
        </w:tc>
        <w:tc>
          <w:tcPr>
            <w:tcW w:w="7041" w:type="dxa"/>
          </w:tcPr>
          <w:p w14:paraId="5631DCBE" w14:textId="353FB95C" w:rsidR="004A06E6" w:rsidRDefault="004A06E6" w:rsidP="00EA050A">
            <w:pPr>
              <w:rPr>
                <w:cs/>
              </w:rPr>
            </w:pPr>
            <w:r>
              <w:t>Resource : 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</w:p>
          <w:p w14:paraId="51EE5185" w14:textId="1861F5E1" w:rsidR="004A06E6" w:rsidRDefault="004A06E6" w:rsidP="00EA050A">
            <w:r>
              <w:t>Resource : 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>/{id}/</w:t>
            </w:r>
            <w:proofErr w:type="spellStart"/>
            <w:r>
              <w:t>purchase_re</w:t>
            </w:r>
            <w:r w:rsidR="007F1E17">
              <w:t>ceive</w:t>
            </w:r>
            <w:r>
              <w:t>_detail</w:t>
            </w:r>
            <w:proofErr w:type="spellEnd"/>
          </w:p>
        </w:tc>
      </w:tr>
    </w:tbl>
    <w:p w14:paraId="72522067" w14:textId="77777777" w:rsidR="004A06E6" w:rsidRDefault="004A06E6" w:rsidP="004A06E6">
      <w:pPr>
        <w:pStyle w:val="NoSpacing"/>
      </w:pPr>
    </w:p>
    <w:p w14:paraId="187A0A91" w14:textId="3799DF5E" w:rsidR="004A06E6" w:rsidRDefault="00FF4AEA" w:rsidP="00FF4AEA">
      <w:pPr>
        <w:pStyle w:val="Heading1"/>
      </w:pPr>
      <w:r>
        <w:t>3.</w:t>
      </w:r>
      <w:r>
        <w:rPr>
          <w:rFonts w:hint="cs"/>
          <w:cs/>
        </w:rPr>
        <w:t>คงคลัง</w:t>
      </w:r>
    </w:p>
    <w:p w14:paraId="251AEEB8" w14:textId="1544CCF5" w:rsidR="00232E69" w:rsidRDefault="00232E69">
      <w:r>
        <w:br w:type="page"/>
      </w:r>
    </w:p>
    <w:p w14:paraId="0D758151" w14:textId="47384CD1" w:rsidR="00FF4AEA" w:rsidRDefault="00FF4AEA" w:rsidP="00FF4AEA">
      <w:pPr>
        <w:pStyle w:val="Heading1"/>
      </w:pPr>
      <w:r>
        <w:rPr>
          <w:rFonts w:hint="cs"/>
          <w:cs/>
        </w:rPr>
        <w:lastRenderedPageBreak/>
        <w:t>4. การเงิน</w:t>
      </w:r>
    </w:p>
    <w:p w14:paraId="55E7C5BE" w14:textId="48BAAEBF" w:rsidR="00232E69" w:rsidRDefault="00232E69" w:rsidP="00232E69">
      <w:pPr>
        <w:pStyle w:val="Heading2"/>
      </w:pPr>
      <w:r>
        <w:t xml:space="preserve">4.1 </w:t>
      </w:r>
      <w:r>
        <w:rPr>
          <w:rFonts w:hint="cs"/>
          <w:cs/>
        </w:rPr>
        <w:t>ลูกหนี้</w:t>
      </w:r>
    </w:p>
    <w:p w14:paraId="3CCEA290" w14:textId="13C027CD" w:rsidR="00232E69" w:rsidRDefault="00232E69" w:rsidP="00232E69">
      <w:pPr>
        <w:pStyle w:val="Heading3"/>
      </w:pPr>
      <w:r>
        <w:rPr>
          <w:rFonts w:hint="cs"/>
          <w:cs/>
        </w:rPr>
        <w:t>4.1.1 ตั้งหนี้ยอดคงค้าง</w:t>
      </w:r>
    </w:p>
    <w:p w14:paraId="4DC39F6A" w14:textId="74D9A5B6" w:rsidR="00232E69" w:rsidRDefault="00232E69" w:rsidP="00232E69">
      <w:pPr>
        <w:pStyle w:val="Heading3"/>
      </w:pPr>
      <w:r>
        <w:rPr>
          <w:rFonts w:hint="cs"/>
          <w:cs/>
        </w:rPr>
        <w:t>4.1.2 ตั้งหนี้ลูกหนี้</w:t>
      </w:r>
    </w:p>
    <w:p w14:paraId="1C7C1A9F" w14:textId="5CB72842" w:rsidR="00232E69" w:rsidRDefault="00232E69" w:rsidP="00232E69">
      <w:pPr>
        <w:pStyle w:val="Heading3"/>
      </w:pPr>
      <w:r>
        <w:rPr>
          <w:rFonts w:hint="cs"/>
          <w:cs/>
        </w:rPr>
        <w:t>4.1.3 ลดหนี้ลูกหนี้</w:t>
      </w:r>
    </w:p>
    <w:p w14:paraId="7990509A" w14:textId="18BA9236" w:rsidR="00232E69" w:rsidRDefault="00232E69" w:rsidP="00232E69">
      <w:pPr>
        <w:pStyle w:val="Heading3"/>
        <w:rPr>
          <w:rFonts w:hint="cs"/>
        </w:rPr>
      </w:pPr>
      <w:r>
        <w:rPr>
          <w:rFonts w:hint="cs"/>
          <w:cs/>
        </w:rPr>
        <w:t>4.1.4 ใบวางบิล**</w:t>
      </w:r>
    </w:p>
    <w:p w14:paraId="73A2BF61" w14:textId="4887F16A" w:rsidR="00232E69" w:rsidRPr="00232E69" w:rsidRDefault="00232E69" w:rsidP="00232E69">
      <w:pPr>
        <w:pStyle w:val="Heading3"/>
        <w:rPr>
          <w:rFonts w:hint="cs"/>
        </w:rPr>
      </w:pPr>
      <w:r>
        <w:rPr>
          <w:rFonts w:hint="cs"/>
          <w:cs/>
        </w:rPr>
        <w:t>4.1.5 รับชำระหนี้**</w:t>
      </w:r>
    </w:p>
    <w:p w14:paraId="1F57EB62" w14:textId="099A5E97" w:rsidR="00232E69" w:rsidRDefault="00232E69" w:rsidP="00232E69">
      <w:pPr>
        <w:pStyle w:val="Heading2"/>
      </w:pPr>
      <w:r>
        <w:rPr>
          <w:rFonts w:hint="cs"/>
          <w:cs/>
        </w:rPr>
        <w:t>4.2 เจ้าหนี้</w:t>
      </w:r>
    </w:p>
    <w:p w14:paraId="56EFF858" w14:textId="1D047D6F" w:rsidR="00232E69" w:rsidRDefault="00232E69" w:rsidP="00232E69">
      <w:pPr>
        <w:pStyle w:val="Heading3"/>
      </w:pPr>
      <w:r>
        <w:rPr>
          <w:rFonts w:hint="cs"/>
          <w:cs/>
        </w:rPr>
        <w:t>4.2.1 ตั้งหนี้ยอดคงค้าง</w:t>
      </w:r>
    </w:p>
    <w:p w14:paraId="4F173EBB" w14:textId="1C4383D0" w:rsidR="00232E69" w:rsidRDefault="00232E69" w:rsidP="00232E69">
      <w:pPr>
        <w:pStyle w:val="Heading3"/>
      </w:pPr>
      <w:r>
        <w:rPr>
          <w:rFonts w:hint="cs"/>
          <w:cs/>
        </w:rPr>
        <w:t>4.2.2 บันทึกค่าใช้จ่าย</w:t>
      </w:r>
    </w:p>
    <w:p w14:paraId="49CE78F4" w14:textId="4B0083E2" w:rsidR="00232E69" w:rsidRDefault="00232E69" w:rsidP="00232E69">
      <w:pPr>
        <w:pStyle w:val="Heading3"/>
      </w:pPr>
      <w:r>
        <w:rPr>
          <w:rFonts w:hint="cs"/>
          <w:cs/>
        </w:rPr>
        <w:t>4.2.3 ลดหนี้เจ้าหนี้</w:t>
      </w:r>
    </w:p>
    <w:p w14:paraId="11030D7F" w14:textId="3F6742DD" w:rsidR="00232E69" w:rsidRDefault="00232E69" w:rsidP="00232E69">
      <w:pPr>
        <w:pStyle w:val="Heading3"/>
        <w:rPr>
          <w:rFonts w:hint="cs"/>
        </w:rPr>
      </w:pPr>
      <w:r>
        <w:rPr>
          <w:rFonts w:hint="cs"/>
          <w:cs/>
        </w:rPr>
        <w:t>4.2.4 ใบรับวางบิล*</w:t>
      </w:r>
    </w:p>
    <w:p w14:paraId="022B6C8C" w14:textId="777CFDE3" w:rsidR="00232E69" w:rsidRPr="00232E69" w:rsidRDefault="00232E69" w:rsidP="00232E69">
      <w:pPr>
        <w:pStyle w:val="Heading3"/>
        <w:rPr>
          <w:rFonts w:hint="cs"/>
        </w:rPr>
      </w:pPr>
      <w:r>
        <w:rPr>
          <w:rFonts w:hint="cs"/>
          <w:cs/>
        </w:rPr>
        <w:t>4.2.5 จ่ายชำระหนี้*</w:t>
      </w:r>
    </w:p>
    <w:p w14:paraId="422275F4" w14:textId="1D8AA2A6" w:rsidR="00232E69" w:rsidRDefault="00232E69" w:rsidP="00232E69">
      <w:pPr>
        <w:pStyle w:val="Heading2"/>
      </w:pPr>
      <w:r>
        <w:rPr>
          <w:rFonts w:hint="cs"/>
          <w:cs/>
        </w:rPr>
        <w:t>4.3 ธนาคาร</w:t>
      </w:r>
    </w:p>
    <w:p w14:paraId="78BC994B" w14:textId="62C96BBF" w:rsidR="00232E69" w:rsidRDefault="00232E69" w:rsidP="00232E69">
      <w:pPr>
        <w:pStyle w:val="Heading3"/>
      </w:pPr>
      <w:r>
        <w:rPr>
          <w:rFonts w:hint="cs"/>
          <w:cs/>
        </w:rPr>
        <w:t>4.3.1 ฝากเงินสด</w:t>
      </w:r>
    </w:p>
    <w:p w14:paraId="7651D55E" w14:textId="36DCD6FC" w:rsidR="00232E69" w:rsidRDefault="00232E69" w:rsidP="00232E69">
      <w:pPr>
        <w:pStyle w:val="Heading3"/>
      </w:pPr>
      <w:r>
        <w:rPr>
          <w:rFonts w:hint="cs"/>
          <w:cs/>
        </w:rPr>
        <w:t>4.3.2 ถอนเงินสด</w:t>
      </w:r>
    </w:p>
    <w:p w14:paraId="3C73728E" w14:textId="303B8924" w:rsidR="00232E69" w:rsidRDefault="00232E69" w:rsidP="00232E69">
      <w:pPr>
        <w:pStyle w:val="Heading3"/>
      </w:pPr>
      <w:r>
        <w:rPr>
          <w:rFonts w:hint="cs"/>
          <w:cs/>
        </w:rPr>
        <w:t>4.3.3 ถอนเงินโดยเช็ค</w:t>
      </w:r>
    </w:p>
    <w:p w14:paraId="33FE91B8" w14:textId="59ADEF63" w:rsidR="00232E69" w:rsidRDefault="00232E69" w:rsidP="00232E69">
      <w:pPr>
        <w:pStyle w:val="Heading3"/>
        <w:rPr>
          <w:rFonts w:hint="cs"/>
        </w:rPr>
      </w:pPr>
      <w:r>
        <w:rPr>
          <w:rFonts w:hint="cs"/>
          <w:cs/>
        </w:rPr>
        <w:t>4.3.4 โอนเงิน**</w:t>
      </w:r>
    </w:p>
    <w:p w14:paraId="2CFF2E31" w14:textId="00C591B8" w:rsidR="00232E69" w:rsidRDefault="00232E69" w:rsidP="00232E69">
      <w:pPr>
        <w:pStyle w:val="Heading3"/>
        <w:rPr>
          <w:rFonts w:hint="cs"/>
        </w:rPr>
      </w:pPr>
      <w:r>
        <w:rPr>
          <w:rFonts w:hint="cs"/>
          <w:cs/>
        </w:rPr>
        <w:t>4.3.5 รายได้จากธนาคาร*</w:t>
      </w:r>
    </w:p>
    <w:p w14:paraId="6A8E8621" w14:textId="3673F0C6" w:rsidR="00232E69" w:rsidRPr="00232E69" w:rsidRDefault="00232E69" w:rsidP="00232E69">
      <w:pPr>
        <w:pStyle w:val="Heading3"/>
        <w:rPr>
          <w:rFonts w:hint="cs"/>
        </w:rPr>
      </w:pPr>
      <w:r>
        <w:rPr>
          <w:rFonts w:hint="cs"/>
          <w:cs/>
        </w:rPr>
        <w:t>4.3.6 รายจ่ายจากธนาคาร*</w:t>
      </w:r>
    </w:p>
    <w:p w14:paraId="6A33D9EF" w14:textId="18E8A6DD" w:rsidR="00232E69" w:rsidRDefault="00232E69" w:rsidP="00232E69">
      <w:pPr>
        <w:pStyle w:val="Heading2"/>
      </w:pPr>
      <w:r>
        <w:rPr>
          <w:rFonts w:hint="cs"/>
          <w:cs/>
        </w:rPr>
        <w:t>4.4 เช็ค</w:t>
      </w:r>
    </w:p>
    <w:p w14:paraId="0A0BB2A4" w14:textId="31FA6086" w:rsidR="00232E69" w:rsidRDefault="00232E69" w:rsidP="00232E69">
      <w:pPr>
        <w:pStyle w:val="Heading3"/>
      </w:pPr>
      <w:r>
        <w:rPr>
          <w:rFonts w:hint="cs"/>
          <w:cs/>
        </w:rPr>
        <w:t>4.4.1 นำฝากผ่านเช็ครับ**</w:t>
      </w:r>
    </w:p>
    <w:p w14:paraId="7DD0F2A0" w14:textId="0ECCA268" w:rsidR="00232E69" w:rsidRDefault="00232E69" w:rsidP="00232E69">
      <w:pPr>
        <w:pStyle w:val="Heading3"/>
        <w:rPr>
          <w:rFonts w:hint="cs"/>
        </w:rPr>
      </w:pPr>
      <w:r>
        <w:rPr>
          <w:rFonts w:hint="cs"/>
          <w:cs/>
        </w:rPr>
        <w:t>4.4.2 ทะเบียนเช็ครับ**</w:t>
      </w:r>
    </w:p>
    <w:p w14:paraId="53F8D50B" w14:textId="5B7F2EF2" w:rsidR="00232E69" w:rsidRDefault="00232E69" w:rsidP="00232E69">
      <w:pPr>
        <w:pStyle w:val="Heading3"/>
      </w:pPr>
      <w:r>
        <w:rPr>
          <w:rFonts w:hint="cs"/>
          <w:cs/>
        </w:rPr>
        <w:t>4.4.3 ผ่านเช็คจ่าย*</w:t>
      </w:r>
    </w:p>
    <w:p w14:paraId="30561D70" w14:textId="3938D879" w:rsidR="00232E69" w:rsidRPr="00232E69" w:rsidRDefault="00232E69" w:rsidP="00232E69">
      <w:pPr>
        <w:pStyle w:val="Heading3"/>
        <w:rPr>
          <w:rFonts w:hint="cs"/>
          <w:cs/>
        </w:rPr>
      </w:pPr>
      <w:r>
        <w:rPr>
          <w:rFonts w:hint="cs"/>
          <w:cs/>
        </w:rPr>
        <w:t>4.4.4 ทะเบียนเช็คจ่าย*</w:t>
      </w:r>
    </w:p>
    <w:p w14:paraId="2A4BF546" w14:textId="56BDAB8A" w:rsidR="00FF4AEA" w:rsidRDefault="00FF4AEA" w:rsidP="00FF4AEA">
      <w:pPr>
        <w:pStyle w:val="Heading1"/>
      </w:pPr>
      <w:r>
        <w:rPr>
          <w:rFonts w:hint="cs"/>
          <w:cs/>
        </w:rPr>
        <w:t>5. บัญชี</w:t>
      </w:r>
    </w:p>
    <w:p w14:paraId="7AC445FB" w14:textId="1EFC60B0" w:rsidR="00FF4AEA" w:rsidRDefault="00FF4AEA" w:rsidP="00FF4AEA">
      <w:pPr>
        <w:pStyle w:val="Heading1"/>
      </w:pPr>
      <w:r>
        <w:rPr>
          <w:rFonts w:hint="cs"/>
          <w:cs/>
        </w:rPr>
        <w:t xml:space="preserve">6. อื่นๆ </w:t>
      </w:r>
    </w:p>
    <w:p w14:paraId="5315F79C" w14:textId="77777777" w:rsidR="00FF4AEA" w:rsidRDefault="00FF4AEA">
      <w:pPr>
        <w:rPr>
          <w:b/>
          <w:bCs/>
          <w:color w:val="2F5496" w:themeColor="accent1" w:themeShade="BF"/>
          <w:sz w:val="36"/>
          <w:szCs w:val="36"/>
        </w:rPr>
      </w:pPr>
      <w:r>
        <w:br w:type="page"/>
      </w:r>
    </w:p>
    <w:p w14:paraId="373C43CD" w14:textId="4AB6AFDB" w:rsidR="00ED6CBB" w:rsidRPr="00ED6CBB" w:rsidRDefault="00FF4AEA" w:rsidP="00ED6CBB">
      <w:pPr>
        <w:pStyle w:val="Heading1"/>
      </w:pPr>
      <w:r>
        <w:rPr>
          <w:rFonts w:hint="cs"/>
          <w:cs/>
        </w:rPr>
        <w:lastRenderedPageBreak/>
        <w:t>7. แฟ้ม</w:t>
      </w:r>
      <w:r w:rsidR="00ED6CBB">
        <w:rPr>
          <w:rFonts w:hint="cs"/>
          <w:cs/>
        </w:rPr>
        <w:t>หลัก</w:t>
      </w:r>
    </w:p>
    <w:p w14:paraId="0CC8F3F1" w14:textId="7C549AAF" w:rsidR="00FF4AEA" w:rsidRDefault="00FF4AEA" w:rsidP="00FF4AEA">
      <w:pPr>
        <w:pStyle w:val="Heading2"/>
      </w:pPr>
      <w:r>
        <w:t xml:space="preserve">7.1 </w:t>
      </w:r>
      <w:r>
        <w:rPr>
          <w:rFonts w:hint="cs"/>
          <w:cs/>
        </w:rPr>
        <w:t>แฟ้มสินค้า</w:t>
      </w:r>
      <w:r>
        <w:t xml:space="preserve"> (Product)</w:t>
      </w:r>
    </w:p>
    <w:p w14:paraId="22594583" w14:textId="5BDE3BEC" w:rsidR="00ED6CBB" w:rsidRDefault="00C56780" w:rsidP="00ED6CB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F2ED10" wp14:editId="6C0DD150">
                <wp:simplePos x="0" y="0"/>
                <wp:positionH relativeFrom="column">
                  <wp:posOffset>1344930</wp:posOffset>
                </wp:positionH>
                <wp:positionV relativeFrom="paragraph">
                  <wp:posOffset>2837180</wp:posOffset>
                </wp:positionV>
                <wp:extent cx="731520" cy="441960"/>
                <wp:effectExtent l="0" t="0" r="0" b="0"/>
                <wp:wrapNone/>
                <wp:docPr id="5162" name="Text Box 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F8EFF" w14:textId="77777777" w:rsidR="00A35E69" w:rsidRPr="00125871" w:rsidRDefault="00A35E69" w:rsidP="00C567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ED10" id="Text Box 5162" o:spid="_x0000_s1040" type="#_x0000_t202" style="position:absolute;margin-left:105.9pt;margin-top:223.4pt;width:57.6pt;height:3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" filled="f" stroked="f" strokeweight=".5pt">
                <v:textbox>
                  <w:txbxContent>
                    <w:p w14:paraId="681F8EFF" w14:textId="77777777" w:rsidR="00A35E69" w:rsidRPr="00125871" w:rsidRDefault="00A35E69" w:rsidP="00C56780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52C948" wp14:editId="536126E4">
                <wp:simplePos x="0" y="0"/>
                <wp:positionH relativeFrom="column">
                  <wp:posOffset>3124200</wp:posOffset>
                </wp:positionH>
                <wp:positionV relativeFrom="paragraph">
                  <wp:posOffset>827405</wp:posOffset>
                </wp:positionV>
                <wp:extent cx="2198370" cy="1209675"/>
                <wp:effectExtent l="38100" t="38100" r="30480" b="47625"/>
                <wp:wrapNone/>
                <wp:docPr id="5161" name="Rectangle 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20967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0051D" w14:textId="19DF1465" w:rsidR="00A35E69" w:rsidRPr="00C56780" w:rsidRDefault="00A35E69" w:rsidP="00C567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 w:rsidRPr="00C5678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ปล่อยว่างไว้ เพราะจะดึงมาจากตาราง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2C948" id="Rectangle 5161" o:spid="_x0000_s1041" style="position:absolute;margin-left:246pt;margin-top:65.15pt;width:173.1pt;height:9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" filled="f" strokecolor="#1f3763 [1604]" strokeweight="6pt">
                <v:textbox>
                  <w:txbxContent>
                    <w:p w14:paraId="7CD0051D" w14:textId="19DF1465" w:rsidR="00A35E69" w:rsidRPr="00C56780" w:rsidRDefault="00A35E69" w:rsidP="00C56780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 w:rsidRPr="00C56780"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ปล่อยว่างไว้ เพราะจะดึงมาจากตารางอื่น</w:t>
                      </w:r>
                    </w:p>
                  </w:txbxContent>
                </v:textbox>
              </v:rect>
            </w:pict>
          </mc:Fallback>
        </mc:AlternateContent>
      </w:r>
      <w:r w:rsidR="00ED6CBB">
        <w:rPr>
          <w:noProof/>
        </w:rPr>
        <w:drawing>
          <wp:inline distT="0" distB="0" distL="0" distR="0" wp14:anchorId="6D6A7A6B" wp14:editId="7CCA96E1">
            <wp:extent cx="5724525" cy="3676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8"/>
                    <a:stretch/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CD8D" w14:textId="32C21CF9" w:rsidR="00ED6CBB" w:rsidRDefault="008566E2" w:rsidP="00ED6CBB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22D7A2" wp14:editId="0A264DFF">
                <wp:simplePos x="0" y="0"/>
                <wp:positionH relativeFrom="column">
                  <wp:posOffset>440055</wp:posOffset>
                </wp:positionH>
                <wp:positionV relativeFrom="paragraph">
                  <wp:posOffset>1362075</wp:posOffset>
                </wp:positionV>
                <wp:extent cx="731520" cy="4419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51A6C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D7A2" id="Text Box 48" o:spid="_x0000_s1042" type="#_x0000_t202" style="position:absolute;margin-left:34.65pt;margin-top:107.25pt;width:57.6pt;height:3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lEMQ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" filled="f" stroked="f" strokeweight=".5pt">
                <v:textbox>
                  <w:txbxContent>
                    <w:p w14:paraId="4EC51A6C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C97746" wp14:editId="59453312">
                <wp:simplePos x="0" y="0"/>
                <wp:positionH relativeFrom="column">
                  <wp:posOffset>1485900</wp:posOffset>
                </wp:positionH>
                <wp:positionV relativeFrom="paragraph">
                  <wp:posOffset>1482725</wp:posOffset>
                </wp:positionV>
                <wp:extent cx="731520" cy="4419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8960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7746" id="Text Box 44" o:spid="_x0000_s1043" type="#_x0000_t202" style="position:absolute;margin-left:117pt;margin-top:116.75pt;width:57.6pt;height:3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" filled="f" stroked="f" strokeweight=".5pt">
                <v:textbox>
                  <w:txbxContent>
                    <w:p w14:paraId="1DA08960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E63DF" wp14:editId="7DE87108">
                <wp:simplePos x="0" y="0"/>
                <wp:positionH relativeFrom="column">
                  <wp:posOffset>2465070</wp:posOffset>
                </wp:positionH>
                <wp:positionV relativeFrom="paragraph">
                  <wp:posOffset>1492250</wp:posOffset>
                </wp:positionV>
                <wp:extent cx="731520" cy="4419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98134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63DF" id="Text Box 45" o:spid="_x0000_s1044" type="#_x0000_t202" style="position:absolute;margin-left:194.1pt;margin-top:117.5pt;width:57.6pt;height: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" filled="f" stroked="f" strokeweight=".5pt">
                <v:textbox>
                  <w:txbxContent>
                    <w:p w14:paraId="75698134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8FF9DA" wp14:editId="58F9B02C">
                <wp:simplePos x="0" y="0"/>
                <wp:positionH relativeFrom="column">
                  <wp:posOffset>3429000</wp:posOffset>
                </wp:positionH>
                <wp:positionV relativeFrom="paragraph">
                  <wp:posOffset>1501775</wp:posOffset>
                </wp:positionV>
                <wp:extent cx="731520" cy="4419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1B452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F9DA" id="Text Box 46" o:spid="_x0000_s1045" type="#_x0000_t202" style="position:absolute;margin-left:270pt;margin-top:118.25pt;width:57.6pt;height:3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" filled="f" stroked="f" strokeweight=".5pt">
                <v:textbox>
                  <w:txbxContent>
                    <w:p w14:paraId="4201B452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DA3117" wp14:editId="3BAE74B0">
                <wp:simplePos x="0" y="0"/>
                <wp:positionH relativeFrom="column">
                  <wp:posOffset>4589145</wp:posOffset>
                </wp:positionH>
                <wp:positionV relativeFrom="paragraph">
                  <wp:posOffset>1517015</wp:posOffset>
                </wp:positionV>
                <wp:extent cx="731520" cy="4419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CE994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3117" id="Text Box 47" o:spid="_x0000_s1046" type="#_x0000_t202" style="position:absolute;margin-left:361.35pt;margin-top:119.45pt;width:57.6pt;height:3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" filled="f" stroked="f" strokeweight=".5pt">
                <v:textbox>
                  <w:txbxContent>
                    <w:p w14:paraId="0B9CE994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674835" wp14:editId="2B169D62">
                <wp:simplePos x="0" y="0"/>
                <wp:positionH relativeFrom="column">
                  <wp:posOffset>4657725</wp:posOffset>
                </wp:positionH>
                <wp:positionV relativeFrom="paragraph">
                  <wp:posOffset>2524125</wp:posOffset>
                </wp:positionV>
                <wp:extent cx="731520" cy="4419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7B46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4835" id="Text Box 43" o:spid="_x0000_s1047" type="#_x0000_t202" style="position:absolute;margin-left:366.75pt;margin-top:198.75pt;width:57.6pt;height:3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" filled="f" stroked="f" strokeweight=".5pt">
                <v:textbox>
                  <w:txbxContent>
                    <w:p w14:paraId="5C307B46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B30E03" wp14:editId="06934E53">
                <wp:simplePos x="0" y="0"/>
                <wp:positionH relativeFrom="column">
                  <wp:posOffset>4400550</wp:posOffset>
                </wp:positionH>
                <wp:positionV relativeFrom="paragraph">
                  <wp:posOffset>3382010</wp:posOffset>
                </wp:positionV>
                <wp:extent cx="731520" cy="4419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15935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0E03" id="Text Box 42" o:spid="_x0000_s1048" type="#_x0000_t202" style="position:absolute;margin-left:346.5pt;margin-top:266.3pt;width:57.6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" filled="f" stroked="f" strokeweight=".5pt">
                <v:textbox>
                  <w:txbxContent>
                    <w:p w14:paraId="2AB15935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3CFA75" wp14:editId="4B9B9509">
                <wp:simplePos x="0" y="0"/>
                <wp:positionH relativeFrom="column">
                  <wp:posOffset>3126105</wp:posOffset>
                </wp:positionH>
                <wp:positionV relativeFrom="paragraph">
                  <wp:posOffset>3536315</wp:posOffset>
                </wp:positionV>
                <wp:extent cx="731520" cy="4419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5686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FA75" id="Text Box 41" o:spid="_x0000_s1049" type="#_x0000_t202" style="position:absolute;margin-left:246.15pt;margin-top:278.45pt;width:57.6pt;height:3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" filled="f" stroked="f" strokeweight=".5pt">
                <v:textbox>
                  <w:txbxContent>
                    <w:p w14:paraId="484C5686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093544" wp14:editId="2FD638C3">
                <wp:simplePos x="0" y="0"/>
                <wp:positionH relativeFrom="column">
                  <wp:posOffset>2914650</wp:posOffset>
                </wp:positionH>
                <wp:positionV relativeFrom="paragraph">
                  <wp:posOffset>3288665</wp:posOffset>
                </wp:positionV>
                <wp:extent cx="731520" cy="4419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DB98E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3544" id="Text Box 40" o:spid="_x0000_s1050" type="#_x0000_t202" style="position:absolute;margin-left:229.5pt;margin-top:258.95pt;width:57.6pt;height:3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ZxMA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" filled="f" stroked="f" strokeweight=".5pt">
                <v:textbox>
                  <w:txbxContent>
                    <w:p w14:paraId="1F1DB98E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D212D" wp14:editId="0D480613">
                <wp:simplePos x="0" y="0"/>
                <wp:positionH relativeFrom="column">
                  <wp:posOffset>1171575</wp:posOffset>
                </wp:positionH>
                <wp:positionV relativeFrom="paragraph">
                  <wp:posOffset>3536315</wp:posOffset>
                </wp:positionV>
                <wp:extent cx="731520" cy="4419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E9316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212D" id="Text Box 39" o:spid="_x0000_s1051" type="#_x0000_t202" style="position:absolute;margin-left:92.25pt;margin-top:278.45pt;width:57.6pt;height:3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ep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xnBLN&#10;auRoJ1pPvkJLUIX4NMZl6LY16Ohb1CPPvd6hMrTdSluHLzZE0I5In6/ohmgclXfjdDpCC0fTZJLO&#10;ZxH95P2xsc5/E1CTIOTUInkRU3baOI+FoGvvEnJpWFdKRQKVJk1OZ+PpMD64WvCF0vgwtNCVGiTf&#10;7tvY8mja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" filled="f" stroked="f" strokeweight=".5pt">
                <v:textbox>
                  <w:txbxContent>
                    <w:p w14:paraId="2EFE9316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49486" wp14:editId="077F0564">
                <wp:simplePos x="0" y="0"/>
                <wp:positionH relativeFrom="column">
                  <wp:posOffset>1114425</wp:posOffset>
                </wp:positionH>
                <wp:positionV relativeFrom="paragraph">
                  <wp:posOffset>3288665</wp:posOffset>
                </wp:positionV>
                <wp:extent cx="731520" cy="4419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5354D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9486" id="Text Box 38" o:spid="_x0000_s1052" type="#_x0000_t202" style="position:absolute;margin-left:87.75pt;margin-top:258.95pt;width:57.6pt;height:3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gtMQIAAFo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" filled="f" stroked="f" strokeweight=".5pt">
                <v:textbox>
                  <w:txbxContent>
                    <w:p w14:paraId="1C15354D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F1C0E" wp14:editId="450CEE0D">
                <wp:simplePos x="0" y="0"/>
                <wp:positionH relativeFrom="column">
                  <wp:posOffset>2463165</wp:posOffset>
                </wp:positionH>
                <wp:positionV relativeFrom="paragraph">
                  <wp:posOffset>2968625</wp:posOffset>
                </wp:positionV>
                <wp:extent cx="731520" cy="4419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685D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1C0E" id="Text Box 37" o:spid="_x0000_s1053" type="#_x0000_t202" style="position:absolute;margin-left:193.95pt;margin-top:233.75pt;width:57.6pt;height:3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" filled="f" stroked="f" strokeweight=".5pt">
                <v:textbox>
                  <w:txbxContent>
                    <w:p w14:paraId="220D685D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D4CAE" wp14:editId="26839C3C">
                <wp:simplePos x="0" y="0"/>
                <wp:positionH relativeFrom="column">
                  <wp:posOffset>1571625</wp:posOffset>
                </wp:positionH>
                <wp:positionV relativeFrom="paragraph">
                  <wp:posOffset>2526665</wp:posOffset>
                </wp:positionV>
                <wp:extent cx="731520" cy="441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45755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4CAE" id="Text Box 36" o:spid="_x0000_s1054" type="#_x0000_t202" style="position:absolute;margin-left:123.75pt;margin-top:198.95pt;width:57.6pt;height:3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e/Mg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" filled="f" stroked="f" strokeweight=".5pt">
                <v:textbox>
                  <w:txbxContent>
                    <w:p w14:paraId="37845755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27933" wp14:editId="28E6C0EF">
                <wp:simplePos x="0" y="0"/>
                <wp:positionH relativeFrom="column">
                  <wp:posOffset>1419225</wp:posOffset>
                </wp:positionH>
                <wp:positionV relativeFrom="paragraph">
                  <wp:posOffset>2374265</wp:posOffset>
                </wp:positionV>
                <wp:extent cx="731520" cy="4419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ADB83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7933" id="Text Box 35" o:spid="_x0000_s1055" type="#_x0000_t202" style="position:absolute;margin-left:111.75pt;margin-top:186.95pt;width:57.6pt;height:3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oL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xlBLN&#10;auRoJ1pPvkJLUIX4NMZl6LY16Ohb1CPPvd6hMrTdSluHLzZE0I5In6/ohmgclXfjdDpCC0fTZJLO&#10;ZxH95P2xsc5/E1CTIOTUInkRU3baOI+FoGvvEnJpWFdKRQKVJk1OZ+PpMD64WvCF0vgwtNCVGiTf&#10;7tvY8mje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" filled="f" stroked="f" strokeweight=".5pt">
                <v:textbox>
                  <w:txbxContent>
                    <w:p w14:paraId="07DADB83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45F90" wp14:editId="26D9AD52">
                <wp:simplePos x="0" y="0"/>
                <wp:positionH relativeFrom="column">
                  <wp:posOffset>1114425</wp:posOffset>
                </wp:positionH>
                <wp:positionV relativeFrom="paragraph">
                  <wp:posOffset>2155190</wp:posOffset>
                </wp:positionV>
                <wp:extent cx="731520" cy="4419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50104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5F90" id="Text Box 34" o:spid="_x0000_s1056" type="#_x0000_t202" style="position:absolute;margin-left:87.75pt;margin-top:169.7pt;width:57.6pt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" filled="f" stroked="f" strokeweight=".5pt">
                <v:textbox>
                  <w:txbxContent>
                    <w:p w14:paraId="09450104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4DFF4" wp14:editId="787DB2E5">
                <wp:simplePos x="0" y="0"/>
                <wp:positionH relativeFrom="column">
                  <wp:posOffset>4657725</wp:posOffset>
                </wp:positionH>
                <wp:positionV relativeFrom="paragraph">
                  <wp:posOffset>516890</wp:posOffset>
                </wp:positionV>
                <wp:extent cx="731520" cy="4419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6EA27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DFF4" id="Text Box 33" o:spid="_x0000_s1057" type="#_x0000_t202" style="position:absolute;margin-left:366.75pt;margin-top:40.7pt;width:57.6pt;height:3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kUMA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" filled="f" stroked="f" strokeweight=".5pt">
                <v:textbox>
                  <w:txbxContent>
                    <w:p w14:paraId="4AF6EA27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5C7CA" wp14:editId="0B11F52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315</wp:posOffset>
                </wp:positionV>
                <wp:extent cx="731520" cy="4419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6496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C7CA" id="Text Box 32" o:spid="_x0000_s1058" type="#_x0000_t202" style="position:absolute;margin-left:303.75pt;margin-top:98.45pt;width:57.6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" filled="f" stroked="f" strokeweight=".5pt">
                <v:textbox>
                  <w:txbxContent>
                    <w:p w14:paraId="3B046496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8DF37" wp14:editId="03ADBBA5">
                <wp:simplePos x="0" y="0"/>
                <wp:positionH relativeFrom="column">
                  <wp:posOffset>1924050</wp:posOffset>
                </wp:positionH>
                <wp:positionV relativeFrom="paragraph">
                  <wp:posOffset>1164590</wp:posOffset>
                </wp:positionV>
                <wp:extent cx="731520" cy="441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9B6E2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DF37" id="Text Box 31" o:spid="_x0000_s1059" type="#_x0000_t202" style="position:absolute;margin-left:151.5pt;margin-top:91.7pt;width:57.6pt;height:3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" filled="f" stroked="f" strokeweight=".5pt">
                <v:textbox>
                  <w:txbxContent>
                    <w:p w14:paraId="28E9B6E2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73989B" wp14:editId="2F1738C5">
                <wp:simplePos x="0" y="0"/>
                <wp:positionH relativeFrom="column">
                  <wp:posOffset>1562100</wp:posOffset>
                </wp:positionH>
                <wp:positionV relativeFrom="paragraph">
                  <wp:posOffset>1012190</wp:posOffset>
                </wp:positionV>
                <wp:extent cx="731520" cy="4419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3744F" w14:textId="77777777" w:rsidR="00A35E69" w:rsidRPr="00125871" w:rsidRDefault="00A35E69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989B" id="Text Box 30" o:spid="_x0000_s1060" type="#_x0000_t202" style="position:absolute;margin-left:123pt;margin-top:79.7pt;width:57.6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" filled="f" stroked="f" strokeweight=".5pt">
                <v:textbox>
                  <w:txbxContent>
                    <w:p w14:paraId="2973744F" w14:textId="77777777" w:rsidR="00A35E69" w:rsidRPr="00125871" w:rsidRDefault="00A35E69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4E64">
        <w:rPr>
          <w:noProof/>
        </w:rPr>
        <w:drawing>
          <wp:inline distT="0" distB="0" distL="0" distR="0" wp14:anchorId="5F5B0046" wp14:editId="6F552B0D">
            <wp:extent cx="5724525" cy="4095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5340" w14:textId="653DEA0D" w:rsidR="009F4E64" w:rsidRDefault="009F4E64" w:rsidP="009F4E64">
      <w:pPr>
        <w:pStyle w:val="Heading3"/>
      </w:pPr>
      <w:r>
        <w:lastRenderedPageBreak/>
        <w:t>7.1.1</w:t>
      </w:r>
      <w:r w:rsidR="009727A6">
        <w:t xml:space="preserve"> </w:t>
      </w:r>
      <w:r w:rsidR="009727A6">
        <w:rPr>
          <w:rFonts w:hint="cs"/>
          <w:cs/>
        </w:rPr>
        <w:t>ตารางสินค้า (</w:t>
      </w:r>
      <w:proofErr w:type="spellStart"/>
      <w:r w:rsidR="009727A6">
        <w:t>tb_product</w:t>
      </w:r>
      <w:proofErr w:type="spellEnd"/>
      <w:r w:rsidR="009727A6">
        <w:rPr>
          <w:rFonts w:hint="cs"/>
          <w:cs/>
        </w:rPr>
        <w:t>)</w:t>
      </w:r>
    </w:p>
    <w:p w14:paraId="53B0F6CF" w14:textId="77777777" w:rsidR="009727A6" w:rsidRDefault="009727A6" w:rsidP="009727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750"/>
        <w:gridCol w:w="1892"/>
        <w:gridCol w:w="2337"/>
        <w:gridCol w:w="1125"/>
      </w:tblGrid>
      <w:tr w:rsidR="000D39F3" w:rsidRPr="000D39F3" w14:paraId="6265D70A" w14:textId="77777777" w:rsidTr="000D39F3">
        <w:tc>
          <w:tcPr>
            <w:tcW w:w="506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79653412" w14:textId="5EE7848E" w:rsidR="000D39F3" w:rsidRPr="000D39F3" w:rsidRDefault="000D39F3" w:rsidP="000D39F3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15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A8B9099" w14:textId="72D51D11" w:rsidR="000D39F3" w:rsidRPr="000D39F3" w:rsidRDefault="000D39F3" w:rsidP="000D39F3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spellStart"/>
            <w:r>
              <w:t>Name_ENG</w:t>
            </w:r>
            <w:proofErr w:type="spellEnd"/>
          </w:p>
        </w:tc>
        <w:tc>
          <w:tcPr>
            <w:tcW w:w="1049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7371361" w14:textId="74C8FB13" w:rsidR="000D39F3" w:rsidRPr="000D39F3" w:rsidRDefault="000D39F3" w:rsidP="000D39F3">
            <w:pPr>
              <w:pStyle w:val="NoSpacing"/>
              <w:jc w:val="center"/>
              <w:rPr>
                <w:lang w:val="en"/>
              </w:rPr>
            </w:pPr>
            <w:r>
              <w:t>Type</w:t>
            </w:r>
          </w:p>
        </w:tc>
        <w:tc>
          <w:tcPr>
            <w:tcW w:w="1296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6EF22E4" w14:textId="7F715305" w:rsidR="000D39F3" w:rsidRPr="000D39F3" w:rsidRDefault="000D39F3" w:rsidP="000D39F3">
            <w:pPr>
              <w:pStyle w:val="NoSpacing"/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F1A5694" w14:textId="127B1B48" w:rsidR="000D39F3" w:rsidRPr="000D39F3" w:rsidRDefault="000D39F3" w:rsidP="000D39F3">
            <w:pPr>
              <w:pStyle w:val="NoSpacing"/>
              <w:jc w:val="center"/>
            </w:pPr>
            <w:r>
              <w:t>Object</w:t>
            </w:r>
          </w:p>
        </w:tc>
      </w:tr>
      <w:tr w:rsidR="000D39F3" w:rsidRPr="000D39F3" w14:paraId="5EBAF387" w14:textId="41E02C03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hideMark/>
          </w:tcPr>
          <w:p w14:paraId="445C341F" w14:textId="2C77E944" w:rsidR="000D39F3" w:rsidRPr="000D39F3" w:rsidRDefault="000D39F3" w:rsidP="000D39F3">
            <w:pPr>
              <w:pStyle w:val="NoSpacing"/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2048710A" w14:textId="21674FE0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>
              <w:t>product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16255611" w14:textId="4BF9BB8B" w:rsidR="000D39F3" w:rsidRPr="000D39F3" w:rsidRDefault="000D39F3" w:rsidP="000D39F3">
            <w:pPr>
              <w:pStyle w:val="NoSpacing"/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44FF7284" w14:textId="3FD3B1E6" w:rsidR="000D39F3" w:rsidRPr="000D39F3" w:rsidRDefault="000D39F3" w:rsidP="000D39F3">
            <w:pPr>
              <w:pStyle w:val="NoSpacing"/>
            </w:pPr>
            <w:r>
              <w:rPr>
                <w:b/>
                <w:bCs/>
                <w:color w:val="FF0000"/>
              </w:rPr>
              <w:t>PK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16D8F850" w14:textId="0382ED93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5DA005B" w14:textId="76B479A8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288BCB5" w14:textId="77777777" w:rsidR="000D39F3" w:rsidRPr="000D39F3" w:rsidRDefault="000D39F3" w:rsidP="000D39F3">
            <w:pPr>
              <w:pStyle w:val="NoSpacing"/>
            </w:pPr>
            <w:r w:rsidRPr="000D39F3">
              <w:t>2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BC2992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cod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939A43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2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689A54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หัส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F529A2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214F6A5" w14:textId="5690F8D2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A832AB2" w14:textId="77777777" w:rsidR="000D39F3" w:rsidRPr="000D39F3" w:rsidRDefault="000D39F3" w:rsidP="000D39F3">
            <w:pPr>
              <w:pStyle w:val="NoSpacing"/>
            </w:pPr>
            <w:r w:rsidRPr="000D39F3">
              <w:t>3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09C19C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nam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55A6F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405EA3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7B4A10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AC86137" w14:textId="187B408C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6BF1B5" w14:textId="77777777" w:rsidR="000D39F3" w:rsidRPr="000D39F3" w:rsidRDefault="000D39F3" w:rsidP="000D39F3">
            <w:pPr>
              <w:pStyle w:val="NoSpacing"/>
            </w:pPr>
            <w:r w:rsidRPr="000D39F3">
              <w:t>4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24A936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detail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7C4B24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255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2A7473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ยละเอียด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C23DF6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478C6A0B" w14:textId="6E180070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9FCE4C8" w14:textId="77777777" w:rsidR="000D39F3" w:rsidRPr="000D39F3" w:rsidRDefault="000D39F3" w:rsidP="000D39F3">
            <w:pPr>
              <w:pStyle w:val="NoSpacing"/>
            </w:pPr>
            <w:r w:rsidRPr="000D39F3">
              <w:t>5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E18DFE" w14:textId="17145EBB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brand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113218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3B685C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ยี่ห้อ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1F875C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67CA0728" w14:textId="056F73DC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3C3A0CE" w14:textId="77777777" w:rsidR="000D39F3" w:rsidRPr="000D39F3" w:rsidRDefault="000D39F3" w:rsidP="000D39F3">
            <w:pPr>
              <w:pStyle w:val="NoSpacing"/>
            </w:pPr>
            <w:r w:rsidRPr="000D39F3">
              <w:t>6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FCBE4E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normal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1D640B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6DB906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ตั้ง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5FD7F2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2F4332B0" w14:textId="18F6C1D4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FF9B998" w14:textId="77777777" w:rsidR="000D39F3" w:rsidRPr="000D39F3" w:rsidRDefault="000D39F3" w:rsidP="000D39F3">
            <w:pPr>
              <w:pStyle w:val="NoSpacing"/>
            </w:pPr>
            <w:r w:rsidRPr="000D39F3">
              <w:t>7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51C02E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motion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674E2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DCF29C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โปรโมชั่น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4202B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21423C2D" w14:textId="5A3AA9F8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F8146FE" w14:textId="77777777" w:rsidR="000D39F3" w:rsidRPr="000D39F3" w:rsidRDefault="000D39F3" w:rsidP="000D39F3">
            <w:pPr>
              <w:pStyle w:val="NoSpacing"/>
            </w:pPr>
            <w:r w:rsidRPr="000D39F3">
              <w:t>8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8D574A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floor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5A83A2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64F162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ต่ำสุด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8CECC8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01A7F6FD" w14:textId="2847F77D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D85DFD9" w14:textId="77777777" w:rsidR="000D39F3" w:rsidRPr="000D39F3" w:rsidRDefault="000D39F3" w:rsidP="000D39F3">
            <w:pPr>
              <w:pStyle w:val="NoSpacing"/>
            </w:pPr>
            <w:r w:rsidRPr="000D39F3">
              <w:t>9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E95B01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amount_in_stock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5500AB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int(11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1E844B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จำนวนในคลัง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C6265B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73925433" w14:textId="2BEC0E14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9D1998A" w14:textId="77777777" w:rsidR="000D39F3" w:rsidRPr="000D39F3" w:rsidRDefault="000D39F3" w:rsidP="000D39F3">
            <w:pPr>
              <w:pStyle w:val="NoSpacing"/>
            </w:pPr>
            <w:r w:rsidRPr="000D39F3">
              <w:t>10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FC2181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unit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9E3644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8D7475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หน่วย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B9629B" w14:textId="77777777" w:rsidR="000D39F3" w:rsidRPr="000D39F3" w:rsidRDefault="000D39F3" w:rsidP="000D39F3">
            <w:pPr>
              <w:pStyle w:val="NoSpacing"/>
            </w:pPr>
          </w:p>
        </w:tc>
      </w:tr>
    </w:tbl>
    <w:p w14:paraId="0FB51AAD" w14:textId="77777777" w:rsidR="009727A6" w:rsidRDefault="009727A6" w:rsidP="009727A6"/>
    <w:p w14:paraId="2C803A39" w14:textId="572CCE15" w:rsidR="000D39F3" w:rsidRDefault="000D39F3" w:rsidP="000D39F3">
      <w:pPr>
        <w:pStyle w:val="Heading3"/>
      </w:pPr>
      <w:r>
        <w:t>7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0D39F3" w:rsidRPr="0034146F" w14:paraId="03A97392" w14:textId="77777777" w:rsidTr="00267E5D">
        <w:tc>
          <w:tcPr>
            <w:tcW w:w="1975" w:type="dxa"/>
            <w:shd w:val="clear" w:color="auto" w:fill="E7E6E6" w:themeFill="background2"/>
          </w:tcPr>
          <w:p w14:paraId="4E465EB8" w14:textId="77777777" w:rsidR="000D39F3" w:rsidRPr="0034146F" w:rsidRDefault="000D39F3" w:rsidP="000D39F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7CAC93A7" w14:textId="77777777" w:rsidR="000D39F3" w:rsidRPr="0034146F" w:rsidRDefault="000D39F3" w:rsidP="000D3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D39F3" w14:paraId="5747FB00" w14:textId="77777777" w:rsidTr="00267E5D">
        <w:tc>
          <w:tcPr>
            <w:tcW w:w="1975" w:type="dxa"/>
          </w:tcPr>
          <w:p w14:paraId="16C34BEF" w14:textId="77777777" w:rsidR="000D39F3" w:rsidRDefault="000D39F3" w:rsidP="000D39F3">
            <w:r>
              <w:t>Model</w:t>
            </w:r>
          </w:p>
        </w:tc>
        <w:tc>
          <w:tcPr>
            <w:tcW w:w="7041" w:type="dxa"/>
          </w:tcPr>
          <w:p w14:paraId="320DD242" w14:textId="3C435C72" w:rsidR="000D39F3" w:rsidRDefault="000D39F3" w:rsidP="000D39F3">
            <w:proofErr w:type="spellStart"/>
            <w:r>
              <w:t>ProductModel.php</w:t>
            </w:r>
            <w:proofErr w:type="spellEnd"/>
          </w:p>
        </w:tc>
      </w:tr>
      <w:tr w:rsidR="000D39F3" w14:paraId="6A7DAAF8" w14:textId="77777777" w:rsidTr="00267E5D">
        <w:tc>
          <w:tcPr>
            <w:tcW w:w="1975" w:type="dxa"/>
          </w:tcPr>
          <w:p w14:paraId="7F7524B5" w14:textId="77777777" w:rsidR="000D39F3" w:rsidRDefault="000D39F3" w:rsidP="000D39F3">
            <w:r>
              <w:t>Controller</w:t>
            </w:r>
          </w:p>
        </w:tc>
        <w:tc>
          <w:tcPr>
            <w:tcW w:w="7041" w:type="dxa"/>
          </w:tcPr>
          <w:p w14:paraId="59FA1828" w14:textId="1234ABF2" w:rsidR="000D39F3" w:rsidRDefault="000D39F3" w:rsidP="000D39F3">
            <w:proofErr w:type="spellStart"/>
            <w:r>
              <w:t>ProductController.php</w:t>
            </w:r>
            <w:proofErr w:type="spellEnd"/>
          </w:p>
        </w:tc>
      </w:tr>
      <w:tr w:rsidR="000D39F3" w14:paraId="6A580D3F" w14:textId="77777777" w:rsidTr="00267E5D">
        <w:tc>
          <w:tcPr>
            <w:tcW w:w="1975" w:type="dxa"/>
          </w:tcPr>
          <w:p w14:paraId="7214D045" w14:textId="77777777" w:rsidR="000D39F3" w:rsidRDefault="000D39F3" w:rsidP="000D39F3">
            <w:r>
              <w:t>View</w:t>
            </w:r>
          </w:p>
        </w:tc>
        <w:tc>
          <w:tcPr>
            <w:tcW w:w="7041" w:type="dxa"/>
          </w:tcPr>
          <w:p w14:paraId="088B7D71" w14:textId="607B590A" w:rsidR="000D39F3" w:rsidRDefault="000D39F3" w:rsidP="00C55290">
            <w:r>
              <w:t>product/[ index | create  | edit</w:t>
            </w:r>
            <w:r w:rsidR="00C55290">
              <w:t xml:space="preserve"> | </w:t>
            </w:r>
            <w:r w:rsidR="00C55290"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D39F3" w14:paraId="53AC6279" w14:textId="77777777" w:rsidTr="00267E5D">
        <w:tc>
          <w:tcPr>
            <w:tcW w:w="1975" w:type="dxa"/>
          </w:tcPr>
          <w:p w14:paraId="4F0128BD" w14:textId="77777777" w:rsidR="000D39F3" w:rsidRDefault="000D39F3" w:rsidP="000D39F3">
            <w:r>
              <w:t>Route</w:t>
            </w:r>
          </w:p>
        </w:tc>
        <w:tc>
          <w:tcPr>
            <w:tcW w:w="7041" w:type="dxa"/>
          </w:tcPr>
          <w:p w14:paraId="530721E6" w14:textId="21129218" w:rsidR="000D39F3" w:rsidRDefault="000D39F3" w:rsidP="00C55290">
            <w:r>
              <w:t>Resource : /</w:t>
            </w:r>
            <w:r w:rsidR="00C55290">
              <w:t>product</w:t>
            </w:r>
          </w:p>
        </w:tc>
      </w:tr>
    </w:tbl>
    <w:p w14:paraId="174AA7B5" w14:textId="77777777" w:rsidR="000D39F3" w:rsidRDefault="000D39F3" w:rsidP="000D39F3"/>
    <w:p w14:paraId="261085E0" w14:textId="77B41F9F" w:rsidR="00C56780" w:rsidRDefault="00C56780">
      <w:r>
        <w:br w:type="page"/>
      </w:r>
    </w:p>
    <w:p w14:paraId="6CD55806" w14:textId="711A7FE3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2 แฟ้มลูกหนี้</w:t>
      </w:r>
      <w:r>
        <w:t xml:space="preserve"> (Customer)</w:t>
      </w:r>
    </w:p>
    <w:p w14:paraId="53156AEE" w14:textId="20A90E32" w:rsidR="00C56780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FC1496" wp14:editId="3A1B4FFB">
                <wp:simplePos x="0" y="0"/>
                <wp:positionH relativeFrom="column">
                  <wp:posOffset>1371600</wp:posOffset>
                </wp:positionH>
                <wp:positionV relativeFrom="paragraph">
                  <wp:posOffset>2105025</wp:posOffset>
                </wp:positionV>
                <wp:extent cx="731520" cy="441960"/>
                <wp:effectExtent l="0" t="0" r="0" b="0"/>
                <wp:wrapNone/>
                <wp:docPr id="4098" name="Text Box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D6D89" w14:textId="77777777" w:rsidR="00A35E69" w:rsidRPr="00125871" w:rsidRDefault="00A35E69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1496" id="Text Box 4098" o:spid="_x0000_s1061" type="#_x0000_t202" style="position:absolute;margin-left:108pt;margin-top:165.75pt;width:57.6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" filled="f" stroked="f" strokeweight=".5pt">
                <v:textbox>
                  <w:txbxContent>
                    <w:p w14:paraId="3F9D6D89" w14:textId="77777777" w:rsidR="00A35E69" w:rsidRPr="00125871" w:rsidRDefault="00A35E69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7382">
        <w:rPr>
          <w:rFonts w:hint="cs"/>
          <w:noProof/>
        </w:rPr>
        <w:drawing>
          <wp:inline distT="0" distB="0" distL="0" distR="0" wp14:anchorId="5BBEFD54" wp14:editId="3840B673">
            <wp:extent cx="5730240" cy="249174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661F" w14:textId="08702BEB" w:rsidR="000E7382" w:rsidRDefault="00CF68A2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54CA60" wp14:editId="525183C7">
                <wp:simplePos x="0" y="0"/>
                <wp:positionH relativeFrom="column">
                  <wp:posOffset>342900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F8208" w14:textId="77777777" w:rsidR="00A35E69" w:rsidRPr="00125871" w:rsidRDefault="00A35E69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CA60" id="Text Box 54" o:spid="_x0000_s1062" type="#_x0000_t202" style="position:absolute;margin-left:270pt;margin-top:76.2pt;width:57.6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" filled="f" stroked="f" strokeweight=".5pt">
                <v:textbox>
                  <w:txbxContent>
                    <w:p w14:paraId="3C3F8208" w14:textId="77777777" w:rsidR="00A35E69" w:rsidRPr="00125871" w:rsidRDefault="00A35E69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030D7" wp14:editId="627BE385">
                <wp:simplePos x="0" y="0"/>
                <wp:positionH relativeFrom="column">
                  <wp:posOffset>448818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DE866" w14:textId="77777777" w:rsidR="00A35E69" w:rsidRPr="00125871" w:rsidRDefault="00A35E69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30D7" id="Text Box 55" o:spid="_x0000_s1063" type="#_x0000_t202" style="position:absolute;margin-left:353.4pt;margin-top:76.2pt;width:57.6pt;height:3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" filled="f" stroked="f" strokeweight=".5pt">
                <v:textbox>
                  <w:txbxContent>
                    <w:p w14:paraId="5F8DE866" w14:textId="77777777" w:rsidR="00A35E69" w:rsidRPr="00125871" w:rsidRDefault="00A35E69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C7246D" wp14:editId="5270FF0A">
                <wp:simplePos x="0" y="0"/>
                <wp:positionH relativeFrom="column">
                  <wp:posOffset>237744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79AE" w14:textId="77777777" w:rsidR="00A35E69" w:rsidRPr="00125871" w:rsidRDefault="00A35E69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246D" id="Text Box 53" o:spid="_x0000_s1064" type="#_x0000_t202" style="position:absolute;margin-left:187.2pt;margin-top:76.2pt;width:57.6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lMMg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" filled="f" stroked="f" strokeweight=".5pt">
                <v:textbox>
                  <w:txbxContent>
                    <w:p w14:paraId="012079AE" w14:textId="77777777" w:rsidR="00A35E69" w:rsidRPr="00125871" w:rsidRDefault="00A35E69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D51338" wp14:editId="2419B362">
                <wp:simplePos x="0" y="0"/>
                <wp:positionH relativeFrom="column">
                  <wp:posOffset>137160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95033" w14:textId="77777777" w:rsidR="00A35E69" w:rsidRPr="00125871" w:rsidRDefault="00A35E69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338" id="Text Box 52" o:spid="_x0000_s1065" type="#_x0000_t202" style="position:absolute;margin-left:108pt;margin-top:76.2pt;width:57.6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i5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piBLN&#10;auRoJ1pPvkJLUIX4NMZl6LY16Ohb1CPPvd6hMrTdSluHLzZE0I5In6/ohmgclXfjdDpCC0fTZJLO&#10;ZxH95P2xsc5/E1CTIOTUInkRU3baOI+FoGvvEnJpWFdKRQKVJk1OZ+PpMD64WvCF0vgwtNCVGiTf&#10;7tvY8nje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" filled="f" stroked="f" strokeweight=".5pt">
                <v:textbox>
                  <w:txbxContent>
                    <w:p w14:paraId="7A895033" w14:textId="77777777" w:rsidR="00A35E69" w:rsidRPr="00125871" w:rsidRDefault="00A35E69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2BA2C4" wp14:editId="61E80DEA">
            <wp:extent cx="5722620" cy="4084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09A1" w14:textId="77777777" w:rsidR="006C36F1" w:rsidRDefault="006C36F1">
      <w:pPr>
        <w:rPr>
          <w:color w:val="1F3763" w:themeColor="accent1" w:themeShade="7F"/>
        </w:rPr>
      </w:pPr>
      <w:r>
        <w:br w:type="page"/>
      </w:r>
    </w:p>
    <w:p w14:paraId="76304AC8" w14:textId="3E761830" w:rsidR="00CF68A2" w:rsidRDefault="00CF68A2" w:rsidP="00CF68A2">
      <w:pPr>
        <w:pStyle w:val="Heading3"/>
      </w:pPr>
      <w:r>
        <w:lastRenderedPageBreak/>
        <w:t xml:space="preserve">7.2.1 </w:t>
      </w:r>
      <w:r>
        <w:rPr>
          <w:rFonts w:hint="cs"/>
          <w:cs/>
        </w:rPr>
        <w:t>ตาราง</w:t>
      </w:r>
      <w:r w:rsidR="006C36F1">
        <w:rPr>
          <w:rFonts w:hint="cs"/>
          <w:cs/>
        </w:rPr>
        <w:t>ลูกหนี้</w:t>
      </w:r>
      <w:r>
        <w:rPr>
          <w:rFonts w:hint="cs"/>
          <w:cs/>
        </w:rPr>
        <w:t xml:space="preserve"> (</w:t>
      </w:r>
      <w:proofErr w:type="spellStart"/>
      <w:r>
        <w:t>tb_customer</w:t>
      </w:r>
      <w:proofErr w:type="spellEnd"/>
      <w:r>
        <w:rPr>
          <w:rFonts w:hint="cs"/>
          <w:cs/>
        </w:rPr>
        <w:t>)</w:t>
      </w:r>
    </w:p>
    <w:p w14:paraId="04BF8755" w14:textId="77777777" w:rsidR="006407B6" w:rsidRPr="006407B6" w:rsidRDefault="006407B6" w:rsidP="006407B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2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764"/>
        <w:gridCol w:w="1901"/>
        <w:gridCol w:w="2349"/>
        <w:gridCol w:w="1134"/>
      </w:tblGrid>
      <w:tr w:rsidR="00C76C63" w:rsidRPr="000D39F3" w14:paraId="7CDC14ED" w14:textId="77777777" w:rsidTr="004B5A42">
        <w:trPr>
          <w:tblHeader/>
        </w:trPr>
        <w:tc>
          <w:tcPr>
            <w:tcW w:w="50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62941C15" w14:textId="77777777" w:rsidR="00C76C63" w:rsidRPr="000D39F3" w:rsidRDefault="00C76C63" w:rsidP="00C76C63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15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7063C66" w14:textId="77777777" w:rsidR="00C76C63" w:rsidRPr="000D39F3" w:rsidRDefault="00C76C63" w:rsidP="00C76C63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spellStart"/>
            <w:r>
              <w:t>Name_ENG</w:t>
            </w:r>
            <w:proofErr w:type="spellEnd"/>
          </w:p>
        </w:tc>
        <w:tc>
          <w:tcPr>
            <w:tcW w:w="1048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5480F09" w14:textId="77777777" w:rsidR="00C76C63" w:rsidRPr="000D39F3" w:rsidRDefault="00C76C63" w:rsidP="00C76C63">
            <w:pPr>
              <w:pStyle w:val="NoSpacing"/>
              <w:jc w:val="center"/>
              <w:rPr>
                <w:lang w:val="en"/>
              </w:rPr>
            </w:pPr>
            <w:r>
              <w:t>Type</w:t>
            </w:r>
          </w:p>
        </w:tc>
        <w:tc>
          <w:tcPr>
            <w:tcW w:w="129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875C161" w14:textId="77777777" w:rsidR="00C76C63" w:rsidRPr="000D39F3" w:rsidRDefault="00C76C63" w:rsidP="00C76C63">
            <w:pPr>
              <w:pStyle w:val="NoSpacing"/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888A2D9" w14:textId="77777777" w:rsidR="00C76C63" w:rsidRPr="000D39F3" w:rsidRDefault="00C76C63" w:rsidP="00C76C63">
            <w:pPr>
              <w:pStyle w:val="NoSpacing"/>
              <w:jc w:val="center"/>
            </w:pPr>
            <w:r>
              <w:t>Object</w:t>
            </w:r>
          </w:p>
        </w:tc>
      </w:tr>
      <w:tr w:rsidR="00C76C63" w:rsidRPr="00C76C63" w14:paraId="19A90FA4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2C87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45C5A8" w14:textId="463D358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ustomer_id</w:t>
            </w:r>
            <w:proofErr w:type="spellEnd"/>
            <w:r w:rsidRPr="00C76C63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14D3470A" wp14:editId="0FA19E29">
                  <wp:extent cx="10795" cy="10795"/>
                  <wp:effectExtent l="0" t="0" r="0" b="0"/>
                  <wp:docPr id="6384" name="Picture 638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C7FE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ECF61A7" w14:textId="63DF461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B9CEAF" w14:textId="6847F40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>
              <w:rPr>
                <w:rFonts w:eastAsia="Times New Roman"/>
                <w:color w:val="444444"/>
              </w:rPr>
              <w:t>text</w:t>
            </w:r>
          </w:p>
        </w:tc>
      </w:tr>
      <w:tr w:rsidR="00C76C63" w:rsidRPr="00C76C63" w14:paraId="0969F265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AB9514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270F322" w14:textId="678FBA3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ustomer_typ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22C1200" w14:textId="0FE86D0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30E44D3" w14:textId="62AABE1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ประเภทลูก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D79B8B7" w14:textId="4C2D858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DE70D8" w:rsidRPr="00C76C63" w14:paraId="46D997F7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</w:tcPr>
          <w:p w14:paraId="78B22727" w14:textId="77777777" w:rsidR="00DE70D8" w:rsidRPr="00C76C63" w:rsidRDefault="00DE70D8" w:rsidP="00DE70D8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94F9ED" w14:textId="76D9A352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customer_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44F58E" w14:textId="7DE7BBB2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proofErr w:type="gramStart"/>
            <w:r w:rsidRPr="00C76C63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C76C63">
              <w:rPr>
                <w:rFonts w:eastAsia="Times New Roman"/>
                <w:color w:val="444444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338D171D" w14:textId="2E8CEBFC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  <w:r>
              <w:rPr>
                <w:rFonts w:eastAsia="Times New Roman" w:hint="cs"/>
                <w:color w:val="444444"/>
                <w:cs/>
              </w:rPr>
              <w:t>รหัสลูก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6BC74CC" w14:textId="77777777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C5B284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03FFE1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04B942" w14:textId="0201BCE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ompany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441C8D" w14:textId="2EDD37B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324B9E8" w14:textId="024E029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ชื่อบริษัท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F143AEF" w14:textId="09677EA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6BAC3B0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74DC1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F39FFB" w14:textId="42BAD0E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account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4D49FB" w14:textId="13ABE4C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5733E02" w14:textId="1A34EFE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ผังบัญชี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24C4931" w14:textId="6272AFD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83DDE37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848911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F37D97" w14:textId="7D9F427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contact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26005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EACE0EC" w14:textId="7FAA84E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>
              <w:rPr>
                <w:rFonts w:eastAsia="Times New Roman" w:hint="cs"/>
                <w:color w:val="444444"/>
                <w:cs/>
              </w:rPr>
              <w:t>ชื่อผู้ติดต่อ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9DF9C77" w14:textId="64D1EAB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820A922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E79EE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8FDE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address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C27BC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7775BE9" w14:textId="221EB95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ที่อยู่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F71A384" w14:textId="6426F74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D22AB3E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E033A9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EB74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sub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CFA50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7D248B04" w14:textId="0FB9494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ตำบล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91A051" w14:textId="45E9357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463FF1E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9C12F6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4537E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district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7D469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492BCFC" w14:textId="523DCAC4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ำเภอ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911DCE3" w14:textId="1EB5B5F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87FCE70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9A87AB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78299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provinc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DFD29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1B136EA" w14:textId="2798991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จังหวัด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B32E934" w14:textId="3C123EA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DFC58F9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88FD47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D7231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zip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69EA05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5428458" w14:textId="24360A0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ไปรษณีย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24F5C89" w14:textId="22FABE4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2DDF062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D0E61A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C4DA1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address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EECA4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3DF4259" w14:textId="482BA65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ที่อยู่ส่งของ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D5C868F" w14:textId="0861637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9946DB1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724DBD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134DE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sub_distric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9F8B1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E26E06B" w14:textId="4D99B58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ตำบล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FD49881" w14:textId="1B3160E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C1F67E5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789D1F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9238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E41B3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2CF5B8D" w14:textId="1CD6701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ำเภอ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1E9CFFD" w14:textId="505FA994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DF989C6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69C15B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FA095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provi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450BC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C34B835" w14:textId="6996C69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จังหวัด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7ADFB85" w14:textId="00F971E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77EB10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59F9FF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C8A4F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zipcod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6E6B1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17DFB93" w14:textId="584E984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ไปรษณีย์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CD13FA5" w14:textId="7C945EC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517F3F5C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B414A9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D721C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user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8A6F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2844432" w14:textId="5A35BA4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พนักงานขาย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D308966" w14:textId="63059FC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FE6F21B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88F5C6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D9DD01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telephon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00183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FB15503" w14:textId="5A39379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บอร์โทรศัพท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69DCAD3" w14:textId="69D0BC9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F93AA4C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26689D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C42C3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fax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E226A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37A5C10" w14:textId="6016CCA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บอร์แฟ็กซ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CDFB07E" w14:textId="07DEBD8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54B0E2A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EA9904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10441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email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0FFEF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A5B081B" w14:textId="65B7493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ีเมล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EA173D6" w14:textId="0719960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0C540BD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791103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294B8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zon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426F3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4D29B00" w14:textId="437F9AB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ขตการขาย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C41E08" w14:textId="7B9D1D92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6A2F6F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151B57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AABFA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transpotation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88A4A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CE20AF0" w14:textId="115E537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ขนส่งโดย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248B3FC" w14:textId="55846F7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D0E452F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52EFB5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6DB62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remark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2368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25D862D" w14:textId="6AB5BE6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หมายเหตุ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97B1F53" w14:textId="54B5D53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672465B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9BA3FE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33626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max_credi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53EF0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C4F237A" w14:textId="5957112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วงเงินเครดิต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2E2660" w14:textId="5EC191C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BB4C20F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610F41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71140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bt_dura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19820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728B9EB" w14:textId="7C3A99F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ะยะเวลาหนี้ (วัน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041B850" w14:textId="430216E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58A00F4E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1BAB53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C8158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gree_produ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EF3F7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9E09AC4" w14:textId="6F30FEB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ะดับของราคาสินค้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1BA2777" w14:textId="4235315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F4ECE2A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B43A17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96D64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loyalty_discoun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A85A6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542698C" w14:textId="45A924B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ส่วนลดประจำ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047014A" w14:textId="0DB2FB3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1B33D29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2A0248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lastRenderedPageBreak/>
              <w:t>2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A6C40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tax_number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BC4BF1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3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F6FED36" w14:textId="04F2B07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ลขที่ภาษี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0190979" w14:textId="265C960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0A7F219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36F7C0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F65D4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billing_condi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6652B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18DB9D8" w14:textId="6D6978B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งื่อนไขวางบิล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FB04538" w14:textId="48F40F4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9D8E4A0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93CA7A7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F889A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heqe_condition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C4EF2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7C17B9D" w14:textId="0249AF8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งื่อนไขรับเช็ค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A480BB3" w14:textId="55FA683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D53ECF1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DDB6BE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C72D2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location_typ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1CC9E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0C8CAD88" w14:textId="5FDF587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ชนิดสถานประกอบการ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EC6B189" w14:textId="027BD40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44F4367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4B7C0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E2683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C5FFD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8C223FD" w14:textId="165163D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สำนักงาน/สาข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CABDC5" w14:textId="6381DB2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2795E3B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C7283C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372F9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bt_bala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2A28D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6E50883" w14:textId="4B70DA3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ยอดหนี้ขณะ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8B1E836" w14:textId="07C1FD8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</w:tbl>
    <w:p w14:paraId="4E6802F2" w14:textId="14553284" w:rsidR="00CF68A2" w:rsidRDefault="00CF68A2" w:rsidP="00CF68A2">
      <w:pPr>
        <w:pStyle w:val="NoSpacing"/>
      </w:pPr>
    </w:p>
    <w:p w14:paraId="538ABF01" w14:textId="7487282F" w:rsidR="006C36F1" w:rsidRDefault="006C36F1" w:rsidP="006C36F1">
      <w:pPr>
        <w:pStyle w:val="Heading3"/>
      </w:pPr>
      <w:r>
        <w:t>7</w:t>
      </w:r>
      <w:r>
        <w:rPr>
          <w:rFonts w:hint="cs"/>
          <w:cs/>
        </w:rPr>
        <w:t>.</w:t>
      </w:r>
      <w:r w:rsidR="00140698">
        <w:rPr>
          <w:rFonts w:hint="cs"/>
          <w:cs/>
        </w:rPr>
        <w:t>2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6C36F1" w:rsidRPr="0034146F" w14:paraId="6BF9A86D" w14:textId="77777777" w:rsidTr="00B94A8E">
        <w:tc>
          <w:tcPr>
            <w:tcW w:w="1975" w:type="dxa"/>
            <w:shd w:val="clear" w:color="auto" w:fill="E7E6E6" w:themeFill="background2"/>
          </w:tcPr>
          <w:p w14:paraId="0CCE73D7" w14:textId="77777777" w:rsidR="006C36F1" w:rsidRPr="0034146F" w:rsidRDefault="006C36F1" w:rsidP="00591902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73EB6DA" w14:textId="77777777" w:rsidR="006C36F1" w:rsidRPr="0034146F" w:rsidRDefault="006C36F1" w:rsidP="0059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6C36F1" w14:paraId="3353C11E" w14:textId="77777777" w:rsidTr="00B94A8E">
        <w:tc>
          <w:tcPr>
            <w:tcW w:w="1975" w:type="dxa"/>
          </w:tcPr>
          <w:p w14:paraId="63BF58A1" w14:textId="77777777" w:rsidR="006C36F1" w:rsidRDefault="006C36F1" w:rsidP="00591902">
            <w:r>
              <w:t>Model</w:t>
            </w:r>
          </w:p>
        </w:tc>
        <w:tc>
          <w:tcPr>
            <w:tcW w:w="7041" w:type="dxa"/>
          </w:tcPr>
          <w:p w14:paraId="3EB7FC38" w14:textId="413B6978" w:rsidR="006C36F1" w:rsidRDefault="00C9257A" w:rsidP="00591902">
            <w:proofErr w:type="spellStart"/>
            <w:r>
              <w:t>Customer</w:t>
            </w:r>
            <w:r w:rsidR="006C36F1">
              <w:t>Model.php</w:t>
            </w:r>
            <w:proofErr w:type="spellEnd"/>
          </w:p>
        </w:tc>
      </w:tr>
      <w:tr w:rsidR="006C36F1" w14:paraId="166FFDFC" w14:textId="77777777" w:rsidTr="00B94A8E">
        <w:tc>
          <w:tcPr>
            <w:tcW w:w="1975" w:type="dxa"/>
          </w:tcPr>
          <w:p w14:paraId="2F246E65" w14:textId="77777777" w:rsidR="006C36F1" w:rsidRDefault="006C36F1" w:rsidP="00591902">
            <w:r>
              <w:t>Controller</w:t>
            </w:r>
          </w:p>
        </w:tc>
        <w:tc>
          <w:tcPr>
            <w:tcW w:w="7041" w:type="dxa"/>
          </w:tcPr>
          <w:p w14:paraId="23ABF202" w14:textId="2AB0A6AD" w:rsidR="006C36F1" w:rsidRDefault="00C9257A" w:rsidP="00591902">
            <w:proofErr w:type="spellStart"/>
            <w:r>
              <w:t>Customer</w:t>
            </w:r>
            <w:r w:rsidR="006C36F1">
              <w:t>Controller.php</w:t>
            </w:r>
            <w:proofErr w:type="spellEnd"/>
          </w:p>
        </w:tc>
      </w:tr>
      <w:tr w:rsidR="006C36F1" w14:paraId="14E42426" w14:textId="77777777" w:rsidTr="00B94A8E">
        <w:tc>
          <w:tcPr>
            <w:tcW w:w="1975" w:type="dxa"/>
          </w:tcPr>
          <w:p w14:paraId="616F7C6B" w14:textId="77777777" w:rsidR="006C36F1" w:rsidRDefault="006C36F1" w:rsidP="00591902">
            <w:r>
              <w:t>View</w:t>
            </w:r>
          </w:p>
        </w:tc>
        <w:tc>
          <w:tcPr>
            <w:tcW w:w="7041" w:type="dxa"/>
          </w:tcPr>
          <w:p w14:paraId="0D0506D7" w14:textId="503C21E9" w:rsidR="006C36F1" w:rsidRDefault="00C9257A" w:rsidP="00591902">
            <w:r>
              <w:t>customer</w:t>
            </w:r>
            <w:r w:rsidR="006C36F1">
              <w:t xml:space="preserve">/[ index | create  | edit | </w:t>
            </w:r>
            <w:r w:rsidR="006C36F1" w:rsidRPr="00F7185A">
              <w:rPr>
                <w:strike/>
              </w:rPr>
              <w:t>show</w:t>
            </w:r>
            <w:r w:rsidR="006C36F1">
              <w:t xml:space="preserve"> ].</w:t>
            </w:r>
            <w:proofErr w:type="spellStart"/>
            <w:r w:rsidR="006C36F1">
              <w:t>blade.php</w:t>
            </w:r>
            <w:proofErr w:type="spellEnd"/>
          </w:p>
        </w:tc>
      </w:tr>
      <w:tr w:rsidR="006C36F1" w14:paraId="55755019" w14:textId="77777777" w:rsidTr="00B94A8E">
        <w:tc>
          <w:tcPr>
            <w:tcW w:w="1975" w:type="dxa"/>
          </w:tcPr>
          <w:p w14:paraId="0F4B8892" w14:textId="77777777" w:rsidR="006C36F1" w:rsidRDefault="006C36F1" w:rsidP="00591902">
            <w:r>
              <w:t>Route</w:t>
            </w:r>
          </w:p>
        </w:tc>
        <w:tc>
          <w:tcPr>
            <w:tcW w:w="7041" w:type="dxa"/>
          </w:tcPr>
          <w:p w14:paraId="5FC2F672" w14:textId="1BA15BBA" w:rsidR="006C36F1" w:rsidRDefault="006C36F1" w:rsidP="00591902">
            <w:r>
              <w:t>Resource : /</w:t>
            </w:r>
            <w:r w:rsidR="00C9257A">
              <w:t>customer</w:t>
            </w:r>
          </w:p>
        </w:tc>
      </w:tr>
    </w:tbl>
    <w:p w14:paraId="237FC14E" w14:textId="77777777" w:rsidR="006C36F1" w:rsidRDefault="006C36F1" w:rsidP="00CF68A2">
      <w:pPr>
        <w:pStyle w:val="NoSpacing"/>
      </w:pPr>
    </w:p>
    <w:p w14:paraId="37DEB771" w14:textId="44D82D52" w:rsidR="006C36F1" w:rsidRDefault="006C36F1">
      <w:pPr>
        <w:rPr>
          <w:cs/>
        </w:rPr>
      </w:pPr>
      <w:r>
        <w:rPr>
          <w:cs/>
        </w:rPr>
        <w:br w:type="page"/>
      </w:r>
    </w:p>
    <w:p w14:paraId="19DAC8FA" w14:textId="4FE047BD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3 แฟ้มเจ้าหนี้</w:t>
      </w:r>
      <w:r>
        <w:t xml:space="preserve"> (Supplier)</w:t>
      </w:r>
    </w:p>
    <w:p w14:paraId="700F7E88" w14:textId="183DFC12" w:rsidR="00C56780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BFDB5" wp14:editId="654C6A78">
                <wp:simplePos x="0" y="0"/>
                <wp:positionH relativeFrom="column">
                  <wp:posOffset>1394460</wp:posOffset>
                </wp:positionH>
                <wp:positionV relativeFrom="paragraph">
                  <wp:posOffset>1705610</wp:posOffset>
                </wp:positionV>
                <wp:extent cx="731520" cy="441960"/>
                <wp:effectExtent l="0" t="0" r="0" b="0"/>
                <wp:wrapNone/>
                <wp:docPr id="4097" name="Text Box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194CD" w14:textId="77777777" w:rsidR="00A35E69" w:rsidRPr="00125871" w:rsidRDefault="00A35E69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FDB5" id="Text Box 4097" o:spid="_x0000_s1066" type="#_x0000_t202" style="position:absolute;margin-left:109.8pt;margin-top:134.3pt;width:57.6pt;height:3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" filled="f" stroked="f" strokeweight=".5pt">
                <v:textbox>
                  <w:txbxContent>
                    <w:p w14:paraId="194194CD" w14:textId="77777777" w:rsidR="00A35E69" w:rsidRPr="00125871" w:rsidRDefault="00A35E69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8A2">
        <w:rPr>
          <w:noProof/>
        </w:rPr>
        <w:drawing>
          <wp:inline distT="0" distB="0" distL="0" distR="0" wp14:anchorId="24BE65A4" wp14:editId="6CD006E8">
            <wp:extent cx="5722620" cy="21488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5923" w14:textId="172A1403" w:rsidR="00CF68A2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35F437" wp14:editId="6E0B424A">
                <wp:simplePos x="0" y="0"/>
                <wp:positionH relativeFrom="column">
                  <wp:posOffset>3459480</wp:posOffset>
                </wp:positionH>
                <wp:positionV relativeFrom="paragraph">
                  <wp:posOffset>1186815</wp:posOffset>
                </wp:positionV>
                <wp:extent cx="731520" cy="4419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DD702" w14:textId="77777777" w:rsidR="00A35E69" w:rsidRPr="00125871" w:rsidRDefault="00A35E69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F437" id="Text Box 62" o:spid="_x0000_s1067" type="#_x0000_t202" style="position:absolute;margin-left:272.4pt;margin-top:93.45pt;width:57.6pt;height:3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UsMA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" filled="f" stroked="f" strokeweight=".5pt">
                <v:textbox>
                  <w:txbxContent>
                    <w:p w14:paraId="09EDD702" w14:textId="77777777" w:rsidR="00A35E69" w:rsidRPr="00125871" w:rsidRDefault="00A35E69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AADA9F" wp14:editId="2B1E832C">
                <wp:simplePos x="0" y="0"/>
                <wp:positionH relativeFrom="column">
                  <wp:posOffset>2446020</wp:posOffset>
                </wp:positionH>
                <wp:positionV relativeFrom="paragraph">
                  <wp:posOffset>1186815</wp:posOffset>
                </wp:positionV>
                <wp:extent cx="731520" cy="4419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4D680" w14:textId="77777777" w:rsidR="00A35E69" w:rsidRPr="00125871" w:rsidRDefault="00A35E69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DA9F" id="Text Box 61" o:spid="_x0000_s1068" type="#_x0000_t202" style="position:absolute;margin-left:192.6pt;margin-top:93.45pt;width:57.6pt;height:3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bpMA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" filled="f" stroked="f" strokeweight=".5pt">
                <v:textbox>
                  <w:txbxContent>
                    <w:p w14:paraId="4AB4D680" w14:textId="77777777" w:rsidR="00A35E69" w:rsidRPr="00125871" w:rsidRDefault="00A35E69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1F24A8" wp14:editId="31FE741C">
                <wp:simplePos x="0" y="0"/>
                <wp:positionH relativeFrom="column">
                  <wp:posOffset>1478280</wp:posOffset>
                </wp:positionH>
                <wp:positionV relativeFrom="paragraph">
                  <wp:posOffset>1194435</wp:posOffset>
                </wp:positionV>
                <wp:extent cx="731520" cy="44196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16B0" w14:textId="77777777" w:rsidR="00A35E69" w:rsidRPr="00125871" w:rsidRDefault="00A35E69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24A8" id="Text Box 60" o:spid="_x0000_s1069" type="#_x0000_t202" style="position:absolute;margin-left:116.4pt;margin-top:94.05pt;width:57.6pt;height:3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" filled="f" stroked="f" strokeweight=".5pt">
                <v:textbox>
                  <w:txbxContent>
                    <w:p w14:paraId="39FE16B0" w14:textId="77777777" w:rsidR="00A35E69" w:rsidRPr="00125871" w:rsidRDefault="00A35E69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8A2">
        <w:rPr>
          <w:noProof/>
        </w:rPr>
        <w:drawing>
          <wp:inline distT="0" distB="0" distL="0" distR="0" wp14:anchorId="4368E804" wp14:editId="6224F402">
            <wp:extent cx="5730240" cy="4091940"/>
            <wp:effectExtent l="0" t="0" r="381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C1C" w14:textId="77777777" w:rsidR="00140698" w:rsidRDefault="00140698">
      <w:pPr>
        <w:rPr>
          <w:color w:val="1F3763" w:themeColor="accent1" w:themeShade="7F"/>
        </w:rPr>
      </w:pPr>
      <w:r>
        <w:br w:type="page"/>
      </w:r>
    </w:p>
    <w:p w14:paraId="07743C97" w14:textId="14A1616B" w:rsidR="00140698" w:rsidRDefault="00140698" w:rsidP="00140698">
      <w:pPr>
        <w:pStyle w:val="Heading3"/>
      </w:pPr>
      <w:r>
        <w:lastRenderedPageBreak/>
        <w:t xml:space="preserve">7.3.1 </w:t>
      </w:r>
      <w:r>
        <w:rPr>
          <w:rFonts w:hint="cs"/>
          <w:cs/>
        </w:rPr>
        <w:t>ตารางเจ้าหนี้ (</w:t>
      </w:r>
      <w:proofErr w:type="spellStart"/>
      <w:r>
        <w:t>tb_supplier</w:t>
      </w:r>
      <w:proofErr w:type="spellEnd"/>
      <w:r>
        <w:rPr>
          <w:rFonts w:hint="cs"/>
          <w:cs/>
        </w:rPr>
        <w:t>)</w:t>
      </w:r>
    </w:p>
    <w:p w14:paraId="11451A91" w14:textId="77777777" w:rsidR="00140698" w:rsidRPr="006407B6" w:rsidRDefault="00140698" w:rsidP="0014069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2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764"/>
        <w:gridCol w:w="1901"/>
        <w:gridCol w:w="2349"/>
        <w:gridCol w:w="1134"/>
      </w:tblGrid>
      <w:tr w:rsidR="00140698" w:rsidRPr="004B5A42" w14:paraId="08C374A8" w14:textId="77777777" w:rsidTr="00E742EB">
        <w:tc>
          <w:tcPr>
            <w:tcW w:w="50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2318D883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r w:rsidRPr="004B5A42">
              <w:rPr>
                <w:sz w:val="30"/>
                <w:szCs w:val="30"/>
              </w:rPr>
              <w:t>No.</w:t>
            </w:r>
          </w:p>
        </w:tc>
        <w:tc>
          <w:tcPr>
            <w:tcW w:w="15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B36D709" w14:textId="77777777" w:rsidR="00140698" w:rsidRPr="004B5A42" w:rsidRDefault="00140698" w:rsidP="00E742EB">
            <w:pPr>
              <w:pStyle w:val="NoSpacing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sz w:val="30"/>
                <w:szCs w:val="30"/>
              </w:rPr>
              <w:t>Name_ENG</w:t>
            </w:r>
            <w:proofErr w:type="spellEnd"/>
          </w:p>
        </w:tc>
        <w:tc>
          <w:tcPr>
            <w:tcW w:w="1048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1E425A6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  <w:lang w:val="en"/>
              </w:rPr>
            </w:pPr>
            <w:r w:rsidRPr="004B5A42">
              <w:rPr>
                <w:sz w:val="30"/>
                <w:szCs w:val="30"/>
              </w:rPr>
              <w:t>Type</w:t>
            </w:r>
          </w:p>
        </w:tc>
        <w:tc>
          <w:tcPr>
            <w:tcW w:w="129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8851FAE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proofErr w:type="spellStart"/>
            <w:r w:rsidRPr="004B5A42">
              <w:rPr>
                <w:sz w:val="30"/>
                <w:szCs w:val="30"/>
              </w:rPr>
              <w:t>Name_TH</w:t>
            </w:r>
            <w:proofErr w:type="spellEnd"/>
          </w:p>
        </w:tc>
        <w:tc>
          <w:tcPr>
            <w:tcW w:w="6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61D2FE6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r w:rsidRPr="004B5A42">
              <w:rPr>
                <w:sz w:val="30"/>
                <w:szCs w:val="30"/>
              </w:rPr>
              <w:t>Object</w:t>
            </w:r>
          </w:p>
        </w:tc>
      </w:tr>
      <w:tr w:rsidR="00140698" w:rsidRPr="004B5A42" w14:paraId="4189C7A0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D5F0C4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67B373" w14:textId="2AA1097C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pplier_id</w:t>
            </w:r>
            <w:proofErr w:type="spellEnd"/>
            <w:r w:rsidRPr="004B5A42">
              <w:rPr>
                <w:rFonts w:eastAsia="Times New Roman"/>
                <w:b/>
                <w:bCs/>
                <w:noProof/>
                <w:color w:val="000000"/>
                <w:sz w:val="30"/>
                <w:szCs w:val="30"/>
              </w:rPr>
              <w:drawing>
                <wp:inline distT="0" distB="0" distL="0" distR="0" wp14:anchorId="666F6EB0" wp14:editId="5BF647E7">
                  <wp:extent cx="10795" cy="10795"/>
                  <wp:effectExtent l="0" t="0" r="0" b="0"/>
                  <wp:docPr id="6385" name="Picture 6385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5C159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AB4773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id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84EC93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text</w:t>
            </w:r>
          </w:p>
        </w:tc>
      </w:tr>
      <w:tr w:rsidR="00140698" w:rsidRPr="004B5A42" w14:paraId="73B0C8F3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DBC290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7DEA13" w14:textId="3435C325" w:rsidR="00140698" w:rsidRPr="004B5A42" w:rsidRDefault="00EE465A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supplier </w:t>
            </w:r>
            <w:r w:rsidR="00140698"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_type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789A52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691C998" w14:textId="71424BC7" w:rsidR="00140698" w:rsidRPr="004B5A42" w:rsidRDefault="00140698" w:rsidP="00140698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ประเภท</w:t>
            </w: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เจ้า</w:t>
            </w: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1EFB2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EE465A" w:rsidRPr="004B5A42" w14:paraId="283A9993" w14:textId="77777777" w:rsidTr="00A35E69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</w:tcPr>
          <w:p w14:paraId="51A93B98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4602449" w14:textId="6EB68D64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pplier_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5CFE34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  <w:lang w:val="en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590EA22" w14:textId="6A071F1B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  <w:cs/>
              </w:rPr>
            </w:pP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รหัสเจ้า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372DAA4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6C360B4D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01A06B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807EC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company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8DAD5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B4053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ชื่อบริษัท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DE16D9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780F8244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05C73D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D41A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account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F7572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FD87B5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ผังบัญชี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00AD9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7F8BC4A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6056EC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7891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contact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6B273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6CC469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ชื่อผู้ติดต่อ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5BBFD7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808DC63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C5C43D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A36A9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address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3D1AB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537B67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603CC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260B23B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6FB94F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8F6B4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b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1353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179B42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ตำบล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501D54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B251A41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2A251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160F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istrict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55E16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6B408F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ำเภอ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CA18C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6DFB5D7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96CFD8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476D6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provinc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3BD86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2EA1A8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A0758A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727765D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F4FE29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B524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zip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484A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64CE4B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ไปรษณีย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EEEB87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9B4768F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F48C0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ADA66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address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D511B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416371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ที่อยู่ส่งของ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4CF08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0A8D08B9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B352E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33B9D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sub_distric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6CDA7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C053ED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ตำบล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048F93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DD3E64C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9469F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B1F8E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A6416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6271E6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ำเภอ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C6FC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28E3D20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536BE1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28237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provi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E590A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07EA48C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จังหวัด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1F5ECE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214829E8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5CBBAF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D11E8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zipcod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8CF7E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30E86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ไปรษณีย์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5BD6B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EB978C6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4C4CF4A" w14:textId="2455F4A3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6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1075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elephon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92D2E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3B169A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82E993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C03AD2F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C5B25F0" w14:textId="07939778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7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B322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fax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4F73A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013DE8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บอร์แฟ็กซ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54D92C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5504F69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417D152" w14:textId="17B38D62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8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C60A2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email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818D4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D15E5B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ีเมล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C19654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019DAE73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1D05AB5" w14:textId="64DE24E2" w:rsidR="00140698" w:rsidRPr="004B5A42" w:rsidRDefault="00390F64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34AE5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ranspotation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12131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973CD2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ขนส่งโดย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A92ED1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390F64" w:rsidRPr="004B5A42" w14:paraId="2C12DCC4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E80F2D9" w14:textId="795D2DB4" w:rsidR="00390F64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0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F17B53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ax_number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14E8CE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3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73415E2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ลขที่ภาษี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43839EB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0301D8E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93A1C44" w14:textId="0C76C032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5B0FC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remark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7A328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7F161B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23ED9A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3186F0F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0EA942D" w14:textId="285034A3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4346A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max_credi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FB743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7EA6A7F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วงเงินเครดิต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A859E5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6315F21E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B696B29" w14:textId="25FCD23D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3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41067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bt_dura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A300B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535E55E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ะยะเวลาหนี้ (วัน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11487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2730C929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C343945" w14:textId="5C0CF368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86038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loyalty_discoun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41340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A757AA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ส่วนลดประจำ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7EF6CE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963B2F1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718C22E" w14:textId="51A12B1F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5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E3B9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location_typ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A2259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289021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ชนิดสถานประกอบการ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D2256A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06794EC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0D492B5" w14:textId="3164AA91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6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0CE45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branch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A105D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gram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</w:t>
            </w:r>
            <w:proofErr w:type="gram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7691AD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สำนักงาน/สาข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636690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1FF109F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0C8ECBC" w14:textId="091F8D06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7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2EE1A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bt_bala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94B3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3FC7F55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ยอดหนี้ขณะ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51B43A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</w:tbl>
    <w:p w14:paraId="212D6B05" w14:textId="77777777" w:rsidR="00140698" w:rsidRDefault="00140698" w:rsidP="00140698">
      <w:pPr>
        <w:pStyle w:val="NoSpacing"/>
      </w:pPr>
    </w:p>
    <w:p w14:paraId="14F7A361" w14:textId="7D8ED812" w:rsidR="00C9257A" w:rsidRDefault="00C9257A" w:rsidP="00C9257A">
      <w:pPr>
        <w:pStyle w:val="Heading3"/>
      </w:pPr>
      <w:r>
        <w:lastRenderedPageBreak/>
        <w:t>7</w:t>
      </w:r>
      <w:r>
        <w:rPr>
          <w:rFonts w:hint="cs"/>
          <w:cs/>
        </w:rPr>
        <w:t>.</w:t>
      </w:r>
      <w:r w:rsidR="00140698">
        <w:rPr>
          <w:rFonts w:hint="cs"/>
          <w:cs/>
        </w:rPr>
        <w:t>3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C9257A" w:rsidRPr="0034146F" w14:paraId="45330BE6" w14:textId="77777777" w:rsidTr="00267E5D">
        <w:tc>
          <w:tcPr>
            <w:tcW w:w="1975" w:type="dxa"/>
            <w:shd w:val="clear" w:color="auto" w:fill="E7E6E6" w:themeFill="background2"/>
          </w:tcPr>
          <w:p w14:paraId="7B436A92" w14:textId="77777777" w:rsidR="00C9257A" w:rsidRPr="0034146F" w:rsidRDefault="00C9257A" w:rsidP="00591902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45C54EE" w14:textId="77777777" w:rsidR="00C9257A" w:rsidRPr="0034146F" w:rsidRDefault="00C9257A" w:rsidP="0059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C9257A" w14:paraId="206E96D7" w14:textId="77777777" w:rsidTr="00267E5D">
        <w:tc>
          <w:tcPr>
            <w:tcW w:w="1975" w:type="dxa"/>
          </w:tcPr>
          <w:p w14:paraId="525C3D70" w14:textId="77777777" w:rsidR="00C9257A" w:rsidRDefault="00C9257A" w:rsidP="00591902">
            <w:r>
              <w:t>Model</w:t>
            </w:r>
          </w:p>
        </w:tc>
        <w:tc>
          <w:tcPr>
            <w:tcW w:w="7041" w:type="dxa"/>
          </w:tcPr>
          <w:p w14:paraId="37ADC515" w14:textId="14826181" w:rsidR="00C9257A" w:rsidRDefault="00C9257A" w:rsidP="00591902">
            <w:proofErr w:type="spellStart"/>
            <w:r>
              <w:t>SupplierModel.php</w:t>
            </w:r>
            <w:proofErr w:type="spellEnd"/>
          </w:p>
        </w:tc>
      </w:tr>
      <w:tr w:rsidR="00C9257A" w14:paraId="24726F2E" w14:textId="77777777" w:rsidTr="00267E5D">
        <w:tc>
          <w:tcPr>
            <w:tcW w:w="1975" w:type="dxa"/>
          </w:tcPr>
          <w:p w14:paraId="4D9D7246" w14:textId="77777777" w:rsidR="00C9257A" w:rsidRDefault="00C9257A" w:rsidP="00591902">
            <w:r>
              <w:t>Controller</w:t>
            </w:r>
          </w:p>
        </w:tc>
        <w:tc>
          <w:tcPr>
            <w:tcW w:w="7041" w:type="dxa"/>
          </w:tcPr>
          <w:p w14:paraId="2C35BBCD" w14:textId="239D2659" w:rsidR="00C9257A" w:rsidRDefault="00C9257A" w:rsidP="00591902">
            <w:proofErr w:type="spellStart"/>
            <w:r>
              <w:t>SupplierController.php</w:t>
            </w:r>
            <w:proofErr w:type="spellEnd"/>
          </w:p>
        </w:tc>
      </w:tr>
      <w:tr w:rsidR="00C9257A" w14:paraId="383C7118" w14:textId="77777777" w:rsidTr="00267E5D">
        <w:tc>
          <w:tcPr>
            <w:tcW w:w="1975" w:type="dxa"/>
          </w:tcPr>
          <w:p w14:paraId="55200B08" w14:textId="77777777" w:rsidR="00C9257A" w:rsidRDefault="00C9257A" w:rsidP="00591902">
            <w:r>
              <w:t>View</w:t>
            </w:r>
          </w:p>
        </w:tc>
        <w:tc>
          <w:tcPr>
            <w:tcW w:w="7041" w:type="dxa"/>
          </w:tcPr>
          <w:p w14:paraId="49540B25" w14:textId="0EF652DA" w:rsidR="00C9257A" w:rsidRDefault="00C9257A" w:rsidP="00591902">
            <w:r>
              <w:t xml:space="preserve">suppli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C9257A" w14:paraId="590503AE" w14:textId="77777777" w:rsidTr="00267E5D">
        <w:tc>
          <w:tcPr>
            <w:tcW w:w="1975" w:type="dxa"/>
          </w:tcPr>
          <w:p w14:paraId="01CB79B8" w14:textId="77777777" w:rsidR="00C9257A" w:rsidRDefault="00C9257A" w:rsidP="00591902">
            <w:r>
              <w:t>Route</w:t>
            </w:r>
          </w:p>
        </w:tc>
        <w:tc>
          <w:tcPr>
            <w:tcW w:w="7041" w:type="dxa"/>
          </w:tcPr>
          <w:p w14:paraId="76092CB5" w14:textId="6A040DED" w:rsidR="00C9257A" w:rsidRDefault="00C9257A" w:rsidP="00591902">
            <w:r>
              <w:t>Resource : /supplier</w:t>
            </w:r>
          </w:p>
        </w:tc>
      </w:tr>
    </w:tbl>
    <w:p w14:paraId="444E797A" w14:textId="2B95C311" w:rsidR="0045398E" w:rsidRDefault="0045398E" w:rsidP="00C56780">
      <w:pPr>
        <w:rPr>
          <w:cs/>
        </w:rPr>
      </w:pPr>
    </w:p>
    <w:p w14:paraId="2B691EE5" w14:textId="77777777" w:rsidR="0045398E" w:rsidRDefault="0045398E">
      <w:pPr>
        <w:rPr>
          <w:cs/>
        </w:rPr>
      </w:pPr>
      <w:r>
        <w:rPr>
          <w:cs/>
        </w:rPr>
        <w:br w:type="page"/>
      </w:r>
    </w:p>
    <w:p w14:paraId="6B276E5E" w14:textId="70C7B689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4 แฟ้มธนาคาร (</w:t>
      </w:r>
      <w:r>
        <w:t>Bank</w:t>
      </w:r>
      <w:r>
        <w:rPr>
          <w:rFonts w:hint="cs"/>
          <w:cs/>
        </w:rPr>
        <w:t>)</w:t>
      </w:r>
    </w:p>
    <w:p w14:paraId="38B28FA5" w14:textId="4BA79DA0" w:rsidR="002F4C71" w:rsidRDefault="002F4C71" w:rsidP="002F4C71">
      <w:r>
        <w:rPr>
          <w:noProof/>
        </w:rPr>
        <w:drawing>
          <wp:inline distT="0" distB="0" distL="0" distR="0" wp14:anchorId="326AE10E" wp14:editId="58D47980">
            <wp:extent cx="5730240" cy="1417320"/>
            <wp:effectExtent l="0" t="0" r="3810" b="0"/>
            <wp:docPr id="6387" name="Picture 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EAD3" w14:textId="77777777" w:rsidR="00EB3FF5" w:rsidRPr="002F4C71" w:rsidRDefault="00EB3FF5" w:rsidP="002F4C71"/>
    <w:p w14:paraId="04EF3136" w14:textId="6216FD75" w:rsidR="002F4C71" w:rsidRDefault="002F4C71" w:rsidP="002F4C71">
      <w:r>
        <w:rPr>
          <w:noProof/>
        </w:rPr>
        <w:drawing>
          <wp:inline distT="0" distB="0" distL="0" distR="0" wp14:anchorId="070A9ABF" wp14:editId="28FF644E">
            <wp:extent cx="5722620" cy="4168140"/>
            <wp:effectExtent l="0" t="0" r="0" b="3810"/>
            <wp:docPr id="6386" name="Picture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744F" w14:textId="77777777" w:rsidR="0045398E" w:rsidRDefault="0045398E">
      <w:pPr>
        <w:rPr>
          <w:color w:val="1F3763" w:themeColor="accent1" w:themeShade="7F"/>
        </w:rPr>
      </w:pPr>
      <w:r>
        <w:br w:type="page"/>
      </w:r>
    </w:p>
    <w:p w14:paraId="7C4F7975" w14:textId="4C7FC528" w:rsidR="00B45890" w:rsidRDefault="00B45890" w:rsidP="00B45890">
      <w:pPr>
        <w:pStyle w:val="Heading3"/>
      </w:pPr>
      <w:r>
        <w:lastRenderedPageBreak/>
        <w:t>7.</w:t>
      </w:r>
      <w:r>
        <w:rPr>
          <w:rFonts w:hint="cs"/>
          <w:cs/>
        </w:rPr>
        <w:t>5</w:t>
      </w:r>
      <w:r>
        <w:t xml:space="preserve">.1 </w:t>
      </w:r>
      <w:r>
        <w:rPr>
          <w:rFonts w:hint="cs"/>
          <w:cs/>
        </w:rPr>
        <w:t xml:space="preserve">ตารางธนาคาร </w:t>
      </w:r>
      <w:r>
        <w:t>(bank</w:t>
      </w:r>
      <w:r>
        <w:rPr>
          <w:rFonts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809"/>
        <w:gridCol w:w="1978"/>
        <w:gridCol w:w="1762"/>
        <w:gridCol w:w="1762"/>
      </w:tblGrid>
      <w:tr w:rsidR="00644208" w:rsidRPr="00644208" w14:paraId="631F60AC" w14:textId="77777777" w:rsidTr="00644208">
        <w:tc>
          <w:tcPr>
            <w:tcW w:w="391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8FBF8FB" w14:textId="77777777" w:rsidR="00644208" w:rsidRPr="00644208" w:rsidRDefault="00644208" w:rsidP="00232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No.</w:t>
            </w:r>
          </w:p>
        </w:tc>
        <w:tc>
          <w:tcPr>
            <w:tcW w:w="1558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8B98FD" w14:textId="77777777" w:rsidR="00644208" w:rsidRPr="00644208" w:rsidRDefault="00644208" w:rsidP="00232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Name_ENG</w:t>
            </w:r>
            <w:proofErr w:type="spellEnd"/>
          </w:p>
        </w:tc>
        <w:tc>
          <w:tcPr>
            <w:tcW w:w="109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78F9A7" w14:textId="77777777" w:rsidR="00644208" w:rsidRPr="00644208" w:rsidRDefault="00644208" w:rsidP="00232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Type</w:t>
            </w:r>
          </w:p>
        </w:tc>
        <w:tc>
          <w:tcPr>
            <w:tcW w:w="97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0E4A0C" w14:textId="77777777" w:rsidR="00644208" w:rsidRPr="00644208" w:rsidRDefault="00644208" w:rsidP="00232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644208">
              <w:rPr>
                <w:rFonts w:eastAsia="Times New Roman"/>
                <w:color w:val="444444"/>
              </w:rPr>
              <w:t>Name_TH</w:t>
            </w:r>
            <w:proofErr w:type="spellEnd"/>
          </w:p>
        </w:tc>
        <w:tc>
          <w:tcPr>
            <w:tcW w:w="977" w:type="pct"/>
            <w:shd w:val="clear" w:color="auto" w:fill="FFC000" w:themeFill="accent4"/>
          </w:tcPr>
          <w:p w14:paraId="4A3B61AF" w14:textId="77777777" w:rsidR="00644208" w:rsidRPr="00644208" w:rsidRDefault="00644208" w:rsidP="0064420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Object</w:t>
            </w:r>
          </w:p>
        </w:tc>
      </w:tr>
      <w:tr w:rsidR="00644208" w:rsidRPr="00644208" w14:paraId="5787677D" w14:textId="3CB878A3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99A116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9AC801" w14:textId="2BFEC1E9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id</w:t>
            </w:r>
            <w:proofErr w:type="spellEnd"/>
            <w:r w:rsidRPr="00644208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5631E8D4" wp14:editId="40197733">
                  <wp:extent cx="7620" cy="7620"/>
                  <wp:effectExtent l="0" t="0" r="0" b="0"/>
                  <wp:docPr id="5163" name="Picture 516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F7A68D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B71D35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977" w:type="pct"/>
            <w:shd w:val="clear" w:color="auto" w:fill="FFFFFF"/>
          </w:tcPr>
          <w:p w14:paraId="0BF8E8F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644208" w:rsidRPr="00644208" w14:paraId="18AEA29B" w14:textId="670D5CAF" w:rsidTr="00644208">
        <w:tc>
          <w:tcPr>
            <w:tcW w:w="391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0CBB49E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558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DCEFF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code</w:t>
            </w:r>
            <w:proofErr w:type="spellEnd"/>
          </w:p>
        </w:tc>
        <w:tc>
          <w:tcPr>
            <w:tcW w:w="109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EE782F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0)</w:t>
            </w:r>
          </w:p>
        </w:tc>
        <w:tc>
          <w:tcPr>
            <w:tcW w:w="97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01B0D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หัสธนาคาร</w:t>
            </w:r>
          </w:p>
        </w:tc>
        <w:tc>
          <w:tcPr>
            <w:tcW w:w="977" w:type="pct"/>
            <w:shd w:val="clear" w:color="auto" w:fill="DFDFDF"/>
          </w:tcPr>
          <w:p w14:paraId="06A99E70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03DAA75F" w14:textId="342FE1A4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8768330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93D10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name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C6FED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00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960BD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ายละเอียด</w:t>
            </w:r>
          </w:p>
        </w:tc>
        <w:tc>
          <w:tcPr>
            <w:tcW w:w="977" w:type="pct"/>
            <w:shd w:val="clear" w:color="auto" w:fill="FFFFFF"/>
          </w:tcPr>
          <w:p w14:paraId="2BF017D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1066E56E" w14:textId="34CF3C9E" w:rsidTr="00644208">
        <w:tc>
          <w:tcPr>
            <w:tcW w:w="391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EC160D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558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AD64E2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branch</w:t>
            </w:r>
            <w:proofErr w:type="spellEnd"/>
          </w:p>
        </w:tc>
        <w:tc>
          <w:tcPr>
            <w:tcW w:w="109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041C4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00)</w:t>
            </w:r>
          </w:p>
        </w:tc>
        <w:tc>
          <w:tcPr>
            <w:tcW w:w="97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C2F8B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สาขา</w:t>
            </w:r>
          </w:p>
        </w:tc>
        <w:tc>
          <w:tcPr>
            <w:tcW w:w="977" w:type="pct"/>
            <w:shd w:val="clear" w:color="auto" w:fill="DFDFDF"/>
          </w:tcPr>
          <w:p w14:paraId="0D55450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0D711846" w14:textId="1B44F568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DDFAB1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B3C3EA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account_id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6F95C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62BA5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หัสผังบัญชี</w:t>
            </w:r>
          </w:p>
        </w:tc>
        <w:tc>
          <w:tcPr>
            <w:tcW w:w="977" w:type="pct"/>
            <w:shd w:val="clear" w:color="auto" w:fill="FFFFFF"/>
          </w:tcPr>
          <w:p w14:paraId="3F87598B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2570A04E" w14:textId="4682FD44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CD0EA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B7572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ook_bank_serial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969DF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proofErr w:type="gramStart"/>
            <w:r w:rsidRPr="00644208">
              <w:rPr>
                <w:rFonts w:eastAsia="Times New Roman"/>
                <w:color w:val="000000"/>
                <w:lang w:val="en"/>
              </w:rPr>
              <w:t>varchar(</w:t>
            </w:r>
            <w:proofErr w:type="gramEnd"/>
            <w:r w:rsidRPr="00644208">
              <w:rPr>
                <w:rFonts w:eastAsia="Times New Roman"/>
                <w:color w:val="000000"/>
                <w:lang w:val="en"/>
              </w:rPr>
              <w:t>100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DD2E5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  <w:cs/>
              </w:rPr>
              <w:t>เลขที่บัญชีธนาคาร</w:t>
            </w:r>
          </w:p>
        </w:tc>
        <w:tc>
          <w:tcPr>
            <w:tcW w:w="977" w:type="pct"/>
            <w:shd w:val="clear" w:color="auto" w:fill="FFFFFF"/>
          </w:tcPr>
          <w:p w14:paraId="2A3AF664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  <w:cs/>
              </w:rPr>
            </w:pPr>
          </w:p>
        </w:tc>
      </w:tr>
      <w:tr w:rsidR="00644208" w:rsidRPr="00644208" w14:paraId="24F92403" w14:textId="330B2841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094AE3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EC370A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ring_forward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086A4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644208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644208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B7CA4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ยอดยกมา</w:t>
            </w:r>
          </w:p>
        </w:tc>
        <w:tc>
          <w:tcPr>
            <w:tcW w:w="977" w:type="pct"/>
            <w:shd w:val="clear" w:color="auto" w:fill="FFFFFF"/>
          </w:tcPr>
          <w:p w14:paraId="4E141BDB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</w:tbl>
    <w:p w14:paraId="29A0B6ED" w14:textId="77777777" w:rsidR="00A35E69" w:rsidRDefault="00A35E69" w:rsidP="00B45890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49D1139E" w14:textId="112CC748" w:rsidR="00B45890" w:rsidRPr="00644208" w:rsidRDefault="00644208" w:rsidP="00644208">
      <w:pPr>
        <w:pStyle w:val="Heading3"/>
        <w:rPr>
          <w:b/>
          <w:bCs/>
        </w:rPr>
      </w:pPr>
      <w:r>
        <w:t>7.</w:t>
      </w:r>
      <w:r>
        <w:rPr>
          <w:rFonts w:hint="cs"/>
          <w:cs/>
        </w:rPr>
        <w:t>5</w:t>
      </w:r>
      <w:r>
        <w:t xml:space="preserve">.2 </w:t>
      </w:r>
      <w:r>
        <w:rPr>
          <w:rFonts w:hint="cs"/>
          <w:cs/>
        </w:rPr>
        <w:t xml:space="preserve">ตารางรายละเอียดธนาคาร </w:t>
      </w:r>
      <w:r>
        <w:t>(</w:t>
      </w:r>
      <w:proofErr w:type="spellStart"/>
      <w:r>
        <w:t>bank_detail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2056"/>
        <w:gridCol w:w="2056"/>
        <w:gridCol w:w="2056"/>
        <w:gridCol w:w="2056"/>
      </w:tblGrid>
      <w:tr w:rsidR="00A35E69" w:rsidRPr="00A35E69" w14:paraId="009463AB" w14:textId="77777777" w:rsidTr="00644208">
        <w:tc>
          <w:tcPr>
            <w:tcW w:w="439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9668C8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No.</w:t>
            </w:r>
          </w:p>
        </w:tc>
        <w:tc>
          <w:tcPr>
            <w:tcW w:w="1140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295EC6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Name_ENG</w:t>
            </w:r>
            <w:proofErr w:type="spellEnd"/>
          </w:p>
        </w:tc>
        <w:tc>
          <w:tcPr>
            <w:tcW w:w="1140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59BF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Type</w:t>
            </w:r>
          </w:p>
        </w:tc>
        <w:tc>
          <w:tcPr>
            <w:tcW w:w="1140" w:type="pct"/>
            <w:shd w:val="clear" w:color="auto" w:fill="FFC000" w:themeFill="accent4"/>
            <w:vAlign w:val="center"/>
          </w:tcPr>
          <w:p w14:paraId="41DCF18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</w:rPr>
              <w:t>Name_TH</w:t>
            </w:r>
            <w:proofErr w:type="spellEnd"/>
          </w:p>
        </w:tc>
        <w:tc>
          <w:tcPr>
            <w:tcW w:w="1140" w:type="pct"/>
            <w:shd w:val="clear" w:color="auto" w:fill="FFC000" w:themeFill="accent4"/>
            <w:vAlign w:val="center"/>
            <w:hideMark/>
          </w:tcPr>
          <w:p w14:paraId="542A949E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  <w:r w:rsidRPr="00A35E69">
              <w:rPr>
                <w:rFonts w:eastAsia="Times New Roman"/>
              </w:rPr>
              <w:t>Object</w:t>
            </w:r>
          </w:p>
        </w:tc>
      </w:tr>
      <w:tr w:rsidR="00A35E69" w:rsidRPr="00A35E69" w14:paraId="4356A9F8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79A1FD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48415A" w14:textId="59B85B98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ank_detail_id</w:t>
            </w:r>
            <w:proofErr w:type="spellEnd"/>
            <w:r w:rsidRPr="00A35E69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47C20B41" wp14:editId="2555700D">
                  <wp:extent cx="7620" cy="7620"/>
                  <wp:effectExtent l="0" t="0" r="0" b="0"/>
                  <wp:docPr id="5132" name="Picture 513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FD663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A35E69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A35E69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3966BC6B" w14:textId="68610308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426F4FD6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7BFC898D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BE4F03E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E15B6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ank_id</w:t>
            </w:r>
            <w:proofErr w:type="spellEnd"/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7C794C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A35E69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A35E69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6AD062FF" w14:textId="6CBE455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</w:rPr>
              <w:t>bank_id</w:t>
            </w:r>
            <w:proofErr w:type="spellEnd"/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0F66F61E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5D34830D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A51244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E96AE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m_date</w:t>
            </w:r>
            <w:proofErr w:type="spellEnd"/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B6A863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date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687DF3F9" w14:textId="5A75EE1F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เดือนที่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0D750459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50CDCD36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49F1BBF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F856D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ring_forword</w:t>
            </w:r>
            <w:proofErr w:type="spellEnd"/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283186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47D768BB" w14:textId="793CF001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ยกมา</w:t>
            </w:r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452C5536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7DE8B883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2D9376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2ED1B2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income</w:t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2F666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13173C52" w14:textId="31D040EA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เงินรับ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158A83A3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6C5E00E1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04000B8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686C28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outcome</w:t>
            </w:r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0A282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1003F5BC" w14:textId="1D570FE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เงินจ่าย</w:t>
            </w:r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1BFDA2DF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4129F717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12243EC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949490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balance</w:t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1464BB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539B634A" w14:textId="3008C71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ปลายงวด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38C6E41D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844DB85" w14:textId="24A630DE" w:rsidR="00A35E69" w:rsidRDefault="00A35E69" w:rsidP="00B45890">
      <w:pPr>
        <w:pStyle w:val="NoSpacing"/>
      </w:pPr>
    </w:p>
    <w:p w14:paraId="62DB7194" w14:textId="77777777" w:rsidR="00B45890" w:rsidRDefault="00B45890" w:rsidP="00B45890">
      <w:pPr>
        <w:pStyle w:val="Heading3"/>
      </w:pPr>
      <w:r>
        <w:t>7</w:t>
      </w:r>
      <w:r>
        <w:rPr>
          <w:rFonts w:hint="cs"/>
          <w:cs/>
        </w:rPr>
        <w:t xml:space="preserve">.5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B45890" w:rsidRPr="0034146F" w14:paraId="34040B4C" w14:textId="77777777" w:rsidTr="00A35E69">
        <w:tc>
          <w:tcPr>
            <w:tcW w:w="1975" w:type="dxa"/>
            <w:shd w:val="clear" w:color="auto" w:fill="E7E6E6" w:themeFill="background2"/>
          </w:tcPr>
          <w:p w14:paraId="17A11BA7" w14:textId="77777777" w:rsidR="00B45890" w:rsidRPr="0034146F" w:rsidRDefault="00B45890" w:rsidP="00A35E69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1AAE83D4" w14:textId="77777777" w:rsidR="00B45890" w:rsidRPr="0034146F" w:rsidRDefault="00B45890" w:rsidP="00A35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B45890" w14:paraId="7A846DB4" w14:textId="77777777" w:rsidTr="00A35E69">
        <w:tc>
          <w:tcPr>
            <w:tcW w:w="1975" w:type="dxa"/>
          </w:tcPr>
          <w:p w14:paraId="1A322DB1" w14:textId="77777777" w:rsidR="00B45890" w:rsidRDefault="00B45890" w:rsidP="00A35E69">
            <w:r>
              <w:t>Model</w:t>
            </w:r>
          </w:p>
        </w:tc>
        <w:tc>
          <w:tcPr>
            <w:tcW w:w="7041" w:type="dxa"/>
          </w:tcPr>
          <w:p w14:paraId="38DE3F92" w14:textId="77777777" w:rsidR="00B45890" w:rsidRDefault="00B45890" w:rsidP="00A35E69">
            <w:proofErr w:type="spellStart"/>
            <w:r>
              <w:t>BankModel.php</w:t>
            </w:r>
            <w:proofErr w:type="spellEnd"/>
          </w:p>
          <w:p w14:paraId="120F92EE" w14:textId="22C8C387" w:rsidR="00644208" w:rsidRDefault="00644208" w:rsidP="00A35E69">
            <w:proofErr w:type="spellStart"/>
            <w:r>
              <w:t>BankDetailModel.php</w:t>
            </w:r>
            <w:proofErr w:type="spellEnd"/>
          </w:p>
        </w:tc>
      </w:tr>
      <w:tr w:rsidR="00644208" w14:paraId="14BDC2C6" w14:textId="77777777" w:rsidTr="00A35E69">
        <w:tc>
          <w:tcPr>
            <w:tcW w:w="1975" w:type="dxa"/>
          </w:tcPr>
          <w:p w14:paraId="457189E7" w14:textId="77777777" w:rsidR="00644208" w:rsidRDefault="00644208" w:rsidP="00644208">
            <w:r>
              <w:t>Controller</w:t>
            </w:r>
          </w:p>
        </w:tc>
        <w:tc>
          <w:tcPr>
            <w:tcW w:w="7041" w:type="dxa"/>
          </w:tcPr>
          <w:p w14:paraId="54EBBB1B" w14:textId="77777777" w:rsidR="00644208" w:rsidRDefault="00644208" w:rsidP="00644208">
            <w:proofErr w:type="spellStart"/>
            <w:r>
              <w:t>BankController.php</w:t>
            </w:r>
            <w:proofErr w:type="spellEnd"/>
          </w:p>
          <w:p w14:paraId="2FC431F8" w14:textId="3BB52D75" w:rsidR="00644208" w:rsidRDefault="00644208" w:rsidP="00644208">
            <w:proofErr w:type="spellStart"/>
            <w:r>
              <w:t>BankDetailController.php</w:t>
            </w:r>
            <w:proofErr w:type="spellEnd"/>
          </w:p>
        </w:tc>
      </w:tr>
      <w:tr w:rsidR="00644208" w14:paraId="02C2D1F3" w14:textId="77777777" w:rsidTr="00A35E69">
        <w:tc>
          <w:tcPr>
            <w:tcW w:w="1975" w:type="dxa"/>
          </w:tcPr>
          <w:p w14:paraId="4EE5EAF0" w14:textId="77777777" w:rsidR="00644208" w:rsidRDefault="00644208" w:rsidP="00644208">
            <w:r>
              <w:t>View</w:t>
            </w:r>
          </w:p>
        </w:tc>
        <w:tc>
          <w:tcPr>
            <w:tcW w:w="7041" w:type="dxa"/>
          </w:tcPr>
          <w:p w14:paraId="28549684" w14:textId="77777777" w:rsidR="00644208" w:rsidRDefault="00644208" w:rsidP="00644208">
            <w:r>
              <w:t>bank</w:t>
            </w:r>
            <w:proofErr w:type="gramStart"/>
            <w:r>
              <w:t>/[</w:t>
            </w:r>
            <w:proofErr w:type="gramEnd"/>
            <w:r>
              <w:t xml:space="preserve">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572DE30" w14:textId="479F0FDF" w:rsidR="00644208" w:rsidRDefault="00644208" w:rsidP="00644208">
            <w:proofErr w:type="spellStart"/>
            <w:r>
              <w:t>bank_detail</w:t>
            </w:r>
            <w:proofErr w:type="spellEnd"/>
            <w:proofErr w:type="gramStart"/>
            <w:r>
              <w:t>/[</w:t>
            </w:r>
            <w:proofErr w:type="gramEnd"/>
            <w:r>
              <w:t xml:space="preserve">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644208" w14:paraId="0DF7D964" w14:textId="77777777" w:rsidTr="00A35E69">
        <w:tc>
          <w:tcPr>
            <w:tcW w:w="1975" w:type="dxa"/>
          </w:tcPr>
          <w:p w14:paraId="06FD0A15" w14:textId="77777777" w:rsidR="00644208" w:rsidRDefault="00644208" w:rsidP="00644208">
            <w:r>
              <w:t>Route</w:t>
            </w:r>
          </w:p>
        </w:tc>
        <w:tc>
          <w:tcPr>
            <w:tcW w:w="7041" w:type="dxa"/>
          </w:tcPr>
          <w:p w14:paraId="347880F4" w14:textId="36C0A623" w:rsidR="00644208" w:rsidRDefault="00644208" w:rsidP="00644208">
            <w:proofErr w:type="gramStart"/>
            <w:r>
              <w:t>Resource :</w:t>
            </w:r>
            <w:proofErr w:type="gramEnd"/>
            <w:r>
              <w:t xml:space="preserve"> /bank</w:t>
            </w:r>
          </w:p>
        </w:tc>
      </w:tr>
    </w:tbl>
    <w:p w14:paraId="349DA27B" w14:textId="6C61267A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5 แฟ้มพนักงาน (</w:t>
      </w:r>
      <w:r w:rsidR="0045398E">
        <w:t>User</w:t>
      </w:r>
      <w:r>
        <w:rPr>
          <w:rFonts w:hint="cs"/>
          <w:cs/>
        </w:rPr>
        <w:t>)</w:t>
      </w:r>
    </w:p>
    <w:p w14:paraId="6B7DB51F" w14:textId="77777777" w:rsidR="00E742EB" w:rsidRDefault="00E742EB" w:rsidP="00E742EB">
      <w:r>
        <w:rPr>
          <w:noProof/>
        </w:rPr>
        <w:drawing>
          <wp:inline distT="0" distB="0" distL="0" distR="0" wp14:anchorId="3B3EAB7C" wp14:editId="4D082281">
            <wp:extent cx="5722620" cy="1112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9"/>
                    <a:stretch/>
                  </pic:blipFill>
                  <pic:spPr bwMode="auto">
                    <a:xfrm>
                      <a:off x="0" y="0"/>
                      <a:ext cx="5722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9870" w14:textId="34E5B5D6" w:rsidR="00E742EB" w:rsidRDefault="00E742EB" w:rsidP="00E742EB">
      <w:r>
        <w:rPr>
          <w:noProof/>
        </w:rPr>
        <w:drawing>
          <wp:inline distT="0" distB="0" distL="0" distR="0" wp14:anchorId="387B47BF" wp14:editId="5355EBA7">
            <wp:extent cx="5349240" cy="1653540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6"/>
                    <a:stretch/>
                  </pic:blipFill>
                  <pic:spPr bwMode="auto">
                    <a:xfrm>
                      <a:off x="0" y="0"/>
                      <a:ext cx="5349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3A65" w14:textId="30D4D093" w:rsidR="00E742EB" w:rsidRDefault="00E742EB" w:rsidP="00E742EB">
      <w:pPr>
        <w:pStyle w:val="Heading3"/>
      </w:pPr>
      <w:r>
        <w:t>7.</w:t>
      </w:r>
      <w:r w:rsidR="002F4C71">
        <w:rPr>
          <w:rFonts w:hint="cs"/>
          <w:cs/>
        </w:rPr>
        <w:t>5</w:t>
      </w:r>
      <w:r>
        <w:t xml:space="preserve">.1 </w:t>
      </w:r>
      <w:r>
        <w:rPr>
          <w:rFonts w:hint="cs"/>
          <w:cs/>
        </w:rPr>
        <w:t>ตาราง</w:t>
      </w:r>
      <w:r w:rsidR="0017661D">
        <w:rPr>
          <w:rFonts w:hint="cs"/>
          <w:cs/>
        </w:rPr>
        <w:t xml:space="preserve">ผู้ใช้ </w:t>
      </w:r>
      <w:r w:rsidR="0017661D">
        <w:t>(users</w:t>
      </w:r>
      <w:r>
        <w:rPr>
          <w:rFonts w:hint="cs"/>
          <w:cs/>
        </w:rPr>
        <w:t>)</w:t>
      </w:r>
    </w:p>
    <w:p w14:paraId="0FB0EBD8" w14:textId="3E45D3C6" w:rsidR="00E742EB" w:rsidRDefault="00E742EB" w:rsidP="00E742E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990"/>
        <w:gridCol w:w="2197"/>
        <w:gridCol w:w="1607"/>
        <w:gridCol w:w="1103"/>
      </w:tblGrid>
      <w:tr w:rsidR="0017661D" w:rsidRPr="0017661D" w14:paraId="01FD3A02" w14:textId="18D4C292" w:rsidTr="0017661D">
        <w:tc>
          <w:tcPr>
            <w:tcW w:w="62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29315693" w14:textId="270CDBD3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t>No.</w:t>
            </w:r>
          </w:p>
        </w:tc>
        <w:tc>
          <w:tcPr>
            <w:tcW w:w="1656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4D3143A" w14:textId="335A02B2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t>Name_ENG</w:t>
            </w:r>
            <w:proofErr w:type="spellEnd"/>
          </w:p>
        </w:tc>
        <w:tc>
          <w:tcPr>
            <w:tcW w:w="121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0BBD236" w14:textId="1F2646B9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17661D">
              <w:t>Type</w:t>
            </w:r>
          </w:p>
        </w:tc>
        <w:tc>
          <w:tcPr>
            <w:tcW w:w="890" w:type="pct"/>
            <w:shd w:val="clear" w:color="auto" w:fill="FFC000" w:themeFill="accent4"/>
          </w:tcPr>
          <w:p w14:paraId="107C0CA1" w14:textId="1A73FBCE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17661D">
              <w:t>Name_TH</w:t>
            </w:r>
            <w:proofErr w:type="spellEnd"/>
          </w:p>
        </w:tc>
        <w:tc>
          <w:tcPr>
            <w:tcW w:w="611" w:type="pct"/>
            <w:shd w:val="clear" w:color="auto" w:fill="FFC000" w:themeFill="accent4"/>
          </w:tcPr>
          <w:p w14:paraId="35392A50" w14:textId="6E8FC415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 w:rsidRPr="0017661D">
              <w:t>Object</w:t>
            </w:r>
          </w:p>
        </w:tc>
      </w:tr>
      <w:tr w:rsidR="0017661D" w:rsidRPr="0017661D" w14:paraId="7F2D91BA" w14:textId="6D191FA5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B9D72D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4AFE5D" w14:textId="67896939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id</w:t>
            </w:r>
            <w:r w:rsidRPr="0017661D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1965579A" wp14:editId="1AFFEF3B">
                  <wp:extent cx="7620" cy="7620"/>
                  <wp:effectExtent l="0" t="0" r="0" b="0"/>
                  <wp:docPr id="6373" name="Picture 637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0D1D56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17661D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17661D">
              <w:rPr>
                <w:rFonts w:eastAsia="Times New Roman"/>
                <w:color w:val="444444"/>
                <w:lang w:val="en"/>
              </w:rPr>
              <w:t>10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5DE6ED61" w14:textId="07E1756B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</w:t>
            </w:r>
          </w:p>
        </w:tc>
        <w:tc>
          <w:tcPr>
            <w:tcW w:w="611" w:type="pct"/>
            <w:shd w:val="clear" w:color="auto" w:fill="FFFFFF"/>
          </w:tcPr>
          <w:p w14:paraId="77DFDBF3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52F2087B" w14:textId="6205DF67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98F470E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A5B276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name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7BC328F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17661D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17661D">
              <w:rPr>
                <w:rFonts w:eastAsia="Times New Roman"/>
                <w:color w:val="444444"/>
                <w:lang w:val="en"/>
              </w:rPr>
              <w:t>255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47B3AC9E" w14:textId="2674925E" w:rsidR="0017661D" w:rsidRPr="0017661D" w:rsidRDefault="0017661D" w:rsidP="0017661D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ชื่อ</w:t>
            </w:r>
          </w:p>
        </w:tc>
        <w:tc>
          <w:tcPr>
            <w:tcW w:w="611" w:type="pct"/>
            <w:shd w:val="clear" w:color="auto" w:fill="DFDFDF"/>
          </w:tcPr>
          <w:p w14:paraId="16586270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718EB3C6" w14:textId="57C52B5E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501151D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93E1F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email</w:t>
            </w:r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516254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17661D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17661D">
              <w:rPr>
                <w:rFonts w:eastAsia="Times New Roman"/>
                <w:color w:val="444444"/>
                <w:lang w:val="en"/>
              </w:rPr>
              <w:t>255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55AD39C9" w14:textId="68D72361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อีเมล์</w:t>
            </w:r>
          </w:p>
        </w:tc>
        <w:tc>
          <w:tcPr>
            <w:tcW w:w="611" w:type="pct"/>
            <w:shd w:val="clear" w:color="auto" w:fill="FFFFFF"/>
          </w:tcPr>
          <w:p w14:paraId="421D9655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4766E795" w14:textId="041D04E9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015280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AE20C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password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2CA35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17661D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17661D">
              <w:rPr>
                <w:rFonts w:eastAsia="Times New Roman"/>
                <w:color w:val="444444"/>
                <w:lang w:val="en"/>
              </w:rPr>
              <w:t>255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1D685A8F" w14:textId="3F0AE127" w:rsidR="0017661D" w:rsidRPr="0017661D" w:rsidRDefault="0017661D" w:rsidP="0017661D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รหัสผ่าน</w:t>
            </w:r>
          </w:p>
        </w:tc>
        <w:tc>
          <w:tcPr>
            <w:tcW w:w="611" w:type="pct"/>
            <w:shd w:val="clear" w:color="auto" w:fill="DFDFDF"/>
          </w:tcPr>
          <w:p w14:paraId="685223CD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5E4F8598" w14:textId="3234626A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EF84B0C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/>
              </w:rPr>
            </w:pPr>
            <w:r w:rsidRPr="0017661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63CB45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remember_token</w:t>
            </w:r>
            <w:proofErr w:type="spellEnd"/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7A13F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proofErr w:type="gramStart"/>
            <w:r w:rsidRPr="0017661D">
              <w:rPr>
                <w:rFonts w:eastAsia="Times New Roman"/>
                <w:color w:val="000000"/>
                <w:lang w:val="en"/>
              </w:rPr>
              <w:t>varchar(</w:t>
            </w:r>
            <w:proofErr w:type="gramEnd"/>
            <w:r w:rsidRPr="0017661D">
              <w:rPr>
                <w:rFonts w:eastAsia="Times New Roman"/>
                <w:color w:val="000000"/>
                <w:lang w:val="en"/>
              </w:rPr>
              <w:t>100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78688F54" w14:textId="3DBECD1D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oken</w:t>
            </w:r>
          </w:p>
        </w:tc>
        <w:tc>
          <w:tcPr>
            <w:tcW w:w="611" w:type="pct"/>
            <w:shd w:val="clear" w:color="auto" w:fill="FFFFFF"/>
          </w:tcPr>
          <w:p w14:paraId="1EB0486A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38276B4C" w14:textId="6BD6BE0E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21BC65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95710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created_at</w:t>
            </w:r>
            <w:proofErr w:type="spellEnd"/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1E80A0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timestamp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70779F4E" w14:textId="28F3DA3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สร้าง</w:t>
            </w:r>
            <w:r w:rsidRPr="0017661D">
              <w:rPr>
                <w:rFonts w:eastAsia="Times New Roman"/>
                <w:cs/>
              </w:rPr>
              <w:t>เมื่</w:t>
            </w:r>
            <w:r>
              <w:rPr>
                <w:rFonts w:eastAsia="Times New Roman" w:hint="cs"/>
                <w:cs/>
              </w:rPr>
              <w:t>อ</w:t>
            </w:r>
          </w:p>
        </w:tc>
        <w:tc>
          <w:tcPr>
            <w:tcW w:w="611" w:type="pct"/>
            <w:shd w:val="clear" w:color="auto" w:fill="DFDFDF"/>
          </w:tcPr>
          <w:p w14:paraId="28461E17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1E193F39" w14:textId="24FD2DB3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0D28620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7040E1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updated_at</w:t>
            </w:r>
            <w:proofErr w:type="spellEnd"/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75EDF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timestamp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66928585" w14:textId="7D0A51F9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แก้ไขเมื่อ</w:t>
            </w:r>
          </w:p>
        </w:tc>
        <w:tc>
          <w:tcPr>
            <w:tcW w:w="611" w:type="pct"/>
            <w:shd w:val="clear" w:color="auto" w:fill="FFFFFF"/>
          </w:tcPr>
          <w:p w14:paraId="1FCF0199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68BA8A9E" w14:textId="637D0EB1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ADF5BC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8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B9206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role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1C4FCD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17661D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17661D">
              <w:rPr>
                <w:rFonts w:eastAsia="Times New Roman"/>
                <w:color w:val="444444"/>
                <w:lang w:val="en"/>
              </w:rPr>
              <w:t>10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3A4AF58A" w14:textId="37EE9976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บทบาท</w:t>
            </w:r>
          </w:p>
        </w:tc>
        <w:tc>
          <w:tcPr>
            <w:tcW w:w="611" w:type="pct"/>
            <w:shd w:val="clear" w:color="auto" w:fill="DFDFDF"/>
          </w:tcPr>
          <w:p w14:paraId="4FA97A69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3941FDCA" w14:textId="77777777" w:rsidR="00E742EB" w:rsidRDefault="00E742EB" w:rsidP="0017661D">
      <w:pPr>
        <w:pStyle w:val="NoSpacing"/>
      </w:pPr>
    </w:p>
    <w:p w14:paraId="33B2000E" w14:textId="1FEE3433" w:rsidR="00E742EB" w:rsidRDefault="00E742EB" w:rsidP="00E742EB">
      <w:pPr>
        <w:pStyle w:val="Heading3"/>
      </w:pPr>
      <w:r>
        <w:t>7</w:t>
      </w:r>
      <w:r>
        <w:rPr>
          <w:rFonts w:hint="cs"/>
          <w:cs/>
        </w:rPr>
        <w:t>.</w:t>
      </w:r>
      <w:r w:rsidR="002F4C71">
        <w:rPr>
          <w:rFonts w:hint="cs"/>
          <w:cs/>
        </w:rPr>
        <w:t>5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E742EB" w:rsidRPr="0034146F" w14:paraId="7A90C69C" w14:textId="77777777" w:rsidTr="00E742EB">
        <w:tc>
          <w:tcPr>
            <w:tcW w:w="1975" w:type="dxa"/>
            <w:shd w:val="clear" w:color="auto" w:fill="E7E6E6" w:themeFill="background2"/>
          </w:tcPr>
          <w:p w14:paraId="4EB8F27A" w14:textId="77777777" w:rsidR="00E742EB" w:rsidRPr="0034146F" w:rsidRDefault="00E742EB" w:rsidP="00E742EB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83B008C" w14:textId="77777777" w:rsidR="00E742EB" w:rsidRPr="0034146F" w:rsidRDefault="00E742EB" w:rsidP="00E74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E742EB" w14:paraId="28B114B8" w14:textId="77777777" w:rsidTr="00E742EB">
        <w:tc>
          <w:tcPr>
            <w:tcW w:w="1975" w:type="dxa"/>
          </w:tcPr>
          <w:p w14:paraId="1F204104" w14:textId="77777777" w:rsidR="00E742EB" w:rsidRDefault="00E742EB" w:rsidP="00E742EB">
            <w:r>
              <w:t>Model</w:t>
            </w:r>
          </w:p>
        </w:tc>
        <w:tc>
          <w:tcPr>
            <w:tcW w:w="7041" w:type="dxa"/>
          </w:tcPr>
          <w:p w14:paraId="336AF120" w14:textId="015B122B" w:rsidR="00E742EB" w:rsidRDefault="0017661D" w:rsidP="00E742EB">
            <w:proofErr w:type="spellStart"/>
            <w:r>
              <w:t>User</w:t>
            </w:r>
            <w:r w:rsidR="00E742EB">
              <w:t>Model.php</w:t>
            </w:r>
            <w:proofErr w:type="spellEnd"/>
          </w:p>
        </w:tc>
      </w:tr>
      <w:tr w:rsidR="00E742EB" w14:paraId="1FCCCF6E" w14:textId="77777777" w:rsidTr="00E742EB">
        <w:tc>
          <w:tcPr>
            <w:tcW w:w="1975" w:type="dxa"/>
          </w:tcPr>
          <w:p w14:paraId="2C74A43F" w14:textId="77777777" w:rsidR="00E742EB" w:rsidRDefault="00E742EB" w:rsidP="00E742EB">
            <w:r>
              <w:t>Controller</w:t>
            </w:r>
          </w:p>
        </w:tc>
        <w:tc>
          <w:tcPr>
            <w:tcW w:w="7041" w:type="dxa"/>
          </w:tcPr>
          <w:p w14:paraId="11CDD0B8" w14:textId="5C8D231F" w:rsidR="00E742EB" w:rsidRDefault="0017661D" w:rsidP="00E742EB">
            <w:proofErr w:type="spellStart"/>
            <w:r>
              <w:t>User</w:t>
            </w:r>
            <w:r w:rsidR="00E742EB">
              <w:t>Controller.php</w:t>
            </w:r>
            <w:proofErr w:type="spellEnd"/>
          </w:p>
        </w:tc>
      </w:tr>
      <w:tr w:rsidR="00E742EB" w14:paraId="4AC6A88C" w14:textId="77777777" w:rsidTr="00E742EB">
        <w:tc>
          <w:tcPr>
            <w:tcW w:w="1975" w:type="dxa"/>
          </w:tcPr>
          <w:p w14:paraId="0F3E655D" w14:textId="77777777" w:rsidR="00E742EB" w:rsidRDefault="00E742EB" w:rsidP="00E742EB">
            <w:r>
              <w:t>View</w:t>
            </w:r>
          </w:p>
        </w:tc>
        <w:tc>
          <w:tcPr>
            <w:tcW w:w="7041" w:type="dxa"/>
          </w:tcPr>
          <w:p w14:paraId="67C34F50" w14:textId="5A847307" w:rsidR="00E742EB" w:rsidRDefault="0017661D" w:rsidP="00E742EB">
            <w:r>
              <w:t>user</w:t>
            </w:r>
            <w:proofErr w:type="gramStart"/>
            <w:r w:rsidR="00E742EB">
              <w:t>/[</w:t>
            </w:r>
            <w:proofErr w:type="gramEnd"/>
            <w:r w:rsidR="00E742EB">
              <w:t xml:space="preserve"> index | create  | edit | </w:t>
            </w:r>
            <w:r w:rsidR="00E742EB" w:rsidRPr="00F7185A">
              <w:rPr>
                <w:strike/>
              </w:rPr>
              <w:t>show</w:t>
            </w:r>
            <w:r w:rsidR="00E742EB">
              <w:t xml:space="preserve"> ].</w:t>
            </w:r>
            <w:proofErr w:type="spellStart"/>
            <w:r w:rsidR="00E742EB">
              <w:t>blade.php</w:t>
            </w:r>
            <w:proofErr w:type="spellEnd"/>
          </w:p>
        </w:tc>
      </w:tr>
      <w:tr w:rsidR="00E742EB" w14:paraId="2A1B880C" w14:textId="77777777" w:rsidTr="00E742EB">
        <w:tc>
          <w:tcPr>
            <w:tcW w:w="1975" w:type="dxa"/>
          </w:tcPr>
          <w:p w14:paraId="423CDFB2" w14:textId="77777777" w:rsidR="00E742EB" w:rsidRDefault="00E742EB" w:rsidP="00E742EB">
            <w:r>
              <w:t>Route</w:t>
            </w:r>
          </w:p>
        </w:tc>
        <w:tc>
          <w:tcPr>
            <w:tcW w:w="7041" w:type="dxa"/>
          </w:tcPr>
          <w:p w14:paraId="345E8B87" w14:textId="741C09B5" w:rsidR="00E742EB" w:rsidRDefault="00E742EB" w:rsidP="00E742EB">
            <w:proofErr w:type="gramStart"/>
            <w:r>
              <w:t>Resource :</w:t>
            </w:r>
            <w:proofErr w:type="gramEnd"/>
            <w:r>
              <w:t xml:space="preserve"> /</w:t>
            </w:r>
            <w:r w:rsidR="0017661D">
              <w:t>user</w:t>
            </w:r>
          </w:p>
        </w:tc>
      </w:tr>
    </w:tbl>
    <w:p w14:paraId="610B9DA2" w14:textId="72AD4D0D" w:rsidR="00ED6CBB" w:rsidRDefault="00FF4AEA" w:rsidP="00ED6CBB">
      <w:pPr>
        <w:pStyle w:val="Heading2"/>
      </w:pPr>
      <w:r>
        <w:rPr>
          <w:rFonts w:hint="cs"/>
          <w:cs/>
        </w:rPr>
        <w:lastRenderedPageBreak/>
        <w:t>7.6</w:t>
      </w:r>
      <w:r w:rsidR="00ED6CBB">
        <w:rPr>
          <w:rFonts w:hint="cs"/>
          <w:cs/>
        </w:rPr>
        <w:t xml:space="preserve"> แฟ้มคลังสินค้า (</w:t>
      </w:r>
      <w:r w:rsidR="00ED6CBB">
        <w:t>Inventory</w:t>
      </w:r>
      <w:r w:rsidR="00ED6CBB">
        <w:rPr>
          <w:rFonts w:hint="cs"/>
          <w:cs/>
        </w:rPr>
        <w:t>)</w:t>
      </w:r>
    </w:p>
    <w:p w14:paraId="7D71E5ED" w14:textId="14405190" w:rsidR="0017661D" w:rsidRDefault="0017661D" w:rsidP="0017661D">
      <w:r>
        <w:rPr>
          <w:noProof/>
        </w:rPr>
        <w:drawing>
          <wp:inline distT="0" distB="0" distL="0" distR="0" wp14:anchorId="35516FB5" wp14:editId="0914FE8B">
            <wp:extent cx="5730240" cy="1447800"/>
            <wp:effectExtent l="0" t="0" r="3810" b="0"/>
            <wp:docPr id="6374" name="Picture 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B64A" w14:textId="36BBCD3D" w:rsidR="0017661D" w:rsidRDefault="0017661D" w:rsidP="0017661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BD7B0B" wp14:editId="68EE333F">
                <wp:simplePos x="0" y="0"/>
                <wp:positionH relativeFrom="column">
                  <wp:posOffset>1767840</wp:posOffset>
                </wp:positionH>
                <wp:positionV relativeFrom="paragraph">
                  <wp:posOffset>897255</wp:posOffset>
                </wp:positionV>
                <wp:extent cx="731520" cy="441960"/>
                <wp:effectExtent l="0" t="0" r="0" b="0"/>
                <wp:wrapNone/>
                <wp:docPr id="6383" name="Text Box 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BA57C" w14:textId="77777777" w:rsidR="00A35E69" w:rsidRPr="00125871" w:rsidRDefault="00A35E69" w:rsidP="0017661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7B0B" id="Text Box 6383" o:spid="_x0000_s1070" type="#_x0000_t202" style="position:absolute;margin-left:139.2pt;margin-top:70.65pt;width:57.6pt;height:3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" filled="f" stroked="f" strokeweight=".5pt">
                <v:textbox>
                  <w:txbxContent>
                    <w:p w14:paraId="3A5BA57C" w14:textId="77777777" w:rsidR="00A35E69" w:rsidRPr="00125871" w:rsidRDefault="00A35E69" w:rsidP="0017661D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98D169" wp14:editId="1D48233E">
            <wp:extent cx="5387340" cy="2263140"/>
            <wp:effectExtent l="0" t="0" r="3810" b="3810"/>
            <wp:docPr id="6382" name="Picture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D992" w14:textId="157F34EE" w:rsidR="0017661D" w:rsidRDefault="002F4C71" w:rsidP="002F4C71">
      <w:pPr>
        <w:pStyle w:val="Heading3"/>
      </w:pPr>
      <w:r>
        <w:t xml:space="preserve">7.6.1 </w:t>
      </w:r>
      <w:r>
        <w:rPr>
          <w:rFonts w:hint="cs"/>
          <w:cs/>
        </w:rPr>
        <w:t xml:space="preserve">ตารางคลังสินค้า </w:t>
      </w:r>
      <w:r>
        <w:t>(</w:t>
      </w:r>
      <w:proofErr w:type="spellStart"/>
      <w:r>
        <w:t>tb_inventory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2473"/>
        <w:gridCol w:w="1812"/>
        <w:gridCol w:w="1998"/>
        <w:gridCol w:w="1403"/>
      </w:tblGrid>
      <w:tr w:rsidR="002F4C71" w:rsidRPr="0045398E" w14:paraId="20A99AE2" w14:textId="77777777" w:rsidTr="0045398E">
        <w:tc>
          <w:tcPr>
            <w:tcW w:w="742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41547323" w14:textId="73A51E40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 w:themeColor="text1"/>
              </w:rPr>
            </w:pPr>
            <w:r w:rsidRPr="0045398E">
              <w:rPr>
                <w:color w:val="000000" w:themeColor="text1"/>
              </w:rPr>
              <w:t>No.</w:t>
            </w:r>
          </w:p>
        </w:tc>
        <w:tc>
          <w:tcPr>
            <w:tcW w:w="1370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FD1EBFE" w14:textId="208676A3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45398E">
              <w:rPr>
                <w:color w:val="000000" w:themeColor="text1"/>
              </w:rPr>
              <w:t>Name_ENG</w:t>
            </w:r>
            <w:proofErr w:type="spellEnd"/>
          </w:p>
        </w:tc>
        <w:tc>
          <w:tcPr>
            <w:tcW w:w="1004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35746CB" w14:textId="61820894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r w:rsidRPr="0045398E">
              <w:rPr>
                <w:color w:val="000000" w:themeColor="text1"/>
              </w:rPr>
              <w:t>Type</w:t>
            </w:r>
          </w:p>
        </w:tc>
        <w:tc>
          <w:tcPr>
            <w:tcW w:w="1107" w:type="pct"/>
            <w:shd w:val="clear" w:color="auto" w:fill="FFC000" w:themeFill="accent4"/>
          </w:tcPr>
          <w:p w14:paraId="16439338" w14:textId="54900CE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proofErr w:type="spellStart"/>
            <w:r w:rsidRPr="0045398E">
              <w:rPr>
                <w:color w:val="000000" w:themeColor="text1"/>
              </w:rPr>
              <w:t>Name_TH</w:t>
            </w:r>
            <w:proofErr w:type="spellEnd"/>
          </w:p>
        </w:tc>
        <w:tc>
          <w:tcPr>
            <w:tcW w:w="777" w:type="pct"/>
            <w:shd w:val="clear" w:color="auto" w:fill="FFC000" w:themeFill="accent4"/>
          </w:tcPr>
          <w:p w14:paraId="39738B09" w14:textId="354BCC6A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r w:rsidRPr="0045398E">
              <w:rPr>
                <w:color w:val="000000" w:themeColor="text1"/>
              </w:rPr>
              <w:t>Object</w:t>
            </w:r>
          </w:p>
        </w:tc>
      </w:tr>
      <w:tr w:rsidR="002F4C71" w:rsidRPr="0045398E" w14:paraId="0DD1E2CC" w14:textId="740C422C" w:rsidTr="0045398E">
        <w:tc>
          <w:tcPr>
            <w:tcW w:w="742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08C58F6" w14:textId="01F1BE43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37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3D900A" w14:textId="027DDADE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398E">
              <w:rPr>
                <w:rFonts w:eastAsia="Times New Roman"/>
                <w:b/>
                <w:bCs/>
                <w:color w:val="000000"/>
              </w:rPr>
              <w:t>inventory_id</w:t>
            </w:r>
            <w:proofErr w:type="spellEnd"/>
            <w:r w:rsidRPr="0045398E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7EE15431" wp14:editId="398D72E7">
                  <wp:extent cx="7620" cy="7620"/>
                  <wp:effectExtent l="0" t="0" r="0" b="0"/>
                  <wp:docPr id="6381" name="Picture 638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CB8BBB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45398E">
              <w:rPr>
                <w:rFonts w:eastAsia="Times New Roman"/>
                <w:color w:val="444444"/>
                <w:lang w:val="en"/>
              </w:rPr>
              <w:t>int(</w:t>
            </w:r>
            <w:proofErr w:type="gramEnd"/>
            <w:r w:rsidRPr="0045398E">
              <w:rPr>
                <w:rFonts w:eastAsia="Times New Roman"/>
                <w:color w:val="444444"/>
                <w:lang w:val="en"/>
              </w:rPr>
              <w:t>11)</w:t>
            </w:r>
          </w:p>
        </w:tc>
        <w:tc>
          <w:tcPr>
            <w:tcW w:w="1107" w:type="pct"/>
            <w:shd w:val="clear" w:color="auto" w:fill="FFFFFF"/>
          </w:tcPr>
          <w:p w14:paraId="5C340C8B" w14:textId="31414FAE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45398E">
              <w:rPr>
                <w:rFonts w:eastAsia="Times New Roman"/>
                <w:color w:val="444444"/>
                <w:lang w:val="en"/>
              </w:rPr>
              <w:t>Id</w:t>
            </w:r>
          </w:p>
        </w:tc>
        <w:tc>
          <w:tcPr>
            <w:tcW w:w="777" w:type="pct"/>
            <w:shd w:val="clear" w:color="auto" w:fill="FFFFFF"/>
          </w:tcPr>
          <w:p w14:paraId="15538082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</w:p>
        </w:tc>
      </w:tr>
      <w:tr w:rsidR="002F4C71" w:rsidRPr="0045398E" w14:paraId="4E990AEA" w14:textId="3F75ABB5" w:rsidTr="0045398E">
        <w:tc>
          <w:tcPr>
            <w:tcW w:w="742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21F8AC4" w14:textId="125D93F3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37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1B67EF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398E">
              <w:rPr>
                <w:rFonts w:eastAsia="Times New Roman"/>
                <w:b/>
                <w:bCs/>
                <w:color w:val="000000"/>
              </w:rPr>
              <w:t>inventory_name</w:t>
            </w:r>
            <w:proofErr w:type="spellEnd"/>
          </w:p>
        </w:tc>
        <w:tc>
          <w:tcPr>
            <w:tcW w:w="1004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6EF06C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gramStart"/>
            <w:r w:rsidRPr="0045398E">
              <w:rPr>
                <w:rFonts w:eastAsia="Times New Roman"/>
                <w:color w:val="444444"/>
                <w:lang w:val="en"/>
              </w:rPr>
              <w:t>varchar(</w:t>
            </w:r>
            <w:proofErr w:type="gramEnd"/>
            <w:r w:rsidRPr="0045398E">
              <w:rPr>
                <w:rFonts w:eastAsia="Times New Roman"/>
                <w:color w:val="444444"/>
                <w:lang w:val="en"/>
              </w:rPr>
              <w:t>100)</w:t>
            </w:r>
          </w:p>
        </w:tc>
        <w:tc>
          <w:tcPr>
            <w:tcW w:w="1107" w:type="pct"/>
            <w:shd w:val="clear" w:color="auto" w:fill="DFDFDF"/>
          </w:tcPr>
          <w:p w14:paraId="3B481DE6" w14:textId="7ABE4EC4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  <w:lang w:val="en"/>
              </w:rPr>
            </w:pPr>
            <w:r w:rsidRPr="0045398E">
              <w:rPr>
                <w:rFonts w:eastAsia="Times New Roman"/>
                <w:color w:val="444444"/>
                <w:cs/>
                <w:lang w:val="en"/>
              </w:rPr>
              <w:t>ชื่อคลังสินค้า</w:t>
            </w:r>
          </w:p>
        </w:tc>
        <w:tc>
          <w:tcPr>
            <w:tcW w:w="777" w:type="pct"/>
            <w:shd w:val="clear" w:color="auto" w:fill="DFDFDF"/>
          </w:tcPr>
          <w:p w14:paraId="2049063D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</w:p>
        </w:tc>
      </w:tr>
    </w:tbl>
    <w:p w14:paraId="1F076C3C" w14:textId="77777777" w:rsidR="002F4C71" w:rsidRDefault="002F4C71" w:rsidP="002F4C71">
      <w:pPr>
        <w:pStyle w:val="NoSpacing"/>
      </w:pPr>
    </w:p>
    <w:p w14:paraId="6C44860A" w14:textId="2360DD64" w:rsidR="002F4C71" w:rsidRDefault="002F4C71" w:rsidP="002F4C71">
      <w:pPr>
        <w:pStyle w:val="Heading3"/>
      </w:pPr>
      <w:r>
        <w:t>7</w:t>
      </w:r>
      <w:r>
        <w:rPr>
          <w:rFonts w:hint="cs"/>
          <w:cs/>
        </w:rPr>
        <w:t>.</w:t>
      </w:r>
      <w:r>
        <w:t>6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2F4C71" w:rsidRPr="0034146F" w14:paraId="4848ADA3" w14:textId="77777777" w:rsidTr="002F4C71">
        <w:tc>
          <w:tcPr>
            <w:tcW w:w="1975" w:type="dxa"/>
            <w:shd w:val="clear" w:color="auto" w:fill="E7E6E6" w:themeFill="background2"/>
          </w:tcPr>
          <w:p w14:paraId="1BD71EDA" w14:textId="77777777" w:rsidR="002F4C71" w:rsidRPr="0034146F" w:rsidRDefault="002F4C71" w:rsidP="002F4C71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6C7565B" w14:textId="77777777" w:rsidR="002F4C71" w:rsidRPr="0034146F" w:rsidRDefault="002F4C71" w:rsidP="002F4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2F4C71" w14:paraId="1D6B1E35" w14:textId="77777777" w:rsidTr="002F4C71">
        <w:tc>
          <w:tcPr>
            <w:tcW w:w="1975" w:type="dxa"/>
          </w:tcPr>
          <w:p w14:paraId="273A121E" w14:textId="77777777" w:rsidR="002F4C71" w:rsidRDefault="002F4C71" w:rsidP="002F4C71">
            <w:r>
              <w:t>Model</w:t>
            </w:r>
          </w:p>
        </w:tc>
        <w:tc>
          <w:tcPr>
            <w:tcW w:w="7041" w:type="dxa"/>
          </w:tcPr>
          <w:p w14:paraId="79D5E2CF" w14:textId="77777777" w:rsidR="002F4C71" w:rsidRDefault="002F4C71" w:rsidP="002F4C71">
            <w:proofErr w:type="spellStart"/>
            <w:r>
              <w:t>UserModel.php</w:t>
            </w:r>
            <w:proofErr w:type="spellEnd"/>
          </w:p>
        </w:tc>
      </w:tr>
      <w:tr w:rsidR="002F4C71" w14:paraId="0933B743" w14:textId="77777777" w:rsidTr="002F4C71">
        <w:tc>
          <w:tcPr>
            <w:tcW w:w="1975" w:type="dxa"/>
          </w:tcPr>
          <w:p w14:paraId="3172863C" w14:textId="77777777" w:rsidR="002F4C71" w:rsidRDefault="002F4C71" w:rsidP="002F4C71">
            <w:r>
              <w:t>Controller</w:t>
            </w:r>
          </w:p>
        </w:tc>
        <w:tc>
          <w:tcPr>
            <w:tcW w:w="7041" w:type="dxa"/>
          </w:tcPr>
          <w:p w14:paraId="1194815E" w14:textId="77777777" w:rsidR="002F4C71" w:rsidRDefault="002F4C71" w:rsidP="002F4C71">
            <w:proofErr w:type="spellStart"/>
            <w:r>
              <w:t>UserController.php</w:t>
            </w:r>
            <w:proofErr w:type="spellEnd"/>
          </w:p>
        </w:tc>
      </w:tr>
      <w:tr w:rsidR="002F4C71" w14:paraId="106A09BE" w14:textId="77777777" w:rsidTr="002F4C71">
        <w:tc>
          <w:tcPr>
            <w:tcW w:w="1975" w:type="dxa"/>
          </w:tcPr>
          <w:p w14:paraId="200A3D17" w14:textId="77777777" w:rsidR="002F4C71" w:rsidRDefault="002F4C71" w:rsidP="002F4C71">
            <w:r>
              <w:t>View</w:t>
            </w:r>
          </w:p>
        </w:tc>
        <w:tc>
          <w:tcPr>
            <w:tcW w:w="7041" w:type="dxa"/>
          </w:tcPr>
          <w:p w14:paraId="43D6543A" w14:textId="77777777" w:rsidR="002F4C71" w:rsidRDefault="002F4C71" w:rsidP="002F4C71">
            <w:r>
              <w:t>user</w:t>
            </w:r>
            <w:proofErr w:type="gramStart"/>
            <w:r>
              <w:t>/[</w:t>
            </w:r>
            <w:proofErr w:type="gramEnd"/>
            <w:r>
              <w:t xml:space="preserve">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2F4C71" w14:paraId="565EF029" w14:textId="77777777" w:rsidTr="002F4C71">
        <w:tc>
          <w:tcPr>
            <w:tcW w:w="1975" w:type="dxa"/>
          </w:tcPr>
          <w:p w14:paraId="4F047B3D" w14:textId="77777777" w:rsidR="002F4C71" w:rsidRDefault="002F4C71" w:rsidP="002F4C71">
            <w:r>
              <w:t>Route</w:t>
            </w:r>
          </w:p>
        </w:tc>
        <w:tc>
          <w:tcPr>
            <w:tcW w:w="7041" w:type="dxa"/>
          </w:tcPr>
          <w:p w14:paraId="79F8BC5B" w14:textId="77777777" w:rsidR="002F4C71" w:rsidRDefault="002F4C71" w:rsidP="002F4C71">
            <w:proofErr w:type="gramStart"/>
            <w:r>
              <w:t>Resource :</w:t>
            </w:r>
            <w:proofErr w:type="gramEnd"/>
            <w:r>
              <w:t xml:space="preserve"> /user</w:t>
            </w:r>
          </w:p>
        </w:tc>
      </w:tr>
    </w:tbl>
    <w:p w14:paraId="3831F485" w14:textId="77777777" w:rsidR="00EB3FF5" w:rsidRDefault="00EB3FF5">
      <w:r>
        <w:br w:type="page"/>
      </w:r>
    </w:p>
    <w:p w14:paraId="5A5EB03F" w14:textId="6C5675BB" w:rsidR="00ED6CBB" w:rsidRDefault="00ED6CBB" w:rsidP="00ED6CBB">
      <w:pPr>
        <w:pStyle w:val="Heading1"/>
      </w:pPr>
      <w:r>
        <w:rPr>
          <w:rFonts w:hint="cs"/>
          <w:cs/>
        </w:rPr>
        <w:lastRenderedPageBreak/>
        <w:t>8. แฟ้มเสริม</w:t>
      </w:r>
    </w:p>
    <w:p w14:paraId="0524B593" w14:textId="5A201CB7" w:rsidR="00ED6CBB" w:rsidRDefault="00ED6CBB" w:rsidP="00ED6CBB">
      <w:pPr>
        <w:pStyle w:val="Heading2"/>
      </w:pPr>
      <w:r>
        <w:rPr>
          <w:rFonts w:hint="cs"/>
          <w:cs/>
        </w:rPr>
        <w:t>8.1 ชนิดการขนส่ง (</w:t>
      </w:r>
      <w:proofErr w:type="spellStart"/>
      <w:r>
        <w:t>Transportation_type</w:t>
      </w:r>
      <w:proofErr w:type="spellEnd"/>
      <w:r>
        <w:t>)</w:t>
      </w:r>
    </w:p>
    <w:p w14:paraId="4E48E7A7" w14:textId="0071CC78" w:rsidR="00ED6CBB" w:rsidRDefault="00ED6CBB" w:rsidP="00183C14">
      <w:pPr>
        <w:pStyle w:val="Heading2"/>
      </w:pPr>
      <w:r>
        <w:t xml:space="preserve">8.2 </w:t>
      </w:r>
      <w:r>
        <w:rPr>
          <w:rFonts w:hint="cs"/>
          <w:cs/>
        </w:rPr>
        <w:t>ชนิดภาษี (</w:t>
      </w:r>
      <w:proofErr w:type="spellStart"/>
      <w:r>
        <w:t>Tax_type</w:t>
      </w:r>
      <w:proofErr w:type="spellEnd"/>
      <w:r>
        <w:rPr>
          <w:rFonts w:hint="cs"/>
          <w:cs/>
        </w:rPr>
        <w:t>)</w:t>
      </w:r>
    </w:p>
    <w:p w14:paraId="3B788529" w14:textId="34ED86ED" w:rsidR="00ED6CBB" w:rsidRDefault="00ED6CBB" w:rsidP="00ED6CBB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3</w:t>
      </w:r>
      <w:r>
        <w:rPr>
          <w:rFonts w:hint="cs"/>
          <w:cs/>
        </w:rPr>
        <w:t xml:space="preserve"> สถานะการขาย (</w:t>
      </w:r>
      <w:proofErr w:type="spellStart"/>
      <w:r>
        <w:t>Sales_status</w:t>
      </w:r>
      <w:proofErr w:type="spellEnd"/>
      <w:r>
        <w:rPr>
          <w:rFonts w:hint="cs"/>
          <w:cs/>
        </w:rPr>
        <w:t>)</w:t>
      </w:r>
    </w:p>
    <w:p w14:paraId="0EEB5A00" w14:textId="0E8101EA" w:rsidR="00ED6CBB" w:rsidRDefault="00ED6CBB" w:rsidP="00ED6CBB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4</w:t>
      </w:r>
      <w:r>
        <w:rPr>
          <w:rFonts w:hint="cs"/>
          <w:cs/>
        </w:rPr>
        <w:t xml:space="preserve"> เขตการขาย (</w:t>
      </w:r>
      <w:r>
        <w:t>zone)</w:t>
      </w:r>
    </w:p>
    <w:p w14:paraId="58631AA8" w14:textId="72DD609D" w:rsidR="00183C14" w:rsidRDefault="00183C14" w:rsidP="00183C14">
      <w:pPr>
        <w:pStyle w:val="Heading2"/>
      </w:pPr>
      <w:r>
        <w:t>8.</w:t>
      </w:r>
      <w:r w:rsidR="00684952">
        <w:rPr>
          <w:rFonts w:hint="cs"/>
          <w:cs/>
        </w:rPr>
        <w:t>5</w:t>
      </w:r>
      <w:r>
        <w:t xml:space="preserve"> </w:t>
      </w:r>
      <w:r>
        <w:rPr>
          <w:rFonts w:hint="cs"/>
          <w:cs/>
        </w:rPr>
        <w:t>ประเภทลูกหนี้ (</w:t>
      </w:r>
      <w:proofErr w:type="spellStart"/>
      <w:r>
        <w:t>customer_type</w:t>
      </w:r>
      <w:proofErr w:type="spellEnd"/>
      <w:r>
        <w:rPr>
          <w:rFonts w:hint="cs"/>
          <w:cs/>
        </w:rPr>
        <w:t>)</w:t>
      </w:r>
    </w:p>
    <w:p w14:paraId="42883DA1" w14:textId="1FB147F7" w:rsidR="00183C14" w:rsidRDefault="00183C14" w:rsidP="00183C14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6</w:t>
      </w:r>
      <w:r>
        <w:rPr>
          <w:rFonts w:hint="cs"/>
          <w:cs/>
        </w:rPr>
        <w:t xml:space="preserve"> ประเภทเจ้าหนี้ (</w:t>
      </w:r>
      <w:proofErr w:type="spellStart"/>
      <w:r>
        <w:t>supplier_type</w:t>
      </w:r>
      <w:proofErr w:type="spellEnd"/>
      <w:r>
        <w:rPr>
          <w:rFonts w:hint="cs"/>
          <w:cs/>
        </w:rPr>
        <w:t>)</w:t>
      </w:r>
    </w:p>
    <w:p w14:paraId="12E02145" w14:textId="1FF1AB5B" w:rsidR="00183C14" w:rsidRDefault="00684952" w:rsidP="00183C14">
      <w:pPr>
        <w:pStyle w:val="Heading2"/>
      </w:pPr>
      <w:r>
        <w:rPr>
          <w:rFonts w:hint="cs"/>
          <w:cs/>
        </w:rPr>
        <w:t xml:space="preserve">8.7 </w:t>
      </w:r>
      <w:r>
        <w:t xml:space="preserve">Brand / </w:t>
      </w:r>
      <w:r>
        <w:rPr>
          <w:rFonts w:hint="cs"/>
          <w:cs/>
        </w:rPr>
        <w:t>ยี่ห้อ</w:t>
      </w:r>
    </w:p>
    <w:p w14:paraId="5FFC8C6D" w14:textId="71EC108E" w:rsidR="00684952" w:rsidRDefault="00684952" w:rsidP="00684952">
      <w:pPr>
        <w:pStyle w:val="Heading2"/>
      </w:pPr>
      <w:r>
        <w:rPr>
          <w:rFonts w:hint="cs"/>
          <w:cs/>
        </w:rPr>
        <w:t>8.8 ใบรับวางบิลเจ้าหนี้ (</w:t>
      </w:r>
      <w:proofErr w:type="spellStart"/>
      <w:r>
        <w:t>Supplier_billing</w:t>
      </w:r>
      <w:proofErr w:type="spellEnd"/>
      <w:r>
        <w:rPr>
          <w:rFonts w:hint="cs"/>
          <w:cs/>
        </w:rPr>
        <w:t>)</w:t>
      </w:r>
    </w:p>
    <w:p w14:paraId="28037D06" w14:textId="68852659" w:rsidR="00183C14" w:rsidRDefault="00684952" w:rsidP="00684952">
      <w:pPr>
        <w:pStyle w:val="Heading2"/>
      </w:pPr>
      <w:r>
        <w:rPr>
          <w:rFonts w:hint="cs"/>
          <w:cs/>
        </w:rPr>
        <w:t>8.9 เช็ครับยกมา</w:t>
      </w:r>
    </w:p>
    <w:p w14:paraId="2B5CFE6B" w14:textId="582041B2" w:rsidR="00684952" w:rsidRDefault="00684952" w:rsidP="00684952">
      <w:pPr>
        <w:pStyle w:val="Heading2"/>
      </w:pPr>
      <w:r>
        <w:rPr>
          <w:rFonts w:hint="cs"/>
          <w:cs/>
        </w:rPr>
        <w:t>8.10 เช็คจ่ายยกมา</w:t>
      </w:r>
    </w:p>
    <w:p w14:paraId="2D3327CC" w14:textId="088C7DE1" w:rsidR="00684952" w:rsidRDefault="00684952" w:rsidP="00684952">
      <w:pPr>
        <w:pStyle w:val="Heading2"/>
      </w:pPr>
      <w:r>
        <w:rPr>
          <w:rFonts w:hint="cs"/>
          <w:cs/>
        </w:rPr>
        <w:t>8.11 ยกเลิกผ่านเช็ครับ</w:t>
      </w:r>
    </w:p>
    <w:p w14:paraId="41CFD37D" w14:textId="392983FB" w:rsidR="00684952" w:rsidRDefault="00684952" w:rsidP="00684952">
      <w:pPr>
        <w:pStyle w:val="Heading2"/>
      </w:pPr>
      <w:r>
        <w:rPr>
          <w:rFonts w:hint="cs"/>
          <w:cs/>
        </w:rPr>
        <w:t>8.12 ยกเลิกผ่านเช็คจ่าย</w:t>
      </w:r>
    </w:p>
    <w:p w14:paraId="10125BEB" w14:textId="77777777" w:rsidR="00684952" w:rsidRDefault="00684952" w:rsidP="00183C14"/>
    <w:p w14:paraId="33B72730" w14:textId="2D32BC3C" w:rsidR="00183C14" w:rsidRDefault="00183C14" w:rsidP="00183C14">
      <w:pPr>
        <w:pStyle w:val="Heading1"/>
        <w:rPr>
          <w:cs/>
        </w:rPr>
      </w:pPr>
      <w:r>
        <w:t xml:space="preserve">9. </w:t>
      </w:r>
      <w:r>
        <w:rPr>
          <w:rFonts w:hint="cs"/>
          <w:cs/>
        </w:rPr>
        <w:t>แฟ้มเสริมในอนาคต</w:t>
      </w:r>
    </w:p>
    <w:p w14:paraId="14672D70" w14:textId="77777777" w:rsidR="00183C14" w:rsidRDefault="00183C14" w:rsidP="00183C14">
      <w:pPr>
        <w:pStyle w:val="Heading2"/>
      </w:pPr>
      <w:r>
        <w:t xml:space="preserve">8.8 </w:t>
      </w:r>
      <w:r>
        <w:rPr>
          <w:rFonts w:hint="cs"/>
          <w:cs/>
        </w:rPr>
        <w:t>ประวัติการขาย (</w:t>
      </w:r>
      <w:proofErr w:type="spellStart"/>
      <w:r>
        <w:t>Sale_history</w:t>
      </w:r>
      <w:proofErr w:type="spellEnd"/>
      <w:r>
        <w:rPr>
          <w:rFonts w:hint="cs"/>
          <w:cs/>
        </w:rPr>
        <w:t xml:space="preserve">)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5546E2B9" w14:textId="77777777" w:rsidR="00183C14" w:rsidRDefault="00183C14" w:rsidP="00183C14">
      <w:pPr>
        <w:pStyle w:val="Heading2"/>
      </w:pPr>
      <w:r>
        <w:t xml:space="preserve">8.9 </w:t>
      </w:r>
      <w:r>
        <w:rPr>
          <w:rFonts w:hint="cs"/>
          <w:cs/>
        </w:rPr>
        <w:t>ปรับราคาสินค้า (</w:t>
      </w:r>
      <w:proofErr w:type="spellStart"/>
      <w:r>
        <w:t>price_update</w:t>
      </w:r>
      <w:proofErr w:type="spellEnd"/>
      <w:r>
        <w:rPr>
          <w:rFonts w:hint="cs"/>
          <w:cs/>
        </w:rPr>
        <w:t>)</w:t>
      </w:r>
      <w:r w:rsidRPr="00183C14">
        <w:t xml:space="preserve">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1B74C686" w14:textId="77777777" w:rsidR="00183C14" w:rsidRDefault="00183C14" w:rsidP="00183C14">
      <w:pPr>
        <w:pStyle w:val="Heading2"/>
      </w:pPr>
      <w:r>
        <w:t xml:space="preserve">8.9 </w:t>
      </w:r>
      <w:r>
        <w:rPr>
          <w:rFonts w:hint="cs"/>
          <w:cs/>
        </w:rPr>
        <w:t>ประเภทสินค้า (</w:t>
      </w:r>
      <w:proofErr w:type="spellStart"/>
      <w:r>
        <w:t>product_type</w:t>
      </w:r>
      <w:proofErr w:type="spellEnd"/>
      <w:r>
        <w:rPr>
          <w:rFonts w:hint="cs"/>
          <w:cs/>
        </w:rPr>
        <w:t>)</w:t>
      </w:r>
      <w:r>
        <w:t xml:space="preserve"> [</w:t>
      </w:r>
      <w:r>
        <w:rPr>
          <w:rFonts w:hint="cs"/>
          <w:cs/>
        </w:rPr>
        <w:t>ยัง</w:t>
      </w:r>
      <w:r>
        <w:t>]</w:t>
      </w:r>
      <w:r w:rsidRPr="00183C14">
        <w:t xml:space="preserve"> </w:t>
      </w:r>
    </w:p>
    <w:p w14:paraId="69F0CB0F" w14:textId="2ED4BB99" w:rsidR="00183C14" w:rsidRDefault="00183C14" w:rsidP="00183C14">
      <w:pPr>
        <w:pStyle w:val="Heading2"/>
      </w:pPr>
      <w:r>
        <w:t xml:space="preserve">8.11 </w:t>
      </w:r>
      <w:r>
        <w:rPr>
          <w:rFonts w:hint="cs"/>
          <w:cs/>
        </w:rPr>
        <w:t>ประวัติการซื้อ (</w:t>
      </w:r>
      <w:proofErr w:type="spellStart"/>
      <w:r>
        <w:t>purchase_history</w:t>
      </w:r>
      <w:proofErr w:type="spellEnd"/>
      <w:r>
        <w:rPr>
          <w:rFonts w:hint="cs"/>
          <w:cs/>
        </w:rPr>
        <w:t xml:space="preserve">)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322D9B86" w14:textId="7F2F1A55" w:rsidR="00183C14" w:rsidRDefault="00183C14" w:rsidP="00183C14">
      <w:pPr>
        <w:pStyle w:val="Heading2"/>
      </w:pPr>
      <w:r>
        <w:rPr>
          <w:rFonts w:hint="cs"/>
          <w:cs/>
        </w:rPr>
        <w:t>รหัสการปรับปรุง</w:t>
      </w:r>
    </w:p>
    <w:p w14:paraId="4D121F32" w14:textId="176A173C" w:rsidR="00183C14" w:rsidRDefault="00183C14" w:rsidP="00183C14">
      <w:pPr>
        <w:pStyle w:val="Heading2"/>
      </w:pPr>
      <w:r>
        <w:rPr>
          <w:rFonts w:hint="cs"/>
          <w:cs/>
        </w:rPr>
        <w:t>ปรับต้นทุนสินค้านำเข้า</w:t>
      </w:r>
    </w:p>
    <w:p w14:paraId="28BDD1D1" w14:textId="77777777" w:rsidR="00183C14" w:rsidRDefault="00183C14" w:rsidP="00183C14">
      <w:pPr>
        <w:pStyle w:val="Heading2"/>
      </w:pPr>
      <w:r>
        <w:rPr>
          <w:rFonts w:hint="cs"/>
          <w:cs/>
        </w:rPr>
        <w:t xml:space="preserve">ชนิดสินค้า </w:t>
      </w:r>
    </w:p>
    <w:p w14:paraId="1526F793" w14:textId="77777777" w:rsidR="00183C14" w:rsidRDefault="00183C14" w:rsidP="00183C14">
      <w:pPr>
        <w:pStyle w:val="Heading2"/>
      </w:pPr>
      <w:r>
        <w:rPr>
          <w:rFonts w:hint="cs"/>
          <w:cs/>
        </w:rPr>
        <w:t>8.3 ชนิดงาน (</w:t>
      </w:r>
      <w:proofErr w:type="spellStart"/>
      <w:r>
        <w:t>Job_type</w:t>
      </w:r>
      <w:proofErr w:type="spellEnd"/>
      <w:r>
        <w:t>)</w:t>
      </w:r>
    </w:p>
    <w:p w14:paraId="12F48DAC" w14:textId="4AEBB159" w:rsidR="00183C14" w:rsidRDefault="00183C14" w:rsidP="00183C14">
      <w:pPr>
        <w:pStyle w:val="Heading2"/>
      </w:pPr>
      <w:r>
        <w:t xml:space="preserve">8.4 </w:t>
      </w:r>
      <w:r>
        <w:rPr>
          <w:rFonts w:hint="cs"/>
          <w:cs/>
        </w:rPr>
        <w:t>ชนิดแผนก (</w:t>
      </w:r>
      <w:proofErr w:type="spellStart"/>
      <w:r>
        <w:t>Department_type</w:t>
      </w:r>
      <w:proofErr w:type="spellEnd"/>
      <w:r>
        <w:rPr>
          <w:rFonts w:hint="cs"/>
          <w:cs/>
        </w:rPr>
        <w:t>)</w:t>
      </w:r>
    </w:p>
    <w:p w14:paraId="4EFF8BD2" w14:textId="05B514D1" w:rsidR="00183C14" w:rsidRDefault="00183C14" w:rsidP="00684952">
      <w:pPr>
        <w:pStyle w:val="Heading2"/>
      </w:pPr>
      <w:r>
        <w:rPr>
          <w:rFonts w:hint="cs"/>
          <w:cs/>
        </w:rPr>
        <w:t xml:space="preserve">กำหนดส่วนลด / </w:t>
      </w:r>
      <w:r>
        <w:t>promotion</w:t>
      </w:r>
    </w:p>
    <w:p w14:paraId="0EEC5611" w14:textId="77777777" w:rsidR="00183C14" w:rsidRPr="00183C14" w:rsidRDefault="00183C14" w:rsidP="00183C14"/>
    <w:p w14:paraId="5C0A21C7" w14:textId="428F128C" w:rsidR="00183C14" w:rsidRDefault="00183C14" w:rsidP="00183C14">
      <w:pPr>
        <w:pStyle w:val="Heading2"/>
      </w:pPr>
    </w:p>
    <w:p w14:paraId="05C75EA1" w14:textId="77777777" w:rsidR="00183C14" w:rsidRPr="00183C14" w:rsidRDefault="00183C14" w:rsidP="00183C14"/>
    <w:p w14:paraId="398162C6" w14:textId="77777777" w:rsidR="00183C14" w:rsidRPr="00183C14" w:rsidRDefault="00183C14" w:rsidP="00183C14"/>
    <w:p w14:paraId="72DAEFCB" w14:textId="3633D927" w:rsidR="00183C14" w:rsidRPr="00183C14" w:rsidRDefault="00183C14" w:rsidP="00183C14">
      <w:pPr>
        <w:pStyle w:val="Heading2"/>
        <w:rPr>
          <w:cs/>
        </w:rPr>
      </w:pPr>
    </w:p>
    <w:p w14:paraId="68C40394" w14:textId="63911D9A" w:rsidR="00FF4AEA" w:rsidRPr="00FF4AEA" w:rsidRDefault="00FF4AEA" w:rsidP="00FF4AEA"/>
    <w:p w14:paraId="08AA7DB9" w14:textId="77777777" w:rsidR="00FF4AEA" w:rsidRPr="00FF4AEA" w:rsidRDefault="00FF4AEA" w:rsidP="00FF4AEA">
      <w:pPr>
        <w:rPr>
          <w:cs/>
        </w:rPr>
      </w:pPr>
    </w:p>
    <w:sectPr w:rsidR="00FF4AEA" w:rsidRPr="00FF4AEA" w:rsidSect="00751D9D">
      <w:headerReference w:type="default" r:id="rId38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B67F2" w14:textId="77777777" w:rsidR="009B27D9" w:rsidRDefault="009B27D9" w:rsidP="00316745">
      <w:pPr>
        <w:spacing w:after="0" w:line="240" w:lineRule="auto"/>
      </w:pPr>
      <w:r>
        <w:separator/>
      </w:r>
    </w:p>
  </w:endnote>
  <w:endnote w:type="continuationSeparator" w:id="0">
    <w:p w14:paraId="75EF0DFC" w14:textId="77777777" w:rsidR="009B27D9" w:rsidRDefault="009B27D9" w:rsidP="0031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A812" w14:textId="77777777" w:rsidR="009B27D9" w:rsidRDefault="009B27D9" w:rsidP="00316745">
      <w:pPr>
        <w:spacing w:after="0" w:line="240" w:lineRule="auto"/>
      </w:pPr>
      <w:r>
        <w:separator/>
      </w:r>
    </w:p>
  </w:footnote>
  <w:footnote w:type="continuationSeparator" w:id="0">
    <w:p w14:paraId="1B1A7715" w14:textId="77777777" w:rsidR="009B27D9" w:rsidRDefault="009B27D9" w:rsidP="0031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359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436A88" w14:textId="5AE55313" w:rsidR="00A35E69" w:rsidRDefault="00A35E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7A95F0F" w14:textId="77777777" w:rsidR="00A35E69" w:rsidRDefault="00A35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B02"/>
    <w:multiLevelType w:val="multilevel"/>
    <w:tmpl w:val="FF6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D5145"/>
    <w:multiLevelType w:val="multilevel"/>
    <w:tmpl w:val="FB56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32A61"/>
    <w:multiLevelType w:val="multilevel"/>
    <w:tmpl w:val="FB68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B7BD5"/>
    <w:multiLevelType w:val="hybridMultilevel"/>
    <w:tmpl w:val="D084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97928"/>
    <w:multiLevelType w:val="multilevel"/>
    <w:tmpl w:val="75E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C2DB0"/>
    <w:multiLevelType w:val="multilevel"/>
    <w:tmpl w:val="C78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16C0"/>
    <w:multiLevelType w:val="multilevel"/>
    <w:tmpl w:val="DB5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062BF"/>
    <w:multiLevelType w:val="multilevel"/>
    <w:tmpl w:val="216A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523EF"/>
    <w:multiLevelType w:val="multilevel"/>
    <w:tmpl w:val="5F0A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762D1"/>
    <w:multiLevelType w:val="multilevel"/>
    <w:tmpl w:val="5542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E4EE1"/>
    <w:multiLevelType w:val="multilevel"/>
    <w:tmpl w:val="B8A8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30F74"/>
    <w:multiLevelType w:val="multilevel"/>
    <w:tmpl w:val="2B1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50D2D"/>
    <w:multiLevelType w:val="multilevel"/>
    <w:tmpl w:val="4030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603D5832"/>
    <w:multiLevelType w:val="multilevel"/>
    <w:tmpl w:val="8BE0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9327B"/>
    <w:multiLevelType w:val="multilevel"/>
    <w:tmpl w:val="BAC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F3278"/>
    <w:multiLevelType w:val="multilevel"/>
    <w:tmpl w:val="A9E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A7"/>
    <w:rsid w:val="0000461C"/>
    <w:rsid w:val="00042644"/>
    <w:rsid w:val="00044C93"/>
    <w:rsid w:val="000A3C2C"/>
    <w:rsid w:val="000A3C41"/>
    <w:rsid w:val="000D39F3"/>
    <w:rsid w:val="000E5BE2"/>
    <w:rsid w:val="000E7382"/>
    <w:rsid w:val="00100799"/>
    <w:rsid w:val="001058FA"/>
    <w:rsid w:val="00105A7A"/>
    <w:rsid w:val="00125871"/>
    <w:rsid w:val="00133311"/>
    <w:rsid w:val="00140698"/>
    <w:rsid w:val="00174DF6"/>
    <w:rsid w:val="0017661D"/>
    <w:rsid w:val="00177427"/>
    <w:rsid w:val="00183C14"/>
    <w:rsid w:val="001919DD"/>
    <w:rsid w:val="001A0C7A"/>
    <w:rsid w:val="001A2FF9"/>
    <w:rsid w:val="001A6C73"/>
    <w:rsid w:val="001E2681"/>
    <w:rsid w:val="00213048"/>
    <w:rsid w:val="00222722"/>
    <w:rsid w:val="00232E69"/>
    <w:rsid w:val="00267E5D"/>
    <w:rsid w:val="002B3B87"/>
    <w:rsid w:val="002E2CEF"/>
    <w:rsid w:val="002F4C71"/>
    <w:rsid w:val="00316745"/>
    <w:rsid w:val="0034146F"/>
    <w:rsid w:val="0038629C"/>
    <w:rsid w:val="00390F64"/>
    <w:rsid w:val="0044600B"/>
    <w:rsid w:val="004507D8"/>
    <w:rsid w:val="0045315E"/>
    <w:rsid w:val="0045398E"/>
    <w:rsid w:val="004767C1"/>
    <w:rsid w:val="004A06E6"/>
    <w:rsid w:val="004B5A42"/>
    <w:rsid w:val="004C1BDE"/>
    <w:rsid w:val="004C777F"/>
    <w:rsid w:val="004D28E9"/>
    <w:rsid w:val="004D4FE4"/>
    <w:rsid w:val="004E3304"/>
    <w:rsid w:val="004E7A65"/>
    <w:rsid w:val="004E7B0B"/>
    <w:rsid w:val="005752D9"/>
    <w:rsid w:val="005825A0"/>
    <w:rsid w:val="00591902"/>
    <w:rsid w:val="005A026B"/>
    <w:rsid w:val="005B7E81"/>
    <w:rsid w:val="005C3B78"/>
    <w:rsid w:val="006019EA"/>
    <w:rsid w:val="00606CC6"/>
    <w:rsid w:val="00613247"/>
    <w:rsid w:val="006248FA"/>
    <w:rsid w:val="006407B6"/>
    <w:rsid w:val="00641C92"/>
    <w:rsid w:val="00642343"/>
    <w:rsid w:val="00644208"/>
    <w:rsid w:val="00684952"/>
    <w:rsid w:val="006C36F1"/>
    <w:rsid w:val="007038E2"/>
    <w:rsid w:val="00713C8E"/>
    <w:rsid w:val="00743587"/>
    <w:rsid w:val="00751D9D"/>
    <w:rsid w:val="00794FA1"/>
    <w:rsid w:val="007B3597"/>
    <w:rsid w:val="007D7943"/>
    <w:rsid w:val="007E5329"/>
    <w:rsid w:val="007F1E17"/>
    <w:rsid w:val="007F1EF9"/>
    <w:rsid w:val="00811B3B"/>
    <w:rsid w:val="008566E2"/>
    <w:rsid w:val="00863E21"/>
    <w:rsid w:val="00871B8B"/>
    <w:rsid w:val="008958EB"/>
    <w:rsid w:val="00901158"/>
    <w:rsid w:val="0097027D"/>
    <w:rsid w:val="009727A6"/>
    <w:rsid w:val="009808BA"/>
    <w:rsid w:val="009B27D9"/>
    <w:rsid w:val="009C6C9B"/>
    <w:rsid w:val="009F4E64"/>
    <w:rsid w:val="00A01575"/>
    <w:rsid w:val="00A04572"/>
    <w:rsid w:val="00A176F9"/>
    <w:rsid w:val="00A35E69"/>
    <w:rsid w:val="00A54EA7"/>
    <w:rsid w:val="00A61FCB"/>
    <w:rsid w:val="00A911A7"/>
    <w:rsid w:val="00AD5143"/>
    <w:rsid w:val="00AE32FA"/>
    <w:rsid w:val="00AE70B2"/>
    <w:rsid w:val="00B002B8"/>
    <w:rsid w:val="00B45890"/>
    <w:rsid w:val="00B51BF0"/>
    <w:rsid w:val="00B51D41"/>
    <w:rsid w:val="00B724D0"/>
    <w:rsid w:val="00B94A8E"/>
    <w:rsid w:val="00BF6E10"/>
    <w:rsid w:val="00C06CAB"/>
    <w:rsid w:val="00C274C3"/>
    <w:rsid w:val="00C55290"/>
    <w:rsid w:val="00C56780"/>
    <w:rsid w:val="00C76C63"/>
    <w:rsid w:val="00C9257A"/>
    <w:rsid w:val="00CD0499"/>
    <w:rsid w:val="00CF22BE"/>
    <w:rsid w:val="00CF68A2"/>
    <w:rsid w:val="00D41657"/>
    <w:rsid w:val="00D438DD"/>
    <w:rsid w:val="00D9175C"/>
    <w:rsid w:val="00DE42DA"/>
    <w:rsid w:val="00DE70D8"/>
    <w:rsid w:val="00DF2F94"/>
    <w:rsid w:val="00DF4E7B"/>
    <w:rsid w:val="00E10B10"/>
    <w:rsid w:val="00E225C2"/>
    <w:rsid w:val="00E65FBF"/>
    <w:rsid w:val="00E742EB"/>
    <w:rsid w:val="00E76B77"/>
    <w:rsid w:val="00EA050A"/>
    <w:rsid w:val="00EB3CA9"/>
    <w:rsid w:val="00EB3FF5"/>
    <w:rsid w:val="00ED6CBB"/>
    <w:rsid w:val="00ED7E85"/>
    <w:rsid w:val="00EE465A"/>
    <w:rsid w:val="00EE5BAE"/>
    <w:rsid w:val="00F24184"/>
    <w:rsid w:val="00F47601"/>
    <w:rsid w:val="00F57F11"/>
    <w:rsid w:val="00F63ED6"/>
    <w:rsid w:val="00F7185A"/>
    <w:rsid w:val="00F76DF2"/>
    <w:rsid w:val="00FD140F"/>
    <w:rsid w:val="00FE6C53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E353"/>
  <w15:chartTrackingRefBased/>
  <w15:docId w15:val="{CA6C5F4A-AE3B-4A35-95E8-DC949989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2F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304"/>
    <w:pPr>
      <w:keepNext/>
      <w:keepLines/>
      <w:spacing w:before="240" w:after="0"/>
      <w:outlineLvl w:val="0"/>
    </w:pPr>
    <w:rPr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04"/>
    <w:pPr>
      <w:keepNext/>
      <w:keepLines/>
      <w:spacing w:before="40" w:after="0"/>
      <w:ind w:left="720"/>
      <w:outlineLvl w:val="1"/>
    </w:pPr>
    <w:rPr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21"/>
    <w:pPr>
      <w:keepNext/>
      <w:keepLines/>
      <w:spacing w:before="40" w:after="0"/>
      <w:ind w:left="1440"/>
      <w:outlineLvl w:val="2"/>
    </w:pPr>
    <w:rPr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04"/>
    <w:rPr>
      <w:rFonts w:ascii="TH SarabunPSK" w:hAnsi="TH SarabunPSK" w:cs="TH SarabunPSK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3304"/>
    <w:rPr>
      <w:rFonts w:ascii="TH SarabunPSK" w:hAnsi="TH SarabunPSK" w:cs="TH SarabunPSK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21"/>
    <w:rPr>
      <w:rFonts w:ascii="TH SarabunPSK" w:hAnsi="TH SarabunPSK" w:cs="TH SarabunPSK"/>
      <w:color w:val="1F3763" w:themeColor="accent1" w:themeShade="7F"/>
      <w:sz w:val="32"/>
      <w:szCs w:val="32"/>
    </w:rPr>
  </w:style>
  <w:style w:type="table" w:styleId="TableGrid">
    <w:name w:val="Table Grid"/>
    <w:basedOn w:val="TableNormal"/>
    <w:uiPriority w:val="39"/>
    <w:rsid w:val="004E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74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1674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1674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16745"/>
    <w:rPr>
      <w:rFonts w:ascii="TH SarabunPSK" w:hAnsi="TH SarabunPSK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16745"/>
    <w:pPr>
      <w:spacing w:after="0" w:line="240" w:lineRule="auto"/>
      <w:contextualSpacing/>
    </w:pPr>
    <w:rPr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6745"/>
    <w:rPr>
      <w:rFonts w:ascii="TH SarabunPSK" w:hAnsi="TH SarabunPSK" w:cs="TH SarabunPSK"/>
      <w:spacing w:val="-10"/>
      <w:kern w:val="28"/>
      <w:sz w:val="96"/>
      <w:szCs w:val="96"/>
    </w:rPr>
  </w:style>
  <w:style w:type="paragraph" w:styleId="NoSpacing">
    <w:name w:val="No Spacing"/>
    <w:uiPriority w:val="1"/>
    <w:qFormat/>
    <w:rsid w:val="004C777F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AB"/>
    <w:rPr>
      <w:rFonts w:ascii="Segoe UI" w:hAnsi="Segoe UI" w:cs="Angsana New"/>
      <w:sz w:val="18"/>
      <w:szCs w:val="22"/>
    </w:rPr>
  </w:style>
  <w:style w:type="character" w:customStyle="1" w:styleId="commentedcolumn">
    <w:name w:val="commented_column"/>
    <w:basedOn w:val="DefaultParagraphFont"/>
    <w:rsid w:val="000D39F3"/>
  </w:style>
  <w:style w:type="character" w:styleId="Emphasis">
    <w:name w:val="Emphasis"/>
    <w:basedOn w:val="DefaultParagraphFont"/>
    <w:uiPriority w:val="20"/>
    <w:qFormat/>
    <w:rsid w:val="000D39F3"/>
    <w:rPr>
      <w:i/>
      <w:iCs/>
    </w:rPr>
  </w:style>
  <w:style w:type="character" w:customStyle="1" w:styleId="nowrap">
    <w:name w:val="nowrap"/>
    <w:basedOn w:val="DefaultParagraphFont"/>
    <w:rsid w:val="000D39F3"/>
  </w:style>
  <w:style w:type="character" w:styleId="HTMLDefinition">
    <w:name w:val="HTML Definition"/>
    <w:basedOn w:val="DefaultParagraphFont"/>
    <w:uiPriority w:val="99"/>
    <w:semiHidden/>
    <w:unhideWhenUsed/>
    <w:rsid w:val="000D39F3"/>
    <w:rPr>
      <w:i/>
      <w:iCs/>
    </w:rPr>
  </w:style>
  <w:style w:type="paragraph" w:customStyle="1" w:styleId="submenu">
    <w:name w:val="submenu"/>
    <w:basedOn w:val="Normal"/>
    <w:rsid w:val="00E7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">
    <w:name w:val="primary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unique">
    <w:name w:val="add_unique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dex">
    <w:name w:val="add_index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tial">
    <w:name w:val="spatial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text">
    <w:name w:val="fulltext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">
    <w:name w:val="browse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B345-6510-49B9-9B22-4B39E3C4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35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VRU-COMPUTER</cp:lastModifiedBy>
  <cp:revision>1</cp:revision>
  <cp:lastPrinted>2018-11-16T07:05:00Z</cp:lastPrinted>
  <dcterms:created xsi:type="dcterms:W3CDTF">2018-09-13T01:50:00Z</dcterms:created>
  <dcterms:modified xsi:type="dcterms:W3CDTF">2018-12-01T03:49:00Z</dcterms:modified>
</cp:coreProperties>
</file>